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D9B3" w14:textId="77777777" w:rsidR="00135733" w:rsidRDefault="00135733" w:rsidP="00135733">
      <w:pPr>
        <w:jc w:val="center"/>
      </w:pPr>
    </w:p>
    <w:p w14:paraId="504BA3E2" w14:textId="77777777" w:rsidR="00135733" w:rsidRDefault="00135733" w:rsidP="00135733"/>
    <w:p w14:paraId="00DAF8AF" w14:textId="77777777" w:rsidR="00135733" w:rsidRDefault="00135733" w:rsidP="00135733"/>
    <w:p w14:paraId="6B831468" w14:textId="77777777" w:rsidR="00135733" w:rsidRDefault="00135733" w:rsidP="00135733"/>
    <w:p w14:paraId="1EB2DAE3" w14:textId="77777777" w:rsidR="00135733" w:rsidRDefault="00135733" w:rsidP="00135733"/>
    <w:p w14:paraId="4E83F448" w14:textId="77777777" w:rsidR="00135733" w:rsidRDefault="00135733" w:rsidP="00135733"/>
    <w:p w14:paraId="373F4260" w14:textId="77777777" w:rsidR="00135733" w:rsidRDefault="00135733" w:rsidP="00135733"/>
    <w:p w14:paraId="10E23D03" w14:textId="4CD2D6B6" w:rsidR="00135733" w:rsidRPr="00B537C7" w:rsidRDefault="00B537C7" w:rsidP="00135733">
      <w:pPr>
        <w:jc w:val="center"/>
        <w:rPr>
          <w:sz w:val="96"/>
          <w:szCs w:val="96"/>
        </w:rPr>
      </w:pPr>
      <w:r w:rsidRPr="00B537C7">
        <w:rPr>
          <w:sz w:val="96"/>
          <w:szCs w:val="96"/>
        </w:rPr>
        <w:t>CELOROČNÍ PLÁN</w:t>
      </w:r>
    </w:p>
    <w:p w14:paraId="4F83EBF8" w14:textId="1D334E20" w:rsidR="00B537C7" w:rsidRPr="00B537C7" w:rsidRDefault="00B537C7" w:rsidP="00135733">
      <w:pPr>
        <w:jc w:val="center"/>
        <w:rPr>
          <w:sz w:val="96"/>
          <w:szCs w:val="96"/>
        </w:rPr>
      </w:pPr>
      <w:r w:rsidRPr="00B537C7">
        <w:rPr>
          <w:sz w:val="96"/>
          <w:szCs w:val="96"/>
        </w:rPr>
        <w:t>2022/23</w:t>
      </w:r>
    </w:p>
    <w:p w14:paraId="524B514A" w14:textId="77777777" w:rsidR="00135733" w:rsidRPr="00B537C7" w:rsidRDefault="00135733" w:rsidP="00135733">
      <w:pPr>
        <w:rPr>
          <w:sz w:val="96"/>
          <w:szCs w:val="96"/>
        </w:rPr>
      </w:pPr>
    </w:p>
    <w:p w14:paraId="2E7A5C60" w14:textId="77777777" w:rsidR="00135733" w:rsidRPr="00B537C7" w:rsidRDefault="00135733" w:rsidP="00135733">
      <w:pPr>
        <w:rPr>
          <w:sz w:val="56"/>
          <w:szCs w:val="56"/>
        </w:rPr>
      </w:pPr>
    </w:p>
    <w:p w14:paraId="27369635" w14:textId="77777777" w:rsidR="00135733" w:rsidRDefault="00135733" w:rsidP="00135733"/>
    <w:p w14:paraId="742D4618" w14:textId="77777777" w:rsidR="00135733" w:rsidRDefault="00135733" w:rsidP="00135733"/>
    <w:p w14:paraId="07E6F491" w14:textId="77777777" w:rsidR="00135733" w:rsidRDefault="00135733" w:rsidP="00135733"/>
    <w:p w14:paraId="42411D3E" w14:textId="77777777" w:rsidR="00135733" w:rsidRPr="00B537C7" w:rsidRDefault="00996333" w:rsidP="00135733">
      <w:pPr>
        <w:jc w:val="center"/>
        <w:rPr>
          <w:bCs/>
          <w:i/>
          <w:sz w:val="44"/>
          <w:szCs w:val="44"/>
        </w:rPr>
      </w:pPr>
      <w:r w:rsidRPr="00B537C7">
        <w:rPr>
          <w:bCs/>
          <w:i/>
          <w:sz w:val="44"/>
          <w:szCs w:val="44"/>
        </w:rPr>
        <w:t>I</w:t>
      </w:r>
      <w:r w:rsidR="00135733" w:rsidRPr="00B537C7">
        <w:rPr>
          <w:bCs/>
          <w:i/>
          <w:sz w:val="44"/>
          <w:szCs w:val="44"/>
        </w:rPr>
        <w:t>I.ODDĚLENÍ</w:t>
      </w:r>
    </w:p>
    <w:p w14:paraId="570BA0B3" w14:textId="77777777" w:rsidR="00135733" w:rsidRDefault="00135733" w:rsidP="00135733">
      <w:pPr>
        <w:jc w:val="center"/>
        <w:rPr>
          <w:color w:val="FF9900"/>
        </w:rPr>
      </w:pPr>
    </w:p>
    <w:p w14:paraId="7420D04F" w14:textId="77777777" w:rsidR="00135733" w:rsidRDefault="00135733" w:rsidP="00135733">
      <w:pPr>
        <w:rPr>
          <w:color w:val="FF9900"/>
        </w:rPr>
      </w:pPr>
    </w:p>
    <w:p w14:paraId="29E46C5F" w14:textId="77777777" w:rsidR="00135733" w:rsidRPr="00B537C7" w:rsidRDefault="00996333" w:rsidP="00135733">
      <w:pPr>
        <w:jc w:val="center"/>
        <w:rPr>
          <w:bCs/>
        </w:rPr>
      </w:pPr>
      <w:r w:rsidRPr="00B537C7">
        <w:rPr>
          <w:bCs/>
          <w:i/>
          <w:sz w:val="52"/>
          <w:szCs w:val="52"/>
        </w:rPr>
        <w:t>Zuzana Mlčochová</w:t>
      </w:r>
    </w:p>
    <w:p w14:paraId="3B1E5426" w14:textId="77777777" w:rsidR="00135733" w:rsidRPr="00B537C7" w:rsidRDefault="00135733" w:rsidP="00135733">
      <w:pPr>
        <w:rPr>
          <w:bCs/>
        </w:rPr>
      </w:pPr>
    </w:p>
    <w:p w14:paraId="158F1544" w14:textId="77777777" w:rsidR="00135733" w:rsidRPr="00B537C7" w:rsidRDefault="00135733" w:rsidP="00135733">
      <w:pPr>
        <w:rPr>
          <w:bCs/>
        </w:rPr>
      </w:pPr>
    </w:p>
    <w:p w14:paraId="2D2F94EA" w14:textId="77777777" w:rsidR="00135733" w:rsidRDefault="00135733" w:rsidP="00135733"/>
    <w:p w14:paraId="1570AC3A" w14:textId="77777777" w:rsidR="00135733" w:rsidRDefault="00135733" w:rsidP="00135733"/>
    <w:p w14:paraId="1E8BF108" w14:textId="77777777" w:rsidR="00135733" w:rsidRDefault="00135733" w:rsidP="00135733"/>
    <w:p w14:paraId="79AA9014" w14:textId="77777777" w:rsidR="00135733" w:rsidRDefault="00135733" w:rsidP="00135733"/>
    <w:p w14:paraId="1F6636BE" w14:textId="77777777" w:rsidR="00135733" w:rsidRDefault="00135733" w:rsidP="00135733"/>
    <w:p w14:paraId="2F4EEB05" w14:textId="77777777" w:rsidR="00135733" w:rsidRDefault="00135733" w:rsidP="00135733"/>
    <w:p w14:paraId="019AEA0C" w14:textId="77777777" w:rsidR="00135733" w:rsidRDefault="00135733" w:rsidP="00135733"/>
    <w:p w14:paraId="2F118FEC" w14:textId="77777777" w:rsidR="00135733" w:rsidRDefault="00135733" w:rsidP="00135733"/>
    <w:p w14:paraId="4FCB281A" w14:textId="77777777" w:rsidR="00135733" w:rsidRPr="00B537C7" w:rsidRDefault="00135733" w:rsidP="00135733">
      <w:pPr>
        <w:rPr>
          <w:b/>
          <w:bCs/>
        </w:rPr>
      </w:pPr>
    </w:p>
    <w:p w14:paraId="3FCE4AD8" w14:textId="77777777" w:rsidR="00135733" w:rsidRDefault="00135733" w:rsidP="00135733"/>
    <w:p w14:paraId="681A1715" w14:textId="77777777" w:rsidR="00135733" w:rsidRDefault="00135733" w:rsidP="00135733"/>
    <w:p w14:paraId="4BF47FEF" w14:textId="77777777" w:rsidR="00135733" w:rsidRDefault="00135733" w:rsidP="00135733"/>
    <w:p w14:paraId="7DDCBE99" w14:textId="77777777" w:rsidR="00135733" w:rsidRDefault="00135733" w:rsidP="00135733"/>
    <w:p w14:paraId="1888FE6D" w14:textId="77777777" w:rsidR="00135733" w:rsidRDefault="00135733" w:rsidP="00135733"/>
    <w:p w14:paraId="5A956567" w14:textId="77777777" w:rsidR="00135733" w:rsidRDefault="00135733" w:rsidP="00135733"/>
    <w:p w14:paraId="305FF709" w14:textId="77777777" w:rsidR="00135733" w:rsidRDefault="00135733" w:rsidP="00135733"/>
    <w:p w14:paraId="6C94ED35" w14:textId="77777777" w:rsidR="00135733" w:rsidRDefault="00135733" w:rsidP="00135733"/>
    <w:p w14:paraId="285CFB66" w14:textId="228996EC" w:rsidR="00135733" w:rsidRDefault="00135733" w:rsidP="00135733"/>
    <w:p w14:paraId="136FAEC2" w14:textId="3E9005D8" w:rsidR="00340D3F" w:rsidRDefault="00340D3F" w:rsidP="00135733"/>
    <w:p w14:paraId="363D003E" w14:textId="5D3F1D05" w:rsidR="00340D3F" w:rsidRDefault="00340D3F" w:rsidP="00135733"/>
    <w:p w14:paraId="59492221" w14:textId="77777777" w:rsidR="00340D3F" w:rsidRDefault="00340D3F" w:rsidP="00135733"/>
    <w:p w14:paraId="12253653" w14:textId="77777777" w:rsidR="00135733" w:rsidRDefault="00135733" w:rsidP="00135733"/>
    <w:p w14:paraId="38A1BF75" w14:textId="77777777" w:rsidR="00135733" w:rsidRDefault="00135733" w:rsidP="006E77A4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Září</w:t>
      </w:r>
    </w:p>
    <w:p w14:paraId="303AB2E9" w14:textId="77777777" w:rsidR="00135733" w:rsidRDefault="00135733" w:rsidP="006E77A4">
      <w:pPr>
        <w:jc w:val="center"/>
        <w:rPr>
          <w:b/>
          <w:i/>
          <w:sz w:val="48"/>
          <w:szCs w:val="48"/>
        </w:rPr>
      </w:pPr>
    </w:p>
    <w:p w14:paraId="56EE7274" w14:textId="167C9538" w:rsidR="00135733" w:rsidRDefault="00135733" w:rsidP="00135733">
      <w:pPr>
        <w:numPr>
          <w:ilvl w:val="0"/>
          <w:numId w:val="1"/>
        </w:numPr>
      </w:pPr>
      <w:r>
        <w:t xml:space="preserve">seznámení se školou, školní družinou </w:t>
      </w:r>
    </w:p>
    <w:p w14:paraId="14A9B5DE" w14:textId="77777777" w:rsidR="00135733" w:rsidRDefault="00135733" w:rsidP="00135733">
      <w:pPr>
        <w:numPr>
          <w:ilvl w:val="0"/>
          <w:numId w:val="1"/>
        </w:numPr>
      </w:pPr>
      <w:r>
        <w:t>seznámení s Vnitřním řádem školní družiny</w:t>
      </w:r>
    </w:p>
    <w:p w14:paraId="4DB2C470" w14:textId="77777777" w:rsidR="00135733" w:rsidRDefault="00135733" w:rsidP="00135733">
      <w:pPr>
        <w:numPr>
          <w:ilvl w:val="0"/>
          <w:numId w:val="1"/>
        </w:numPr>
      </w:pPr>
      <w:r>
        <w:t>poučení o bezpečnosti, úrazech v ŠD</w:t>
      </w:r>
    </w:p>
    <w:p w14:paraId="5E26DEC4" w14:textId="77777777" w:rsidR="00135733" w:rsidRDefault="00135733" w:rsidP="00135733">
      <w:pPr>
        <w:numPr>
          <w:ilvl w:val="0"/>
          <w:numId w:val="1"/>
        </w:numPr>
      </w:pPr>
      <w:r>
        <w:t>udržujeme pořádek v ŠD, dbáme na čistotu na svém pracovním místě</w:t>
      </w:r>
    </w:p>
    <w:p w14:paraId="143CFC7E" w14:textId="77777777" w:rsidR="00135733" w:rsidRDefault="00135733" w:rsidP="00135733">
      <w:pPr>
        <w:numPr>
          <w:ilvl w:val="0"/>
          <w:numId w:val="1"/>
        </w:numPr>
      </w:pPr>
      <w:r>
        <w:t>tvoříme pravidla družiny</w:t>
      </w:r>
    </w:p>
    <w:p w14:paraId="02AF27D9" w14:textId="77777777" w:rsidR="00135733" w:rsidRDefault="00135733" w:rsidP="00135733">
      <w:pPr>
        <w:numPr>
          <w:ilvl w:val="0"/>
          <w:numId w:val="1"/>
        </w:numPr>
      </w:pPr>
      <w:r>
        <w:t>dodržujeme hygienu, pitný režim</w:t>
      </w:r>
    </w:p>
    <w:p w14:paraId="14985A8B" w14:textId="77777777" w:rsidR="00135733" w:rsidRDefault="00135733" w:rsidP="00135733">
      <w:pPr>
        <w:ind w:left="360"/>
      </w:pPr>
    </w:p>
    <w:p w14:paraId="33D64E81" w14:textId="77777777" w:rsidR="00996333" w:rsidRDefault="00135733" w:rsidP="00996333">
      <w:pPr>
        <w:tabs>
          <w:tab w:val="left" w:pos="1260"/>
        </w:tabs>
        <w:rPr>
          <w:b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14:paraId="3F8E8AB2" w14:textId="77777777" w:rsidR="00996333" w:rsidRPr="00540875" w:rsidRDefault="00996333" w:rsidP="007D3C61">
      <w:pPr>
        <w:pStyle w:val="Odstavecseseznamem"/>
        <w:numPr>
          <w:ilvl w:val="0"/>
          <w:numId w:val="18"/>
        </w:numPr>
        <w:tabs>
          <w:tab w:val="left" w:pos="1260"/>
        </w:tabs>
        <w:rPr>
          <w:b/>
          <w:u w:val="single"/>
        </w:rPr>
      </w:pPr>
      <w:r w:rsidRPr="00540875">
        <w:rPr>
          <w:color w:val="000000"/>
        </w:rPr>
        <w:t>„Kouzelná slovíčka“</w:t>
      </w:r>
    </w:p>
    <w:p w14:paraId="5A6BB4B7" w14:textId="770199A9" w:rsidR="004A3A7C" w:rsidRDefault="00996333" w:rsidP="00996333">
      <w:pPr>
        <w:pStyle w:val="Odstavecseseznamem"/>
        <w:numPr>
          <w:ilvl w:val="0"/>
          <w:numId w:val="18"/>
        </w:numPr>
        <w:rPr>
          <w:color w:val="000000"/>
        </w:rPr>
      </w:pPr>
      <w:r w:rsidRPr="00540875">
        <w:rPr>
          <w:color w:val="000000"/>
        </w:rPr>
        <w:t>„Nejsme přece čuňata“</w:t>
      </w:r>
    </w:p>
    <w:p w14:paraId="1370E048" w14:textId="77777777" w:rsidR="00340D3F" w:rsidRPr="001F764D" w:rsidRDefault="00340D3F" w:rsidP="00340D3F">
      <w:pPr>
        <w:pStyle w:val="Odstavecseseznamem"/>
        <w:ind w:left="630"/>
        <w:rPr>
          <w:color w:val="000000"/>
        </w:rPr>
      </w:pPr>
    </w:p>
    <w:p w14:paraId="7100B974" w14:textId="77777777" w:rsidR="00135733" w:rsidRDefault="00135733" w:rsidP="00996333">
      <w:pPr>
        <w:rPr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rPr>
          <w:u w:val="single"/>
        </w:rPr>
        <w:t xml:space="preserve"> </w:t>
      </w:r>
    </w:p>
    <w:p w14:paraId="43D78356" w14:textId="3DB527E5" w:rsidR="00996333" w:rsidRPr="00540875" w:rsidRDefault="00CD51C6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>
        <w:rPr>
          <w:color w:val="000000"/>
        </w:rPr>
        <w:t>malujeme draky</w:t>
      </w:r>
      <w:r w:rsidR="00996333" w:rsidRPr="00540875">
        <w:rPr>
          <w:color w:val="000000"/>
        </w:rPr>
        <w:t>                                                                      </w:t>
      </w:r>
    </w:p>
    <w:p w14:paraId="3DD65F2C" w14:textId="4B27C63A" w:rsidR="00996333" w:rsidRPr="00540875" w:rsidRDefault="00CD51C6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>
        <w:rPr>
          <w:color w:val="000000"/>
        </w:rPr>
        <w:t>ježek</w:t>
      </w:r>
    </w:p>
    <w:p w14:paraId="640DE829" w14:textId="5AB717B8" w:rsidR="004A3A7C" w:rsidRPr="00B537C7" w:rsidRDefault="00996333" w:rsidP="001F764D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řírodní tiskátka</w:t>
      </w:r>
    </w:p>
    <w:p w14:paraId="3D15D206" w14:textId="77777777" w:rsidR="00B537C7" w:rsidRPr="00540875" w:rsidRDefault="00B537C7" w:rsidP="00B537C7">
      <w:pPr>
        <w:pStyle w:val="Odstavecseseznamem"/>
      </w:pPr>
    </w:p>
    <w:p w14:paraId="2E7AA605" w14:textId="01069382" w:rsidR="00996333" w:rsidRPr="00540875" w:rsidRDefault="00135733" w:rsidP="006E77A4">
      <w:pPr>
        <w:tabs>
          <w:tab w:val="left" w:pos="1260"/>
          <w:tab w:val="left" w:pos="2160"/>
          <w:tab w:val="left" w:pos="4759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</w:t>
      </w:r>
      <w:r>
        <w:rPr>
          <w:b/>
          <w:u w:val="single"/>
        </w:rPr>
        <w:t>:</w:t>
      </w:r>
      <w:r>
        <w:t xml:space="preserve"> </w:t>
      </w:r>
    </w:p>
    <w:p w14:paraId="323FE974" w14:textId="77777777" w:rsidR="00996333" w:rsidRPr="00540875" w:rsidRDefault="00996333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ohybové hry s padákem </w:t>
      </w:r>
    </w:p>
    <w:p w14:paraId="58EBE699" w14:textId="77777777" w:rsidR="00996333" w:rsidRPr="00540875" w:rsidRDefault="00996333" w:rsidP="007D3C61">
      <w:pPr>
        <w:pStyle w:val="Odstavecseseznamem"/>
        <w:numPr>
          <w:ilvl w:val="0"/>
          <w:numId w:val="17"/>
        </w:numPr>
        <w:rPr>
          <w:color w:val="000000"/>
        </w:rPr>
      </w:pPr>
      <w:r w:rsidRPr="00540875">
        <w:rPr>
          <w:color w:val="000000"/>
        </w:rPr>
        <w:t>pohybové hry: Na peška, Na mrkanou</w:t>
      </w:r>
    </w:p>
    <w:p w14:paraId="6CFA6527" w14:textId="12F3A86C" w:rsidR="004A3A7C" w:rsidRDefault="00996333" w:rsidP="00996333">
      <w:pPr>
        <w:pStyle w:val="Odstavecseseznamem"/>
        <w:numPr>
          <w:ilvl w:val="0"/>
          <w:numId w:val="17"/>
        </w:numPr>
        <w:rPr>
          <w:color w:val="000000"/>
        </w:rPr>
      </w:pPr>
      <w:r w:rsidRPr="00540875">
        <w:rPr>
          <w:color w:val="000000"/>
        </w:rPr>
        <w:t>dodržování pravidel, chováme se fair play</w:t>
      </w:r>
    </w:p>
    <w:p w14:paraId="2890EBE9" w14:textId="77777777" w:rsidR="00B537C7" w:rsidRPr="001F764D" w:rsidRDefault="00B537C7" w:rsidP="00B537C7">
      <w:pPr>
        <w:pStyle w:val="Odstavecseseznamem"/>
        <w:rPr>
          <w:color w:val="000000"/>
        </w:rPr>
      </w:pPr>
    </w:p>
    <w:p w14:paraId="5D0786BF" w14:textId="77777777" w:rsidR="00135733" w:rsidRDefault="00135733" w:rsidP="00996333"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</w:t>
      </w:r>
      <w:r>
        <w:rPr>
          <w:b/>
          <w:u w:val="single"/>
        </w:rPr>
        <w:t>:</w:t>
      </w:r>
      <w:r>
        <w:t xml:space="preserve">   </w:t>
      </w:r>
    </w:p>
    <w:p w14:paraId="04C937B7" w14:textId="77777777" w:rsidR="004A3A7C" w:rsidRPr="00540875" w:rsidRDefault="00996333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dramatizace pohádky: „O Palečkovi“</w:t>
      </w:r>
    </w:p>
    <w:p w14:paraId="366B114B" w14:textId="09270467" w:rsidR="004A3A7C" w:rsidRDefault="00996333" w:rsidP="004A3A7C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vyprávíme si o prázdninách</w:t>
      </w:r>
    </w:p>
    <w:p w14:paraId="38E09D30" w14:textId="77777777" w:rsidR="00B537C7" w:rsidRPr="001F764D" w:rsidRDefault="00B537C7" w:rsidP="00340D3F">
      <w:pPr>
        <w:pStyle w:val="Odstavecseseznamem"/>
        <w:textAlignment w:val="baseline"/>
        <w:rPr>
          <w:color w:val="000000"/>
        </w:rPr>
      </w:pPr>
    </w:p>
    <w:p w14:paraId="44832B5C" w14:textId="77777777" w:rsidR="004A3A7C" w:rsidRDefault="00135733" w:rsidP="004A3A7C">
      <w:pPr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Dopravní zájmová činnost:</w:t>
      </w:r>
    </w:p>
    <w:p w14:paraId="77233C57" w14:textId="77777777" w:rsidR="004A3A7C" w:rsidRPr="00540875" w:rsidRDefault="004A3A7C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bezpečná cesta do školy </w:t>
      </w:r>
    </w:p>
    <w:p w14:paraId="1DCEC03B" w14:textId="77777777" w:rsidR="004A3A7C" w:rsidRPr="00540875" w:rsidRDefault="004A3A7C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právné přecházení vozovky</w:t>
      </w:r>
    </w:p>
    <w:p w14:paraId="1FB15D32" w14:textId="77777777" w:rsidR="004A3A7C" w:rsidRPr="00540875" w:rsidRDefault="004A3A7C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estré oblečení – být vidět na silnici</w:t>
      </w:r>
    </w:p>
    <w:p w14:paraId="7250FEC2" w14:textId="1BFB1601" w:rsidR="00135733" w:rsidRPr="00B537C7" w:rsidRDefault="004A3A7C" w:rsidP="004A3A7C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eznámení se se školou, družinou</w:t>
      </w:r>
    </w:p>
    <w:p w14:paraId="0A87D67E" w14:textId="77777777" w:rsidR="00B537C7" w:rsidRDefault="00B537C7" w:rsidP="00B537C7">
      <w:pPr>
        <w:pStyle w:val="Odstavecseseznamem"/>
      </w:pPr>
    </w:p>
    <w:p w14:paraId="284A5024" w14:textId="77777777" w:rsidR="00135733" w:rsidRDefault="00135733" w:rsidP="00135733">
      <w:pPr>
        <w:rPr>
          <w:i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         </w:t>
      </w:r>
    </w:p>
    <w:p w14:paraId="45F12BB3" w14:textId="77777777" w:rsidR="004A3A7C" w:rsidRPr="00540875" w:rsidRDefault="004A3A7C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změny v přírodě na podzim (zbarvení a padání listů)</w:t>
      </w:r>
    </w:p>
    <w:p w14:paraId="50265BD3" w14:textId="6BC04367" w:rsidR="004A3A7C" w:rsidRPr="0057312C" w:rsidRDefault="004A3A7C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 xml:space="preserve">vycházka do okolí školy    </w:t>
      </w:r>
    </w:p>
    <w:p w14:paraId="49E6C785" w14:textId="358111F5" w:rsidR="0057312C" w:rsidRDefault="0057312C" w:rsidP="0057312C">
      <w:pPr>
        <w:pStyle w:val="Odstavecseseznamem"/>
        <w:rPr>
          <w:color w:val="000000"/>
        </w:rPr>
      </w:pPr>
    </w:p>
    <w:p w14:paraId="339AB946" w14:textId="77777777" w:rsidR="0057312C" w:rsidRPr="00540875" w:rsidRDefault="0057312C" w:rsidP="0057312C">
      <w:pPr>
        <w:pStyle w:val="Odstavecseseznamem"/>
      </w:pPr>
    </w:p>
    <w:p w14:paraId="6A9D99C6" w14:textId="77777777" w:rsidR="00135733" w:rsidRDefault="00135733" w:rsidP="00135733">
      <w:pPr>
        <w:pStyle w:val="Odstavecseseznamem"/>
        <w:tabs>
          <w:tab w:val="left" w:pos="1260"/>
          <w:tab w:val="left" w:pos="4752"/>
        </w:tabs>
      </w:pPr>
    </w:p>
    <w:p w14:paraId="3B211EE4" w14:textId="77777777"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00AAE221" w14:textId="77777777" w:rsidR="004A3A7C" w:rsidRPr="00540875" w:rsidRDefault="004A3A7C" w:rsidP="007D3C61">
      <w:pPr>
        <w:pStyle w:val="Odstavecseseznamem"/>
        <w:numPr>
          <w:ilvl w:val="0"/>
          <w:numId w:val="14"/>
        </w:numPr>
        <w:spacing w:before="240"/>
      </w:pPr>
      <w:r w:rsidRPr="00540875">
        <w:rPr>
          <w:b/>
          <w:bCs/>
          <w:color w:val="000000"/>
        </w:rPr>
        <w:t>1.1.1. Rozvoj schopností a poznávání:</w:t>
      </w:r>
      <w:r w:rsidRPr="00540875">
        <w:rPr>
          <w:color w:val="000000"/>
        </w:rPr>
        <w:t xml:space="preserve"> rozumové hry viz knížka: </w:t>
      </w:r>
    </w:p>
    <w:p w14:paraId="36B1C289" w14:textId="77777777" w:rsidR="004A3A7C" w:rsidRPr="00540875" w:rsidRDefault="004A3A7C" w:rsidP="004A3A7C">
      <w:pPr>
        <w:pStyle w:val="Odstavecseseznamem"/>
        <w:rPr>
          <w:color w:val="000000"/>
        </w:rPr>
      </w:pPr>
      <w:r w:rsidRPr="00540875">
        <w:rPr>
          <w:color w:val="000000"/>
        </w:rPr>
        <w:t>„Jak se děti učí hrou“; „Společenské hry pro děti“</w:t>
      </w:r>
    </w:p>
    <w:p w14:paraId="5C80E49A" w14:textId="77777777" w:rsidR="004A3A7C" w:rsidRPr="00540875" w:rsidRDefault="004A3A7C" w:rsidP="007D3C61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>1.1.3. Seberegulace a sebeorganizace:</w:t>
      </w:r>
      <w:r w:rsidRPr="00540875">
        <w:rPr>
          <w:color w:val="000000"/>
        </w:rPr>
        <w:t xml:space="preserve"> plánování času na učení a hry</w:t>
      </w:r>
    </w:p>
    <w:p w14:paraId="57CEBD4A" w14:textId="77777777" w:rsidR="004A3A7C" w:rsidRPr="00540875" w:rsidRDefault="004A3A7C" w:rsidP="007D3C61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>1.2.1. Poznávání lidí:</w:t>
      </w:r>
      <w:r w:rsidRPr="00540875">
        <w:rPr>
          <w:color w:val="000000"/>
        </w:rPr>
        <w:t xml:space="preserve"> vzájemné poznávání se ve skupině</w:t>
      </w:r>
    </w:p>
    <w:p w14:paraId="31409574" w14:textId="77777777" w:rsidR="004A3A7C" w:rsidRPr="00540875" w:rsidRDefault="004A3A7C" w:rsidP="007D3C61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 xml:space="preserve">2.2.   Občan, občanská společnost: </w:t>
      </w:r>
      <w:r w:rsidRPr="00540875">
        <w:rPr>
          <w:color w:val="000000"/>
        </w:rPr>
        <w:t>práva a povinnosti:</w:t>
      </w:r>
      <w:r w:rsidRPr="00540875">
        <w:rPr>
          <w:b/>
          <w:bCs/>
          <w:color w:val="000000"/>
        </w:rPr>
        <w:t xml:space="preserve"> </w:t>
      </w:r>
      <w:r w:rsidRPr="00540875">
        <w:rPr>
          <w:color w:val="000000"/>
        </w:rPr>
        <w:t>Vnitřní řád ŠD a jídelny</w:t>
      </w:r>
    </w:p>
    <w:p w14:paraId="7364405B" w14:textId="25D12223" w:rsidR="004A3A7C" w:rsidRPr="0057312C" w:rsidRDefault="004A3A7C" w:rsidP="0057312C">
      <w:pPr>
        <w:pStyle w:val="Odstavecseseznamem"/>
        <w:numPr>
          <w:ilvl w:val="0"/>
          <w:numId w:val="14"/>
        </w:numPr>
      </w:pPr>
      <w:r w:rsidRPr="00540875">
        <w:rPr>
          <w:b/>
          <w:bCs/>
          <w:color w:val="000000"/>
        </w:rPr>
        <w:t xml:space="preserve">6.2.2. Práce v realizačním týmu: </w:t>
      </w:r>
      <w:r w:rsidRPr="00540875">
        <w:rPr>
          <w:color w:val="000000"/>
        </w:rPr>
        <w:t>spolupráce ve skupině:</w:t>
      </w:r>
      <w:r w:rsidRPr="00540875">
        <w:rPr>
          <w:b/>
          <w:bCs/>
          <w:color w:val="000000"/>
        </w:rPr>
        <w:t xml:space="preserve"> </w:t>
      </w:r>
      <w:r w:rsidRPr="00540875">
        <w:rPr>
          <w:color w:val="000000"/>
        </w:rPr>
        <w:t>Pravidla</w:t>
      </w:r>
      <w:r w:rsidR="0057312C">
        <w:rPr>
          <w:color w:val="000000"/>
        </w:rPr>
        <w:t xml:space="preserve"> </w:t>
      </w:r>
      <w:r w:rsidRPr="0057312C">
        <w:rPr>
          <w:color w:val="000000"/>
        </w:rPr>
        <w:t>naší družinky</w:t>
      </w:r>
    </w:p>
    <w:p w14:paraId="45BB49C6" w14:textId="66EACFB7" w:rsidR="007D3C61" w:rsidRDefault="007D3C61" w:rsidP="00135733">
      <w:pPr>
        <w:rPr>
          <w:b/>
        </w:rPr>
      </w:pPr>
    </w:p>
    <w:p w14:paraId="3D0A1B7A" w14:textId="6C58F59B" w:rsidR="001F764D" w:rsidRDefault="001F764D" w:rsidP="00135733">
      <w:pPr>
        <w:rPr>
          <w:b/>
        </w:rPr>
      </w:pPr>
    </w:p>
    <w:p w14:paraId="510406E6" w14:textId="77777777" w:rsidR="00340D3F" w:rsidRPr="001F764D" w:rsidRDefault="00340D3F" w:rsidP="00135733">
      <w:pPr>
        <w:rPr>
          <w:b/>
        </w:rPr>
      </w:pPr>
    </w:p>
    <w:p w14:paraId="088649DB" w14:textId="77777777" w:rsidR="00CD51C6" w:rsidRDefault="00CD51C6" w:rsidP="006E77A4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Říjen</w:t>
      </w:r>
    </w:p>
    <w:p w14:paraId="1DFBB02B" w14:textId="77777777" w:rsidR="00135733" w:rsidRDefault="00135733" w:rsidP="006E77A4">
      <w:pPr>
        <w:jc w:val="center"/>
        <w:rPr>
          <w:b/>
          <w:i/>
          <w:sz w:val="48"/>
          <w:szCs w:val="48"/>
        </w:rPr>
      </w:pPr>
    </w:p>
    <w:p w14:paraId="5BA236AA" w14:textId="77777777" w:rsidR="00135733" w:rsidRDefault="00135733" w:rsidP="007D3C61">
      <w:pPr>
        <w:numPr>
          <w:ilvl w:val="0"/>
          <w:numId w:val="2"/>
        </w:numPr>
      </w:pPr>
      <w:r>
        <w:t>dodržujeme hygienu, pitný režim</w:t>
      </w:r>
    </w:p>
    <w:p w14:paraId="7917F7D0" w14:textId="77777777" w:rsidR="00135733" w:rsidRDefault="00135733" w:rsidP="007D3C61">
      <w:pPr>
        <w:numPr>
          <w:ilvl w:val="0"/>
          <w:numId w:val="2"/>
        </w:numPr>
      </w:pPr>
      <w:r>
        <w:t>udržujeme pořádek v ŠD, dbáme na čistotu na svém pracovním místě</w:t>
      </w:r>
    </w:p>
    <w:p w14:paraId="278AE186" w14:textId="3C436289" w:rsidR="00135733" w:rsidRDefault="00135733" w:rsidP="007D3C61">
      <w:pPr>
        <w:numPr>
          <w:ilvl w:val="0"/>
          <w:numId w:val="2"/>
        </w:numPr>
      </w:pPr>
      <w:r>
        <w:t xml:space="preserve">odpočinkové činnosti podle výběru </w:t>
      </w:r>
    </w:p>
    <w:p w14:paraId="15FA8801" w14:textId="77777777" w:rsidR="00135733" w:rsidRPr="00EC1DBA" w:rsidRDefault="00135733" w:rsidP="007D3C61">
      <w:pPr>
        <w:numPr>
          <w:ilvl w:val="0"/>
          <w:numId w:val="2"/>
        </w:numPr>
        <w:rPr>
          <w:b/>
        </w:rPr>
      </w:pPr>
      <w:r w:rsidRPr="00EC1DBA">
        <w:rPr>
          <w:b/>
        </w:rPr>
        <w:t>poučení o vhodném chování a bezpečnosti během podzimních prázdnin</w:t>
      </w:r>
    </w:p>
    <w:p w14:paraId="47405C4A" w14:textId="77777777" w:rsidR="00135733" w:rsidRDefault="00135733" w:rsidP="007D3C61">
      <w:pPr>
        <w:numPr>
          <w:ilvl w:val="0"/>
          <w:numId w:val="2"/>
        </w:numPr>
      </w:pPr>
      <w:r>
        <w:t>výsledky výtvarné činnosti prezentujeme</w:t>
      </w:r>
    </w:p>
    <w:p w14:paraId="0B215921" w14:textId="77777777" w:rsidR="00135733" w:rsidRDefault="00135733" w:rsidP="00135733">
      <w:pPr>
        <w:ind w:left="360"/>
      </w:pPr>
    </w:p>
    <w:p w14:paraId="1964FD17" w14:textId="77777777" w:rsidR="00135733" w:rsidRDefault="00135733" w:rsidP="00135733">
      <w:pPr>
        <w:ind w:left="360"/>
      </w:pPr>
    </w:p>
    <w:p w14:paraId="524E1460" w14:textId="77777777" w:rsidR="00135733" w:rsidRDefault="00135733" w:rsidP="00135733">
      <w:pPr>
        <w:tabs>
          <w:tab w:val="left" w:pos="126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  <w:r>
        <w:rPr>
          <w:i/>
        </w:rPr>
        <w:t xml:space="preserve"> </w:t>
      </w:r>
      <w:r>
        <w:t xml:space="preserve"> </w:t>
      </w:r>
    </w:p>
    <w:p w14:paraId="1870897C" w14:textId="77777777" w:rsidR="00967BC5" w:rsidRPr="00540875" w:rsidRDefault="00967BC5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„To je jasná věc“</w:t>
      </w:r>
    </w:p>
    <w:p w14:paraId="30570F06" w14:textId="183C671C" w:rsidR="00967BC5" w:rsidRPr="00B537C7" w:rsidRDefault="00967BC5" w:rsidP="007D3C61">
      <w:pPr>
        <w:pStyle w:val="Odstavecseseznamem"/>
        <w:numPr>
          <w:ilvl w:val="0"/>
          <w:numId w:val="17"/>
        </w:numPr>
        <w:tabs>
          <w:tab w:val="left" w:pos="1260"/>
        </w:tabs>
      </w:pPr>
      <w:r w:rsidRPr="00540875">
        <w:rPr>
          <w:color w:val="000000"/>
        </w:rPr>
        <w:t>„Doktora se nebojíme“</w:t>
      </w:r>
    </w:p>
    <w:p w14:paraId="604C4DA6" w14:textId="77777777" w:rsidR="00B537C7" w:rsidRPr="00540875" w:rsidRDefault="00B537C7" w:rsidP="00B537C7">
      <w:pPr>
        <w:pStyle w:val="Odstavecseseznamem"/>
        <w:tabs>
          <w:tab w:val="left" w:pos="1260"/>
        </w:tabs>
      </w:pPr>
    </w:p>
    <w:p w14:paraId="16E81CC5" w14:textId="77777777" w:rsidR="00135733" w:rsidRDefault="00135733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 xml:space="preserve">Zájmová činnost výtvarná a pracovní:  </w:t>
      </w:r>
    </w:p>
    <w:p w14:paraId="61A45EE5" w14:textId="1BDCCD07" w:rsidR="00C242FA" w:rsidRPr="00540875" w:rsidRDefault="00CD51C6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>
        <w:rPr>
          <w:color w:val="000000"/>
        </w:rPr>
        <w:t>modelování</w:t>
      </w:r>
    </w:p>
    <w:p w14:paraId="79D97345" w14:textId="1DC7E9DF"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 xml:space="preserve">domečky </w:t>
      </w:r>
    </w:p>
    <w:p w14:paraId="2628167A" w14:textId="391CFDD3" w:rsidR="00C242FA" w:rsidRPr="00540875" w:rsidRDefault="00CD51C6" w:rsidP="007D3C61">
      <w:pPr>
        <w:pStyle w:val="Odstavecseseznamem"/>
        <w:numPr>
          <w:ilvl w:val="0"/>
          <w:numId w:val="17"/>
        </w:numPr>
      </w:pPr>
      <w:r>
        <w:rPr>
          <w:color w:val="000000"/>
        </w:rPr>
        <w:t>tisk bublinkovou folií</w:t>
      </w:r>
    </w:p>
    <w:p w14:paraId="6AF31C43" w14:textId="0D301D28" w:rsidR="00C242FA" w:rsidRPr="00F9624F" w:rsidRDefault="00C242FA" w:rsidP="00CD51C6">
      <w:pPr>
        <w:pStyle w:val="Odstavecseseznamem"/>
      </w:pPr>
    </w:p>
    <w:p w14:paraId="0B901D4B" w14:textId="77777777" w:rsidR="00C242FA" w:rsidRDefault="00135733" w:rsidP="00135733">
      <w:pPr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>
        <w:rPr>
          <w:i/>
        </w:rPr>
        <w:t xml:space="preserve"> </w:t>
      </w:r>
    </w:p>
    <w:p w14:paraId="32C08FE7" w14:textId="201EAEC7"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závody družstev, pohybové hry</w:t>
      </w:r>
      <w:r w:rsidRPr="00540875">
        <w:rPr>
          <w:i/>
          <w:iCs/>
          <w:color w:val="000000"/>
        </w:rPr>
        <w:t> </w:t>
      </w:r>
      <w:r w:rsidRPr="00540875">
        <w:rPr>
          <w:color w:val="000000"/>
        </w:rPr>
        <w:t>„Na jelena“, Honzo vstávej“</w:t>
      </w:r>
    </w:p>
    <w:p w14:paraId="205D599A" w14:textId="77777777"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pouštění draků</w:t>
      </w:r>
    </w:p>
    <w:p w14:paraId="384323C4" w14:textId="77777777"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hod na cíl, házení a chytání míče</w:t>
      </w:r>
    </w:p>
    <w:p w14:paraId="02BFE03D" w14:textId="6A4BC726" w:rsidR="00C242FA" w:rsidRPr="00B537C7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kákání gumy a panáka</w:t>
      </w:r>
    </w:p>
    <w:p w14:paraId="7823E195" w14:textId="77777777" w:rsidR="00B537C7" w:rsidRPr="00540875" w:rsidRDefault="00B537C7" w:rsidP="00B537C7">
      <w:pPr>
        <w:pStyle w:val="Odstavecseseznamem"/>
      </w:pPr>
    </w:p>
    <w:p w14:paraId="160A22F5" w14:textId="77777777" w:rsidR="00C242FA" w:rsidRDefault="00135733" w:rsidP="00C242FA">
      <w:pPr>
        <w:rPr>
          <w:i/>
          <w:sz w:val="28"/>
          <w:szCs w:val="28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rPr>
          <w:i/>
          <w:sz w:val="28"/>
          <w:szCs w:val="28"/>
        </w:rPr>
        <w:t xml:space="preserve"> </w:t>
      </w:r>
    </w:p>
    <w:p w14:paraId="1DEBDD96" w14:textId="77777777"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dramatizace pohádky „Sněhurka a sedm trpaslíků“ </w:t>
      </w:r>
    </w:p>
    <w:p w14:paraId="7CA08008" w14:textId="7F520023" w:rsidR="00C242FA" w:rsidRPr="00340D3F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dramatické sehrání vzorových situací</w:t>
      </w:r>
    </w:p>
    <w:p w14:paraId="07DC3781" w14:textId="77777777" w:rsidR="00340D3F" w:rsidRPr="00540875" w:rsidRDefault="00340D3F" w:rsidP="00340D3F">
      <w:pPr>
        <w:pStyle w:val="Odstavecseseznamem"/>
      </w:pPr>
    </w:p>
    <w:p w14:paraId="345CAA1E" w14:textId="77777777" w:rsidR="00C242FA" w:rsidRDefault="00135733" w:rsidP="00C242FA">
      <w:pPr>
        <w:tabs>
          <w:tab w:val="left" w:pos="1260"/>
          <w:tab w:val="left" w:pos="475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</w:t>
      </w:r>
      <w:r>
        <w:t xml:space="preserve"> </w:t>
      </w:r>
    </w:p>
    <w:p w14:paraId="61F71A70" w14:textId="77777777"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soutěž „Padesátkrát o přírodě“ (kniha „Rok ve školní družině“)</w:t>
      </w:r>
    </w:p>
    <w:p w14:paraId="7F4F7F35" w14:textId="77777777" w:rsidR="00340D3F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4. 10. – Mezinárodní den zvířat</w:t>
      </w:r>
      <w:r w:rsidR="00135733" w:rsidRPr="00540875">
        <w:t xml:space="preserve">   </w:t>
      </w:r>
    </w:p>
    <w:p w14:paraId="5FBE16D9" w14:textId="2649FBD9" w:rsidR="00135733" w:rsidRPr="00540875" w:rsidRDefault="00135733" w:rsidP="00340D3F">
      <w:pPr>
        <w:pStyle w:val="Odstavecseseznamem"/>
      </w:pPr>
      <w:r w:rsidRPr="00540875">
        <w:t xml:space="preserve">   </w:t>
      </w:r>
    </w:p>
    <w:p w14:paraId="1A7F6CB5" w14:textId="77777777" w:rsidR="00135733" w:rsidRDefault="00135733" w:rsidP="00135733">
      <w:pPr>
        <w:tabs>
          <w:tab w:val="left" w:pos="1260"/>
        </w:tabs>
      </w:pPr>
      <w:r>
        <w:t xml:space="preserve">► </w:t>
      </w:r>
      <w:r>
        <w:rPr>
          <w:b/>
          <w:sz w:val="28"/>
          <w:szCs w:val="28"/>
          <w:u w:val="single"/>
        </w:rPr>
        <w:t>Dopravní zájmová činnost:</w:t>
      </w:r>
      <w:r>
        <w:rPr>
          <w:i/>
        </w:rPr>
        <w:t xml:space="preserve"> </w:t>
      </w:r>
    </w:p>
    <w:p w14:paraId="257A287C" w14:textId="77777777" w:rsidR="00C242FA" w:rsidRPr="00540875" w:rsidRDefault="00C242FA" w:rsidP="007D3C61">
      <w:pPr>
        <w:pStyle w:val="Odstavecseseznamem"/>
        <w:numPr>
          <w:ilvl w:val="0"/>
          <w:numId w:val="17"/>
        </w:numPr>
        <w:textAlignment w:val="baseline"/>
        <w:rPr>
          <w:color w:val="000000"/>
        </w:rPr>
      </w:pPr>
      <w:r w:rsidRPr="00540875">
        <w:rPr>
          <w:color w:val="000000"/>
        </w:rPr>
        <w:t>důležitá telefonní čísla:</w:t>
      </w:r>
    </w:p>
    <w:p w14:paraId="5A6FD085" w14:textId="77777777" w:rsidR="00C242FA" w:rsidRPr="00540875" w:rsidRDefault="00C242FA" w:rsidP="00C242FA">
      <w:pPr>
        <w:ind w:left="142" w:firstLine="270"/>
        <w:rPr>
          <w:color w:val="000000"/>
        </w:rPr>
      </w:pPr>
      <w:r w:rsidRPr="00F9624F">
        <w:rPr>
          <w:color w:val="000000"/>
        </w:rPr>
        <w:t>    Hasiči           150</w:t>
      </w:r>
      <w:r w:rsidRPr="00540875">
        <w:rPr>
          <w:color w:val="000000"/>
        </w:rPr>
        <w:t xml:space="preserve">        </w:t>
      </w:r>
      <w:r w:rsidRPr="00F9624F">
        <w:rPr>
          <w:color w:val="000000"/>
        </w:rPr>
        <w:t>Záchranná služba    15</w:t>
      </w:r>
      <w:r w:rsidRPr="00540875">
        <w:rPr>
          <w:color w:val="000000"/>
        </w:rPr>
        <w:t>5</w:t>
      </w:r>
    </w:p>
    <w:p w14:paraId="0E9F765B" w14:textId="77777777" w:rsidR="00C242FA" w:rsidRPr="00F9624F" w:rsidRDefault="00C242FA" w:rsidP="00C242FA">
      <w:r w:rsidRPr="00540875">
        <w:t xml:space="preserve">         </w:t>
      </w:r>
      <w:r w:rsidRPr="00540875">
        <w:rPr>
          <w:color w:val="000000"/>
        </w:rPr>
        <w:t xml:space="preserve">  Policie         </w:t>
      </w:r>
      <w:r w:rsidRPr="00F9624F">
        <w:rPr>
          <w:color w:val="000000"/>
        </w:rPr>
        <w:t xml:space="preserve"> 158</w:t>
      </w:r>
      <w:r w:rsidRPr="00540875">
        <w:rPr>
          <w:color w:val="000000"/>
        </w:rPr>
        <w:t xml:space="preserve">        </w:t>
      </w:r>
      <w:r w:rsidRPr="00F9624F">
        <w:rPr>
          <w:color w:val="000000"/>
        </w:rPr>
        <w:t>Městská policie       156</w:t>
      </w:r>
    </w:p>
    <w:p w14:paraId="168C3416" w14:textId="77777777" w:rsidR="00C242FA" w:rsidRPr="00540875" w:rsidRDefault="00C242FA" w:rsidP="007D3C61">
      <w:pPr>
        <w:pStyle w:val="Odstavecseseznamem"/>
        <w:numPr>
          <w:ilvl w:val="0"/>
          <w:numId w:val="17"/>
        </w:numPr>
      </w:pPr>
      <w:r w:rsidRPr="00540875">
        <w:rPr>
          <w:color w:val="000000"/>
        </w:rPr>
        <w:t>nebezpečná místa v okolí školy: (nebezpečný přechod, stavby – lešení, okolí řeky)</w:t>
      </w:r>
    </w:p>
    <w:p w14:paraId="1BB6FE38" w14:textId="63176C2F" w:rsidR="00135733" w:rsidRDefault="00135733" w:rsidP="00135733"/>
    <w:p w14:paraId="149E2E41" w14:textId="77777777" w:rsidR="0057312C" w:rsidRPr="00540875" w:rsidRDefault="0057312C" w:rsidP="00135733"/>
    <w:p w14:paraId="56437618" w14:textId="77777777" w:rsidR="00135733" w:rsidRDefault="00135733" w:rsidP="00135733"/>
    <w:p w14:paraId="7516690E" w14:textId="77777777"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77C94554" w14:textId="77777777" w:rsidR="00135733" w:rsidRDefault="00135733" w:rsidP="00135733">
      <w:pPr>
        <w:rPr>
          <w:b/>
          <w:i/>
          <w:sz w:val="28"/>
          <w:szCs w:val="28"/>
        </w:rPr>
      </w:pPr>
    </w:p>
    <w:p w14:paraId="7F75A278" w14:textId="77777777" w:rsidR="00C242FA" w:rsidRPr="00540875" w:rsidRDefault="00C242FA" w:rsidP="007D3C61">
      <w:pPr>
        <w:pStyle w:val="Odstavecseseznamem"/>
        <w:numPr>
          <w:ilvl w:val="0"/>
          <w:numId w:val="15"/>
        </w:numPr>
      </w:pPr>
      <w:r w:rsidRPr="00540875">
        <w:rPr>
          <w:b/>
          <w:bCs/>
          <w:color w:val="000000"/>
        </w:rPr>
        <w:t xml:space="preserve">1.1.5. Kreativita: </w:t>
      </w:r>
      <w:r w:rsidRPr="00540875">
        <w:rPr>
          <w:color w:val="000000"/>
        </w:rPr>
        <w:t>nápady, originalita</w:t>
      </w:r>
    </w:p>
    <w:p w14:paraId="5EE6D8A4" w14:textId="77777777" w:rsidR="00C242FA" w:rsidRPr="00540875" w:rsidRDefault="00C242FA" w:rsidP="007D3C61">
      <w:pPr>
        <w:pStyle w:val="Odstavecseseznamem"/>
        <w:numPr>
          <w:ilvl w:val="0"/>
          <w:numId w:val="15"/>
        </w:numPr>
      </w:pPr>
      <w:r w:rsidRPr="00540875">
        <w:rPr>
          <w:b/>
          <w:bCs/>
          <w:color w:val="000000"/>
        </w:rPr>
        <w:t xml:space="preserve">4.1. Kulturní diference: </w:t>
      </w:r>
      <w:r w:rsidRPr="00540875">
        <w:rPr>
          <w:color w:val="000000"/>
        </w:rPr>
        <w:t>jedinečnost každého člověka a jeho zvláštnosti</w:t>
      </w:r>
    </w:p>
    <w:p w14:paraId="5911FFF1" w14:textId="77777777" w:rsidR="00135733" w:rsidRPr="00540875" w:rsidRDefault="00135733" w:rsidP="00135733"/>
    <w:p w14:paraId="22949DC4" w14:textId="77777777" w:rsidR="00540875" w:rsidRDefault="00540875" w:rsidP="00135733">
      <w:pPr>
        <w:rPr>
          <w:b/>
          <w:i/>
          <w:sz w:val="48"/>
          <w:szCs w:val="48"/>
        </w:rPr>
      </w:pPr>
    </w:p>
    <w:p w14:paraId="3A751A2E" w14:textId="77777777" w:rsidR="00540875" w:rsidRDefault="00540875" w:rsidP="00135733">
      <w:pPr>
        <w:rPr>
          <w:b/>
          <w:i/>
          <w:sz w:val="48"/>
          <w:szCs w:val="48"/>
        </w:rPr>
      </w:pPr>
    </w:p>
    <w:p w14:paraId="397A3678" w14:textId="77777777" w:rsidR="001F764D" w:rsidRDefault="001F764D" w:rsidP="00135733">
      <w:pPr>
        <w:rPr>
          <w:b/>
          <w:i/>
          <w:sz w:val="48"/>
          <w:szCs w:val="48"/>
        </w:rPr>
      </w:pPr>
    </w:p>
    <w:p w14:paraId="208878AE" w14:textId="1877D708" w:rsidR="00135733" w:rsidRDefault="00135733" w:rsidP="006E77A4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Listopad</w:t>
      </w:r>
    </w:p>
    <w:p w14:paraId="2E8A71F2" w14:textId="77777777" w:rsidR="00135733" w:rsidRDefault="00135733" w:rsidP="006E77A4">
      <w:pPr>
        <w:jc w:val="center"/>
        <w:rPr>
          <w:b/>
          <w:sz w:val="28"/>
          <w:szCs w:val="28"/>
        </w:rPr>
      </w:pPr>
    </w:p>
    <w:p w14:paraId="10421660" w14:textId="77777777" w:rsidR="00135733" w:rsidRDefault="00135733" w:rsidP="00135733">
      <w:pPr>
        <w:rPr>
          <w:b/>
          <w:sz w:val="28"/>
          <w:szCs w:val="28"/>
        </w:rPr>
      </w:pPr>
    </w:p>
    <w:p w14:paraId="526122F6" w14:textId="77777777" w:rsidR="00135733" w:rsidRDefault="00135733" w:rsidP="007D3C61">
      <w:pPr>
        <w:numPr>
          <w:ilvl w:val="0"/>
          <w:numId w:val="3"/>
        </w:numPr>
      </w:pPr>
      <w:r>
        <w:t>dodržujeme hygienu, pitný režim</w:t>
      </w:r>
    </w:p>
    <w:p w14:paraId="73871925" w14:textId="77777777" w:rsidR="00135733" w:rsidRDefault="00135733" w:rsidP="007D3C61">
      <w:pPr>
        <w:numPr>
          <w:ilvl w:val="0"/>
          <w:numId w:val="3"/>
        </w:numPr>
      </w:pPr>
      <w:r>
        <w:t>udržujeme pořádek v ŠD, dbáme na čistotu na svém pracovním místě</w:t>
      </w:r>
    </w:p>
    <w:p w14:paraId="20DCA238" w14:textId="597F2AC6" w:rsidR="00135733" w:rsidRDefault="00135733" w:rsidP="007D3C61">
      <w:pPr>
        <w:numPr>
          <w:ilvl w:val="0"/>
          <w:numId w:val="3"/>
        </w:numPr>
      </w:pPr>
      <w:r>
        <w:t>odpočinkové činnosti podle výběr</w:t>
      </w:r>
      <w:r w:rsidR="00CD51C6">
        <w:t>u</w:t>
      </w:r>
    </w:p>
    <w:p w14:paraId="4B4808E6" w14:textId="77777777" w:rsidR="00135733" w:rsidRDefault="00135733" w:rsidP="007D3C61">
      <w:pPr>
        <w:numPr>
          <w:ilvl w:val="0"/>
          <w:numId w:val="3"/>
        </w:numPr>
      </w:pPr>
      <w:r>
        <w:t>osvojujeme si zásady vhodného chování a jednání mezi lidmi</w:t>
      </w:r>
    </w:p>
    <w:p w14:paraId="258A2F21" w14:textId="1D8562D2" w:rsidR="00135733" w:rsidRDefault="00135733" w:rsidP="00CD51C6">
      <w:pPr>
        <w:ind w:left="360"/>
      </w:pPr>
    </w:p>
    <w:p w14:paraId="413EDB15" w14:textId="1C0E67F1" w:rsidR="00135733" w:rsidRDefault="00135733" w:rsidP="00CD51C6">
      <w:pPr>
        <w:ind w:left="360"/>
      </w:pPr>
    </w:p>
    <w:p w14:paraId="23678328" w14:textId="77777777" w:rsidR="00135733" w:rsidRDefault="00135733" w:rsidP="00135733">
      <w:pPr>
        <w:rPr>
          <w:b/>
        </w:rPr>
      </w:pPr>
    </w:p>
    <w:p w14:paraId="551F56CB" w14:textId="77777777" w:rsidR="00540875" w:rsidRDefault="00135733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14:paraId="2E518B9B" w14:textId="77777777" w:rsidR="00540875" w:rsidRPr="00540875" w:rsidRDefault="00540875" w:rsidP="007D3C61">
      <w:pPr>
        <w:pStyle w:val="Odstavecseseznamem"/>
        <w:numPr>
          <w:ilvl w:val="0"/>
          <w:numId w:val="16"/>
        </w:numPr>
        <w:rPr>
          <w:rFonts w:ascii="Arial" w:hAnsi="Arial" w:cs="Arial"/>
          <w:b/>
          <w:bCs/>
          <w:color w:val="984806"/>
        </w:rPr>
      </w:pPr>
      <w:r w:rsidRPr="00540875">
        <w:rPr>
          <w:color w:val="000000"/>
        </w:rPr>
        <w:t>nácvik písně „Tři bratři“</w:t>
      </w:r>
    </w:p>
    <w:p w14:paraId="09657554" w14:textId="3BFACDBC" w:rsidR="00540875" w:rsidRPr="00540875" w:rsidRDefault="00540875" w:rsidP="007D3C61">
      <w:pPr>
        <w:pStyle w:val="Odstavecseseznamem"/>
        <w:numPr>
          <w:ilvl w:val="0"/>
          <w:numId w:val="16"/>
        </w:numPr>
        <w:rPr>
          <w:color w:val="000000"/>
        </w:rPr>
      </w:pPr>
      <w:r w:rsidRPr="00540875">
        <w:rPr>
          <w:color w:val="000000"/>
        </w:rPr>
        <w:t xml:space="preserve">opakování písniček, nácvik písně: </w:t>
      </w:r>
      <w:r w:rsidR="00CD51C6">
        <w:rPr>
          <w:color w:val="000000"/>
        </w:rPr>
        <w:t>Pásli ovce</w:t>
      </w:r>
    </w:p>
    <w:p w14:paraId="7320F018" w14:textId="77777777" w:rsidR="00340D3F" w:rsidRDefault="00540875" w:rsidP="007D3C61">
      <w:pPr>
        <w:pStyle w:val="Odstavecseseznamem"/>
        <w:numPr>
          <w:ilvl w:val="0"/>
          <w:numId w:val="16"/>
        </w:numPr>
      </w:pPr>
      <w:r w:rsidRPr="00540875">
        <w:rPr>
          <w:color w:val="000000"/>
        </w:rPr>
        <w:t>hudební hádanky na zobcovou flétnu</w:t>
      </w:r>
      <w:r w:rsidR="00135733" w:rsidRPr="00540875">
        <w:t xml:space="preserve">   </w:t>
      </w:r>
    </w:p>
    <w:p w14:paraId="1452DDF4" w14:textId="27D00A1E" w:rsidR="00135733" w:rsidRPr="00540875" w:rsidRDefault="00135733" w:rsidP="00340D3F">
      <w:pPr>
        <w:pStyle w:val="Odstavecseseznamem"/>
      </w:pPr>
      <w:r w:rsidRPr="00540875">
        <w:t xml:space="preserve">              </w:t>
      </w:r>
    </w:p>
    <w:p w14:paraId="4A19833A" w14:textId="77777777" w:rsidR="00EB5377" w:rsidRDefault="00135733" w:rsidP="00EB5377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14:paraId="4FCC1AA4" w14:textId="602537F2" w:rsidR="00EB5377" w:rsidRPr="00EB5377" w:rsidRDefault="00C757F7" w:rsidP="007D3C61">
      <w:pPr>
        <w:pStyle w:val="Odstavecseseznamem"/>
        <w:numPr>
          <w:ilvl w:val="0"/>
          <w:numId w:val="19"/>
        </w:num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rPr>
          <w:color w:val="000000"/>
        </w:rPr>
        <w:t>otisk přírody</w:t>
      </w:r>
    </w:p>
    <w:p w14:paraId="6426E5DC" w14:textId="77777777"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výroba bramborových tiskátek                                           </w:t>
      </w:r>
    </w:p>
    <w:p w14:paraId="434D126C" w14:textId="77777777"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tvoření z přírodních materiálů</w:t>
      </w:r>
    </w:p>
    <w:p w14:paraId="7EC8897B" w14:textId="51A7C8B2" w:rsidR="00EB5377" w:rsidRPr="00340D3F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modelujeme  </w:t>
      </w:r>
    </w:p>
    <w:p w14:paraId="2CCB37CC" w14:textId="77777777" w:rsidR="00340D3F" w:rsidRPr="00EB5377" w:rsidRDefault="00340D3F" w:rsidP="00340D3F">
      <w:pPr>
        <w:pStyle w:val="Odstavecseseznamem"/>
        <w:jc w:val="both"/>
      </w:pPr>
    </w:p>
    <w:p w14:paraId="6E4F2220" w14:textId="77777777" w:rsidR="00135733" w:rsidRDefault="00135733" w:rsidP="00135733">
      <w:pPr>
        <w:tabs>
          <w:tab w:val="left" w:pos="1260"/>
          <w:tab w:val="left" w:pos="21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14:paraId="6CDD1BEF" w14:textId="77777777" w:rsidR="00EB5377" w:rsidRPr="00EB5377" w:rsidRDefault="00EB5377" w:rsidP="007D3C61">
      <w:pPr>
        <w:pStyle w:val="Odstavecseseznamem"/>
        <w:numPr>
          <w:ilvl w:val="0"/>
          <w:numId w:val="16"/>
        </w:numPr>
        <w:textAlignment w:val="baseline"/>
        <w:rPr>
          <w:color w:val="000000"/>
        </w:rPr>
      </w:pPr>
      <w:r w:rsidRPr="00EB5377">
        <w:rPr>
          <w:color w:val="000000"/>
        </w:rPr>
        <w:t>překážková dráha </w:t>
      </w:r>
    </w:p>
    <w:p w14:paraId="798598D5" w14:textId="77777777"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soutěž družstev</w:t>
      </w:r>
    </w:p>
    <w:p w14:paraId="15450AB5" w14:textId="77777777"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pohybová hra „Na ovečky“, „Na peška“</w:t>
      </w:r>
    </w:p>
    <w:p w14:paraId="14B887D1" w14:textId="77777777" w:rsidR="00EB5377" w:rsidRPr="00EB5377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vybíjená</w:t>
      </w:r>
    </w:p>
    <w:p w14:paraId="063F0A09" w14:textId="30BF6A76" w:rsidR="00EB5377" w:rsidRPr="006E77A4" w:rsidRDefault="00EB5377" w:rsidP="007D3C61">
      <w:pPr>
        <w:pStyle w:val="Odstavecseseznamem"/>
        <w:numPr>
          <w:ilvl w:val="0"/>
          <w:numId w:val="16"/>
        </w:numPr>
        <w:jc w:val="both"/>
      </w:pPr>
      <w:r w:rsidRPr="00EB5377">
        <w:rPr>
          <w:color w:val="000000"/>
        </w:rPr>
        <w:t>moje tělo, co o sobě vím (vyprávění si)</w:t>
      </w:r>
    </w:p>
    <w:p w14:paraId="3A63EFCF" w14:textId="77777777" w:rsidR="006E77A4" w:rsidRPr="00EB5377" w:rsidRDefault="006E77A4" w:rsidP="00340D3F">
      <w:pPr>
        <w:pStyle w:val="Odstavecseseznamem"/>
        <w:jc w:val="both"/>
      </w:pPr>
    </w:p>
    <w:p w14:paraId="3B70BC15" w14:textId="77777777" w:rsidR="00EB5377" w:rsidRDefault="00135733" w:rsidP="00EB5377">
      <w:pPr>
        <w:tabs>
          <w:tab w:val="left" w:pos="1260"/>
          <w:tab w:val="left" w:pos="4752"/>
          <w:tab w:val="left" w:pos="6120"/>
        </w:tabs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rPr>
          <w:i/>
        </w:rPr>
        <w:t xml:space="preserve"> </w:t>
      </w:r>
    </w:p>
    <w:p w14:paraId="6EEC5009" w14:textId="77777777" w:rsidR="00EB5377" w:rsidRPr="00EB5377" w:rsidRDefault="00EB5377" w:rsidP="007D3C61">
      <w:pPr>
        <w:pStyle w:val="Odstavecseseznamem"/>
        <w:numPr>
          <w:ilvl w:val="0"/>
          <w:numId w:val="21"/>
        </w:numPr>
        <w:tabs>
          <w:tab w:val="left" w:pos="1260"/>
          <w:tab w:val="left" w:pos="4752"/>
          <w:tab w:val="left" w:pos="6120"/>
        </w:tabs>
        <w:rPr>
          <w:i/>
        </w:rPr>
      </w:pPr>
      <w:r w:rsidRPr="00EB5377">
        <w:rPr>
          <w:color w:val="000000"/>
        </w:rPr>
        <w:t>dramatizace pohádky: „O koťátku, které zapomnělo mňoukat“</w:t>
      </w:r>
    </w:p>
    <w:p w14:paraId="7AC76460" w14:textId="69E1DA12" w:rsidR="00EB5377" w:rsidRDefault="00EB5377" w:rsidP="007D3C61">
      <w:pPr>
        <w:numPr>
          <w:ilvl w:val="0"/>
          <w:numId w:val="20"/>
        </w:numPr>
        <w:jc w:val="both"/>
        <w:textAlignment w:val="baseline"/>
        <w:rPr>
          <w:color w:val="000000"/>
        </w:rPr>
      </w:pPr>
      <w:r w:rsidRPr="00F9624F">
        <w:rPr>
          <w:color w:val="000000"/>
        </w:rPr>
        <w:t>známe členy rodiny, orientace v</w:t>
      </w:r>
      <w:r w:rsidR="006E77A4">
        <w:rPr>
          <w:color w:val="000000"/>
        </w:rPr>
        <w:t> </w:t>
      </w:r>
      <w:r w:rsidRPr="00F9624F">
        <w:rPr>
          <w:color w:val="000000"/>
        </w:rPr>
        <w:t>rodině</w:t>
      </w:r>
    </w:p>
    <w:p w14:paraId="6B95173D" w14:textId="77777777" w:rsidR="006E77A4" w:rsidRPr="00EB5377" w:rsidRDefault="006E77A4" w:rsidP="00340D3F">
      <w:pPr>
        <w:ind w:left="720"/>
        <w:jc w:val="both"/>
        <w:textAlignment w:val="baseline"/>
        <w:rPr>
          <w:color w:val="000000"/>
        </w:rPr>
      </w:pPr>
    </w:p>
    <w:p w14:paraId="4E62A17F" w14:textId="77777777" w:rsidR="00EB5377" w:rsidRDefault="00135733" w:rsidP="00135733">
      <w:pPr>
        <w:rPr>
          <w:b/>
        </w:rPr>
      </w:pPr>
      <w:r w:rsidRPr="00EB5377">
        <w:rPr>
          <w:b/>
        </w:rPr>
        <w:t xml:space="preserve">► </w:t>
      </w:r>
      <w:r w:rsidRPr="00EB5377">
        <w:rPr>
          <w:b/>
          <w:sz w:val="28"/>
          <w:szCs w:val="28"/>
          <w:u w:val="single"/>
        </w:rPr>
        <w:t>Zájmová činnost přírodovědná</w:t>
      </w:r>
      <w:r w:rsidRPr="00EB5377">
        <w:rPr>
          <w:b/>
          <w:u w:val="single"/>
        </w:rPr>
        <w:t>:</w:t>
      </w:r>
      <w:r w:rsidRPr="00EB5377">
        <w:rPr>
          <w:b/>
          <w:i/>
        </w:rPr>
        <w:t xml:space="preserve"> </w:t>
      </w:r>
      <w:r w:rsidRPr="00EB5377">
        <w:rPr>
          <w:b/>
        </w:rPr>
        <w:t xml:space="preserve"> </w:t>
      </w:r>
    </w:p>
    <w:p w14:paraId="240B979A" w14:textId="77777777" w:rsidR="00340D3F" w:rsidRDefault="00EB5377" w:rsidP="007D3C61">
      <w:pPr>
        <w:pStyle w:val="Odstavecseseznamem"/>
        <w:numPr>
          <w:ilvl w:val="0"/>
          <w:numId w:val="20"/>
        </w:numPr>
        <w:jc w:val="both"/>
        <w:textAlignment w:val="baseline"/>
        <w:rPr>
          <w:color w:val="000000"/>
        </w:rPr>
      </w:pPr>
      <w:r w:rsidRPr="00EB5377">
        <w:rPr>
          <w:color w:val="000000"/>
        </w:rPr>
        <w:t>soutěž družstev – poznáváme zvířátka</w:t>
      </w:r>
    </w:p>
    <w:p w14:paraId="38DA7142" w14:textId="0B284C81" w:rsidR="00135733" w:rsidRPr="00EB5377" w:rsidRDefault="00135733" w:rsidP="00340D3F">
      <w:pPr>
        <w:pStyle w:val="Odstavecseseznamem"/>
        <w:jc w:val="both"/>
        <w:textAlignment w:val="baseline"/>
        <w:rPr>
          <w:color w:val="000000"/>
        </w:rPr>
      </w:pPr>
      <w:r w:rsidRPr="00EB5377">
        <w:rPr>
          <w:b/>
        </w:rPr>
        <w:t xml:space="preserve">         </w:t>
      </w:r>
    </w:p>
    <w:p w14:paraId="2F37CEF0" w14:textId="77777777" w:rsidR="00135733" w:rsidRDefault="00135733" w:rsidP="00135733">
      <w:pPr>
        <w:tabs>
          <w:tab w:val="left" w:pos="1260"/>
        </w:tabs>
      </w:pPr>
      <w:r>
        <w:t xml:space="preserve">► </w:t>
      </w:r>
      <w:r>
        <w:rPr>
          <w:b/>
          <w:sz w:val="28"/>
          <w:szCs w:val="28"/>
          <w:u w:val="single"/>
        </w:rPr>
        <w:t>Dopravní zájmová činnost</w:t>
      </w:r>
      <w:r>
        <w:rPr>
          <w:b/>
          <w:u w:val="single"/>
        </w:rPr>
        <w:t>:</w:t>
      </w:r>
      <w:r>
        <w:rPr>
          <w:i/>
        </w:rPr>
        <w:t xml:space="preserve"> </w:t>
      </w:r>
    </w:p>
    <w:p w14:paraId="0B0A9E7D" w14:textId="77777777" w:rsidR="00135733" w:rsidRDefault="00135733" w:rsidP="007D3C61">
      <w:pPr>
        <w:pStyle w:val="Odstavecseseznamem"/>
        <w:numPr>
          <w:ilvl w:val="0"/>
          <w:numId w:val="4"/>
        </w:numPr>
        <w:tabs>
          <w:tab w:val="left" w:pos="1260"/>
        </w:tabs>
      </w:pPr>
      <w:r>
        <w:t>učíme se poznávat dopravní značky, správné přecházení vozovky</w:t>
      </w:r>
    </w:p>
    <w:p w14:paraId="316ED7F6" w14:textId="77777777" w:rsidR="00EB5377" w:rsidRDefault="00EB5377" w:rsidP="00EB5377">
      <w:pPr>
        <w:pStyle w:val="Odstavecseseznamem"/>
        <w:tabs>
          <w:tab w:val="left" w:pos="1260"/>
        </w:tabs>
      </w:pPr>
    </w:p>
    <w:p w14:paraId="045FB4D7" w14:textId="13612BAA" w:rsidR="00135733" w:rsidRDefault="00135733" w:rsidP="00135733">
      <w:pPr>
        <w:tabs>
          <w:tab w:val="left" w:pos="1260"/>
        </w:tabs>
      </w:pPr>
    </w:p>
    <w:p w14:paraId="11D4C724" w14:textId="77777777" w:rsidR="0057312C" w:rsidRDefault="0057312C" w:rsidP="00135733">
      <w:pPr>
        <w:tabs>
          <w:tab w:val="left" w:pos="1260"/>
        </w:tabs>
      </w:pPr>
    </w:p>
    <w:p w14:paraId="012E6A6E" w14:textId="3D1832BD" w:rsidR="0057312C" w:rsidRDefault="006C1DB6" w:rsidP="0057312C">
      <w:pPr>
        <w:jc w:val="both"/>
        <w:rPr>
          <w:color w:val="000000"/>
        </w:rPr>
      </w:pPr>
      <w:r w:rsidRPr="0057312C">
        <w:rPr>
          <w:b/>
          <w:i/>
          <w:sz w:val="28"/>
          <w:szCs w:val="28"/>
        </w:rPr>
        <w:t>Začleněná průřezová témata:</w:t>
      </w:r>
      <w:r w:rsidRPr="0057312C">
        <w:rPr>
          <w:b/>
          <w:bCs/>
          <w:color w:val="000000"/>
        </w:rPr>
        <w:t xml:space="preserve"> 1.1.2. Sebepoznání a sebepojetí: </w:t>
      </w:r>
      <w:r w:rsidRPr="0057312C">
        <w:rPr>
          <w:color w:val="000000"/>
        </w:rPr>
        <w:t>moje tělo, co o sobě vím</w:t>
      </w:r>
    </w:p>
    <w:p w14:paraId="645F3E85" w14:textId="77777777" w:rsidR="0057312C" w:rsidRPr="0057312C" w:rsidRDefault="0057312C" w:rsidP="0057312C">
      <w:pPr>
        <w:jc w:val="both"/>
        <w:rPr>
          <w:color w:val="000000"/>
        </w:rPr>
      </w:pPr>
    </w:p>
    <w:p w14:paraId="1FD052B9" w14:textId="68C35DFD" w:rsidR="006C1DB6" w:rsidRPr="00252140" w:rsidRDefault="00376B73" w:rsidP="00376B73">
      <w:pPr>
        <w:pStyle w:val="Odstavecseseznamem"/>
      </w:pPr>
      <w:r>
        <w:rPr>
          <w:b/>
          <w:bCs/>
          <w:color w:val="000000"/>
        </w:rPr>
        <w:t xml:space="preserve">                                              </w:t>
      </w:r>
      <w:r w:rsidR="006C1DB6" w:rsidRPr="000A491D">
        <w:rPr>
          <w:b/>
          <w:bCs/>
          <w:color w:val="000000"/>
        </w:rPr>
        <w:t xml:space="preserve">1.1.4. Psychohygiena: </w:t>
      </w:r>
      <w:r w:rsidR="006C1DB6" w:rsidRPr="000A491D">
        <w:rPr>
          <w:color w:val="000000"/>
        </w:rPr>
        <w:t>dobrá organizace volného času</w:t>
      </w:r>
    </w:p>
    <w:p w14:paraId="4CA988D5" w14:textId="77777777" w:rsidR="00252140" w:rsidRPr="000A491D" w:rsidRDefault="00252140" w:rsidP="00252140">
      <w:pPr>
        <w:pStyle w:val="Odstavecseseznamem"/>
      </w:pPr>
    </w:p>
    <w:p w14:paraId="66A93F9F" w14:textId="16023423" w:rsidR="00135733" w:rsidRDefault="00135733" w:rsidP="00135733">
      <w:pPr>
        <w:tabs>
          <w:tab w:val="left" w:pos="1260"/>
        </w:tabs>
      </w:pPr>
    </w:p>
    <w:p w14:paraId="05FA945A" w14:textId="5C7D9DA8" w:rsidR="00135733" w:rsidRPr="00376B73" w:rsidRDefault="00135733" w:rsidP="00376B73">
      <w:pPr>
        <w:jc w:val="both"/>
        <w:rPr>
          <w:color w:val="000000"/>
        </w:rPr>
      </w:pPr>
    </w:p>
    <w:p w14:paraId="7919EF26" w14:textId="18A7CEF8" w:rsidR="00EB5377" w:rsidRPr="000A491D" w:rsidRDefault="00EB5377" w:rsidP="00376B73">
      <w:pPr>
        <w:spacing w:before="240"/>
        <w:ind w:left="360"/>
        <w:jc w:val="both"/>
      </w:pPr>
    </w:p>
    <w:p w14:paraId="72F87651" w14:textId="36F93517" w:rsidR="00EB5377" w:rsidRPr="000A491D" w:rsidRDefault="00EB5377" w:rsidP="00376B73">
      <w:pPr>
        <w:ind w:left="360"/>
      </w:pPr>
    </w:p>
    <w:p w14:paraId="73E47539" w14:textId="42916AEE" w:rsidR="00135733" w:rsidRDefault="00135733" w:rsidP="006E77A4">
      <w:pPr>
        <w:jc w:val="center"/>
        <w:rPr>
          <w:b/>
          <w:i/>
          <w:sz w:val="48"/>
          <w:szCs w:val="48"/>
        </w:rPr>
      </w:pPr>
    </w:p>
    <w:p w14:paraId="69945B49" w14:textId="77777777" w:rsidR="00376B73" w:rsidRDefault="00376B73" w:rsidP="00376B7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Prosinec</w:t>
      </w:r>
    </w:p>
    <w:p w14:paraId="1E71F31C" w14:textId="77777777" w:rsidR="00135733" w:rsidRDefault="00135733" w:rsidP="00135733">
      <w:pPr>
        <w:jc w:val="both"/>
        <w:rPr>
          <w:sz w:val="28"/>
          <w:szCs w:val="28"/>
        </w:rPr>
      </w:pPr>
    </w:p>
    <w:p w14:paraId="14884620" w14:textId="77777777" w:rsidR="00135733" w:rsidRDefault="00135733" w:rsidP="00135733">
      <w:pPr>
        <w:jc w:val="both"/>
        <w:rPr>
          <w:b/>
          <w:i/>
        </w:rPr>
      </w:pPr>
    </w:p>
    <w:p w14:paraId="4AF70201" w14:textId="77777777" w:rsidR="00135733" w:rsidRDefault="00135733" w:rsidP="007D3C61">
      <w:pPr>
        <w:numPr>
          <w:ilvl w:val="0"/>
          <w:numId w:val="5"/>
        </w:numPr>
        <w:jc w:val="both"/>
      </w:pPr>
      <w:r>
        <w:t>dodržujeme hygienu, pitný režim</w:t>
      </w:r>
    </w:p>
    <w:p w14:paraId="0114CC0A" w14:textId="120DF06D" w:rsidR="00135733" w:rsidRDefault="00135733" w:rsidP="007D3C61">
      <w:pPr>
        <w:numPr>
          <w:ilvl w:val="0"/>
          <w:numId w:val="5"/>
        </w:numPr>
        <w:jc w:val="both"/>
      </w:pPr>
      <w:r>
        <w:t xml:space="preserve">odpočinkové činnosti podle výběru </w:t>
      </w:r>
    </w:p>
    <w:p w14:paraId="15E44FC9" w14:textId="77777777" w:rsidR="00135733" w:rsidRDefault="00135733" w:rsidP="007D3C61">
      <w:pPr>
        <w:numPr>
          <w:ilvl w:val="0"/>
          <w:numId w:val="5"/>
        </w:numPr>
        <w:jc w:val="both"/>
      </w:pPr>
      <w:r>
        <w:t>udržujeme pořádek v ŠD, dbáme na čistotu na svém pracovním místě</w:t>
      </w:r>
    </w:p>
    <w:p w14:paraId="72D595AE" w14:textId="77777777" w:rsidR="00135733" w:rsidRDefault="00135733" w:rsidP="007D3C61">
      <w:pPr>
        <w:numPr>
          <w:ilvl w:val="0"/>
          <w:numId w:val="5"/>
        </w:numPr>
        <w:jc w:val="both"/>
      </w:pPr>
      <w:r>
        <w:t>výsledky výtvarné činnosti prezentujeme</w:t>
      </w:r>
    </w:p>
    <w:p w14:paraId="06DC1A61" w14:textId="77777777" w:rsidR="00135733" w:rsidRPr="00EC1DBA" w:rsidRDefault="00135733" w:rsidP="007D3C61">
      <w:pPr>
        <w:numPr>
          <w:ilvl w:val="0"/>
          <w:numId w:val="5"/>
        </w:numPr>
        <w:jc w:val="both"/>
        <w:rPr>
          <w:b/>
        </w:rPr>
      </w:pPr>
      <w:r w:rsidRPr="00EC1DBA">
        <w:rPr>
          <w:b/>
        </w:rPr>
        <w:t xml:space="preserve">poučení o vhodném </w:t>
      </w:r>
      <w:r>
        <w:rPr>
          <w:b/>
        </w:rPr>
        <w:t>chování a bezpečnosti během zimních prázdnin</w:t>
      </w:r>
    </w:p>
    <w:p w14:paraId="44ECB528" w14:textId="77777777" w:rsidR="00135733" w:rsidRDefault="00135733" w:rsidP="00135733">
      <w:pPr>
        <w:ind w:left="360"/>
        <w:jc w:val="both"/>
      </w:pPr>
    </w:p>
    <w:p w14:paraId="47EEA908" w14:textId="77777777" w:rsidR="000A491D" w:rsidRDefault="00135733" w:rsidP="000A491D">
      <w:pPr>
        <w:tabs>
          <w:tab w:val="left" w:pos="1260"/>
          <w:tab w:val="left" w:pos="4752"/>
        </w:tabs>
        <w:jc w:val="both"/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</w:t>
      </w:r>
      <w:r>
        <w:rPr>
          <w:b/>
          <w:u w:val="single"/>
        </w:rPr>
        <w:t>:</w:t>
      </w:r>
      <w:r>
        <w:rPr>
          <w:i/>
        </w:rPr>
        <w:t xml:space="preserve"> </w:t>
      </w:r>
      <w:r w:rsidR="000A491D">
        <w:t xml:space="preserve"> </w:t>
      </w:r>
    </w:p>
    <w:p w14:paraId="47C38E9D" w14:textId="54CBCE55" w:rsidR="000A491D" w:rsidRPr="00340D3F" w:rsidRDefault="000A491D" w:rsidP="000A491D">
      <w:pPr>
        <w:pStyle w:val="Odstavecseseznamem"/>
        <w:numPr>
          <w:ilvl w:val="0"/>
          <w:numId w:val="23"/>
        </w:numPr>
        <w:tabs>
          <w:tab w:val="left" w:pos="1260"/>
          <w:tab w:val="left" w:pos="4752"/>
        </w:tabs>
        <w:jc w:val="both"/>
      </w:pPr>
      <w:r w:rsidRPr="000A491D">
        <w:rPr>
          <w:color w:val="000000"/>
        </w:rPr>
        <w:t>nácvik vánočních koled: „Rychle bratři“, „Z jedné strany </w:t>
      </w:r>
      <w:r w:rsidRPr="00340D3F">
        <w:rPr>
          <w:color w:val="000000"/>
        </w:rPr>
        <w:t>chvojka“, „Štědrej večer nastal“</w:t>
      </w:r>
    </w:p>
    <w:p w14:paraId="29B76E5E" w14:textId="77777777" w:rsidR="00340D3F" w:rsidRPr="00F9624F" w:rsidRDefault="00340D3F" w:rsidP="00340D3F">
      <w:pPr>
        <w:pStyle w:val="Odstavecseseznamem"/>
        <w:tabs>
          <w:tab w:val="left" w:pos="1260"/>
          <w:tab w:val="left" w:pos="4752"/>
        </w:tabs>
        <w:jc w:val="both"/>
      </w:pPr>
    </w:p>
    <w:p w14:paraId="3442ECD6" w14:textId="77777777" w:rsidR="00135733" w:rsidRDefault="00135733" w:rsidP="000A491D">
      <w:pPr>
        <w:tabs>
          <w:tab w:val="left" w:pos="1260"/>
          <w:tab w:val="left" w:pos="4752"/>
        </w:tabs>
        <w:jc w:val="both"/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14:paraId="06849261" w14:textId="77777777" w:rsidR="000A491D" w:rsidRPr="000A491D" w:rsidRDefault="000A491D" w:rsidP="007D3C61">
      <w:pPr>
        <w:pStyle w:val="Odstavecseseznamem"/>
        <w:numPr>
          <w:ilvl w:val="0"/>
          <w:numId w:val="23"/>
        </w:numPr>
        <w:rPr>
          <w:color w:val="000000"/>
        </w:rPr>
      </w:pPr>
      <w:r w:rsidRPr="000A491D">
        <w:rPr>
          <w:color w:val="000000"/>
        </w:rPr>
        <w:t>andílek, čert</w:t>
      </w:r>
    </w:p>
    <w:p w14:paraId="26F05567" w14:textId="77777777" w:rsidR="000A491D" w:rsidRPr="00F9624F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zimní výzdoba oddělení a chodby</w:t>
      </w:r>
    </w:p>
    <w:p w14:paraId="6D0912CD" w14:textId="7D11DDAB" w:rsidR="000A491D" w:rsidRPr="00340D3F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vánoční přáníčka</w:t>
      </w:r>
    </w:p>
    <w:p w14:paraId="3171DAF0" w14:textId="77777777" w:rsidR="00340D3F" w:rsidRPr="000A491D" w:rsidRDefault="00340D3F" w:rsidP="00340D3F">
      <w:pPr>
        <w:pStyle w:val="Odstavecseseznamem"/>
      </w:pPr>
    </w:p>
    <w:p w14:paraId="409AAA6B" w14:textId="77777777" w:rsidR="00433169" w:rsidRDefault="00135733" w:rsidP="00433169">
      <w:pPr>
        <w:tabs>
          <w:tab w:val="left" w:pos="1260"/>
          <w:tab w:val="left" w:pos="5400"/>
        </w:tabs>
        <w:jc w:val="both"/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14:paraId="335FFCFE" w14:textId="5423D026" w:rsidR="000A491D" w:rsidRPr="00433169" w:rsidRDefault="000A491D" w:rsidP="00433169">
      <w:pPr>
        <w:pStyle w:val="Odstavecseseznamem"/>
        <w:numPr>
          <w:ilvl w:val="0"/>
          <w:numId w:val="63"/>
        </w:numPr>
        <w:tabs>
          <w:tab w:val="left" w:pos="1260"/>
          <w:tab w:val="left" w:pos="5400"/>
        </w:tabs>
        <w:jc w:val="both"/>
        <w:rPr>
          <w:color w:val="000000"/>
        </w:rPr>
      </w:pPr>
      <w:r w:rsidRPr="00433169">
        <w:rPr>
          <w:color w:val="000000"/>
        </w:rPr>
        <w:t>soutěž – točení obručí, přeskoky přes švihadlo</w:t>
      </w:r>
    </w:p>
    <w:p w14:paraId="04796F4C" w14:textId="77777777" w:rsidR="000A491D" w:rsidRPr="00F9624F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vycházka k řece</w:t>
      </w:r>
    </w:p>
    <w:p w14:paraId="41AF73FA" w14:textId="4E076213" w:rsidR="000A491D" w:rsidRPr="00433169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pohybová hra „Na Mrazíka“, „Na rybičky“- fair play</w:t>
      </w:r>
    </w:p>
    <w:p w14:paraId="0C4A4E9E" w14:textId="77777777" w:rsidR="00433169" w:rsidRPr="000A491D" w:rsidRDefault="00433169" w:rsidP="00433169">
      <w:pPr>
        <w:pStyle w:val="Odstavecseseznamem"/>
      </w:pPr>
    </w:p>
    <w:p w14:paraId="03010E99" w14:textId="77777777" w:rsidR="000A491D" w:rsidRDefault="00135733" w:rsidP="000A491D">
      <w:pPr>
        <w:tabs>
          <w:tab w:val="left" w:pos="1260"/>
          <w:tab w:val="left" w:pos="4752"/>
          <w:tab w:val="left" w:pos="6120"/>
        </w:tabs>
        <w:jc w:val="both"/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rPr>
          <w:i/>
        </w:rPr>
        <w:t xml:space="preserve"> </w:t>
      </w:r>
      <w:r>
        <w:t xml:space="preserve"> </w:t>
      </w:r>
    </w:p>
    <w:p w14:paraId="5A99AFB7" w14:textId="77777777" w:rsidR="000A491D" w:rsidRPr="000A491D" w:rsidRDefault="000A491D" w:rsidP="007D3C61">
      <w:pPr>
        <w:pStyle w:val="Odstavecseseznamem"/>
        <w:numPr>
          <w:ilvl w:val="0"/>
          <w:numId w:val="24"/>
        </w:numPr>
        <w:tabs>
          <w:tab w:val="left" w:pos="1260"/>
          <w:tab w:val="left" w:pos="4752"/>
          <w:tab w:val="left" w:pos="6120"/>
        </w:tabs>
        <w:jc w:val="both"/>
      </w:pPr>
      <w:r w:rsidRPr="000A491D">
        <w:rPr>
          <w:color w:val="000000"/>
        </w:rPr>
        <w:t>nácvik programu na vánoční besídku</w:t>
      </w:r>
    </w:p>
    <w:p w14:paraId="54F6D8CC" w14:textId="77777777" w:rsidR="000A491D" w:rsidRPr="00F9624F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básně se zimní a vánoční tématikou</w:t>
      </w:r>
    </w:p>
    <w:p w14:paraId="1CE7E85F" w14:textId="19B6C377" w:rsidR="000A491D" w:rsidRPr="00433169" w:rsidRDefault="000A491D" w:rsidP="007D3C61">
      <w:pPr>
        <w:pStyle w:val="Odstavecseseznamem"/>
        <w:numPr>
          <w:ilvl w:val="0"/>
          <w:numId w:val="23"/>
        </w:numPr>
      </w:pPr>
      <w:r w:rsidRPr="000A491D">
        <w:rPr>
          <w:color w:val="000000"/>
        </w:rPr>
        <w:t>vánoční zvyky a obyčeje, Vánoce (vyprávění)</w:t>
      </w:r>
    </w:p>
    <w:p w14:paraId="13756B53" w14:textId="77777777" w:rsidR="00433169" w:rsidRDefault="00433169" w:rsidP="00433169">
      <w:pPr>
        <w:pStyle w:val="Odstavecseseznamem"/>
      </w:pPr>
    </w:p>
    <w:p w14:paraId="07CA4B53" w14:textId="77777777" w:rsidR="000A491D" w:rsidRDefault="00135733" w:rsidP="000A491D">
      <w:pPr>
        <w:jc w:val="both"/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</w:t>
      </w:r>
      <w:r>
        <w:rPr>
          <w:b/>
          <w:u w:val="single"/>
        </w:rPr>
        <w:t>:</w:t>
      </w:r>
      <w:r>
        <w:rPr>
          <w:i/>
        </w:rPr>
        <w:t xml:space="preserve"> </w:t>
      </w:r>
      <w:r>
        <w:t xml:space="preserve">             </w:t>
      </w:r>
    </w:p>
    <w:p w14:paraId="76B85537" w14:textId="77777777" w:rsidR="000A491D" w:rsidRPr="00F9624F" w:rsidRDefault="000A491D" w:rsidP="007D3C61">
      <w:pPr>
        <w:pStyle w:val="Odstavecseseznamem"/>
        <w:numPr>
          <w:ilvl w:val="0"/>
          <w:numId w:val="25"/>
        </w:numPr>
        <w:jc w:val="both"/>
      </w:pPr>
      <w:r w:rsidRPr="000A491D">
        <w:rPr>
          <w:color w:val="000000"/>
        </w:rPr>
        <w:t>péče o zvířata v zimě, zimní spánek zvířat</w:t>
      </w:r>
    </w:p>
    <w:p w14:paraId="18AA0350" w14:textId="3BCD4117" w:rsidR="00135733" w:rsidRPr="000A491D" w:rsidRDefault="000A491D" w:rsidP="007D3C61">
      <w:pPr>
        <w:pStyle w:val="Odstavecseseznamem"/>
        <w:numPr>
          <w:ilvl w:val="0"/>
          <w:numId w:val="25"/>
        </w:numPr>
        <w:jc w:val="both"/>
      </w:pPr>
      <w:r w:rsidRPr="000A491D">
        <w:rPr>
          <w:color w:val="000000"/>
        </w:rPr>
        <w:t>„Desatero chování v lese“- chráníme přírodu</w:t>
      </w:r>
    </w:p>
    <w:p w14:paraId="4D4DCFEE" w14:textId="77777777" w:rsidR="000A491D" w:rsidRDefault="000A491D" w:rsidP="000A491D">
      <w:pPr>
        <w:jc w:val="both"/>
      </w:pPr>
    </w:p>
    <w:p w14:paraId="3D2EBC52" w14:textId="77777777" w:rsidR="000A491D" w:rsidRPr="000A491D" w:rsidRDefault="000A491D" w:rsidP="000A491D">
      <w:pPr>
        <w:jc w:val="both"/>
      </w:pPr>
    </w:p>
    <w:p w14:paraId="44FB6DFB" w14:textId="77777777" w:rsidR="000A491D" w:rsidRDefault="000A491D" w:rsidP="00135733">
      <w:pPr>
        <w:jc w:val="both"/>
      </w:pPr>
    </w:p>
    <w:p w14:paraId="7CB70800" w14:textId="77777777" w:rsidR="00135733" w:rsidRDefault="00135733" w:rsidP="00135733">
      <w:pPr>
        <w:jc w:val="both"/>
        <w:rPr>
          <w:sz w:val="28"/>
          <w:szCs w:val="28"/>
        </w:rPr>
      </w:pPr>
    </w:p>
    <w:p w14:paraId="14BAF5B1" w14:textId="77777777" w:rsidR="00135733" w:rsidRPr="000A491D" w:rsidRDefault="00135733" w:rsidP="0013573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63704D5B" w14:textId="77777777" w:rsidR="000A491D" w:rsidRPr="00F9624F" w:rsidRDefault="000A491D" w:rsidP="007D3C61">
      <w:pPr>
        <w:pStyle w:val="Odstavecseseznamem"/>
        <w:numPr>
          <w:ilvl w:val="0"/>
          <w:numId w:val="26"/>
        </w:numPr>
        <w:spacing w:before="240"/>
      </w:pPr>
      <w:r w:rsidRPr="000A491D">
        <w:rPr>
          <w:b/>
          <w:bCs/>
          <w:color w:val="000000"/>
        </w:rPr>
        <w:t>1.2.2. Mezilidské vztahy:</w:t>
      </w:r>
      <w:r w:rsidRPr="000A491D">
        <w:rPr>
          <w:color w:val="000000"/>
        </w:rPr>
        <w:t xml:space="preserve"> vzájemně si pomáháme</w:t>
      </w:r>
    </w:p>
    <w:p w14:paraId="56073301" w14:textId="5A5C5B84" w:rsidR="000A491D" w:rsidRPr="00F9624F" w:rsidRDefault="000A491D" w:rsidP="00433169">
      <w:pPr>
        <w:pStyle w:val="Odstavecseseznamem"/>
        <w:numPr>
          <w:ilvl w:val="0"/>
          <w:numId w:val="26"/>
        </w:numPr>
      </w:pPr>
      <w:r w:rsidRPr="000A491D">
        <w:rPr>
          <w:b/>
          <w:bCs/>
          <w:color w:val="000000"/>
        </w:rPr>
        <w:t>3.1. Evropa a svět nás zajímá:</w:t>
      </w:r>
      <w:r w:rsidRPr="000A491D">
        <w:rPr>
          <w:color w:val="000000"/>
        </w:rPr>
        <w:t xml:space="preserve"> život dětí v jiných zemích (Vánoce, </w:t>
      </w:r>
      <w:r w:rsidRPr="00433169">
        <w:rPr>
          <w:color w:val="000000"/>
        </w:rPr>
        <w:t>vyprávění si s dětmi)</w:t>
      </w:r>
    </w:p>
    <w:p w14:paraId="6D3C8BC5" w14:textId="77777777" w:rsidR="00135733" w:rsidRPr="000A491D" w:rsidRDefault="00135733" w:rsidP="00135733">
      <w:pPr>
        <w:jc w:val="both"/>
        <w:rPr>
          <w:b/>
          <w:i/>
        </w:rPr>
      </w:pPr>
    </w:p>
    <w:p w14:paraId="46CAFFAC" w14:textId="77777777" w:rsidR="00135733" w:rsidRDefault="00135733" w:rsidP="00135733">
      <w:pPr>
        <w:jc w:val="both"/>
        <w:rPr>
          <w:sz w:val="28"/>
          <w:szCs w:val="28"/>
        </w:rPr>
      </w:pPr>
    </w:p>
    <w:p w14:paraId="74BF541B" w14:textId="77777777" w:rsidR="00135733" w:rsidRDefault="00135733" w:rsidP="00135733">
      <w:pPr>
        <w:jc w:val="both"/>
        <w:rPr>
          <w:sz w:val="28"/>
          <w:szCs w:val="28"/>
        </w:rPr>
      </w:pPr>
    </w:p>
    <w:p w14:paraId="6B0A7BDA" w14:textId="77777777" w:rsidR="00135733" w:rsidRDefault="00135733" w:rsidP="00135733">
      <w:pPr>
        <w:rPr>
          <w:b/>
          <w:i/>
          <w:sz w:val="48"/>
          <w:szCs w:val="48"/>
        </w:rPr>
      </w:pPr>
    </w:p>
    <w:p w14:paraId="0C3E57B4" w14:textId="1AA30062" w:rsidR="000A491D" w:rsidRDefault="000A491D" w:rsidP="00135733">
      <w:pPr>
        <w:rPr>
          <w:b/>
          <w:i/>
          <w:sz w:val="48"/>
          <w:szCs w:val="48"/>
        </w:rPr>
      </w:pPr>
    </w:p>
    <w:p w14:paraId="7A527009" w14:textId="47A11190" w:rsidR="00433169" w:rsidRDefault="00433169" w:rsidP="00135733">
      <w:pPr>
        <w:rPr>
          <w:b/>
          <w:i/>
          <w:sz w:val="48"/>
          <w:szCs w:val="48"/>
        </w:rPr>
      </w:pPr>
    </w:p>
    <w:p w14:paraId="092BAABE" w14:textId="77777777" w:rsidR="00433169" w:rsidRDefault="00433169" w:rsidP="00135733">
      <w:pPr>
        <w:rPr>
          <w:b/>
          <w:i/>
          <w:sz w:val="48"/>
          <w:szCs w:val="48"/>
        </w:rPr>
      </w:pPr>
    </w:p>
    <w:p w14:paraId="4EB75175" w14:textId="293049AE" w:rsidR="00135733" w:rsidRDefault="00135733" w:rsidP="006E77A4">
      <w:pPr>
        <w:jc w:val="center"/>
        <w:rPr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Leden</w:t>
      </w:r>
    </w:p>
    <w:p w14:paraId="69BCD0C4" w14:textId="77777777" w:rsidR="00135733" w:rsidRDefault="00135733" w:rsidP="00135733">
      <w:pPr>
        <w:rPr>
          <w:i/>
          <w:sz w:val="28"/>
          <w:szCs w:val="28"/>
        </w:rPr>
      </w:pPr>
    </w:p>
    <w:p w14:paraId="0BA1D230" w14:textId="77777777" w:rsidR="00135733" w:rsidRDefault="00135733" w:rsidP="00135733"/>
    <w:p w14:paraId="5A092CE4" w14:textId="77777777" w:rsidR="00135733" w:rsidRDefault="00135733" w:rsidP="007D3C61">
      <w:pPr>
        <w:numPr>
          <w:ilvl w:val="0"/>
          <w:numId w:val="6"/>
        </w:numPr>
      </w:pPr>
      <w:r>
        <w:t>dodržujeme hygienu, pitný režim</w:t>
      </w:r>
    </w:p>
    <w:p w14:paraId="2D0BFC2C" w14:textId="0AA3B081" w:rsidR="00135733" w:rsidRDefault="00135733" w:rsidP="007D3C61">
      <w:pPr>
        <w:numPr>
          <w:ilvl w:val="0"/>
          <w:numId w:val="6"/>
        </w:numPr>
      </w:pPr>
      <w:r>
        <w:t xml:space="preserve">odpočinkové činnosti podle výběru </w:t>
      </w:r>
    </w:p>
    <w:p w14:paraId="3FD5F98E" w14:textId="77777777" w:rsidR="00135733" w:rsidRDefault="00135733" w:rsidP="007D3C61">
      <w:pPr>
        <w:numPr>
          <w:ilvl w:val="0"/>
          <w:numId w:val="6"/>
        </w:numPr>
      </w:pPr>
      <w:r>
        <w:t>udržujeme pořádek v ŠD, dbáme na čistotu na svém pracovním místě</w:t>
      </w:r>
    </w:p>
    <w:p w14:paraId="0ED380B3" w14:textId="77777777" w:rsidR="00135733" w:rsidRDefault="00135733" w:rsidP="007D3C61">
      <w:pPr>
        <w:numPr>
          <w:ilvl w:val="0"/>
          <w:numId w:val="6"/>
        </w:numPr>
      </w:pPr>
      <w:r>
        <w:t>osvojujeme si základní pravidla slušného chování – požádat o něco, poděkovat, omluvit se, odpovídat za své činy</w:t>
      </w:r>
    </w:p>
    <w:p w14:paraId="62FD0AC6" w14:textId="2DAF7CBA" w:rsidR="00135733" w:rsidRDefault="00135733" w:rsidP="00C757F7">
      <w:pPr>
        <w:ind w:left="480"/>
      </w:pPr>
    </w:p>
    <w:p w14:paraId="20932D2A" w14:textId="5515703E" w:rsidR="00135733" w:rsidRDefault="00135733" w:rsidP="00C757F7">
      <w:pPr>
        <w:ind w:left="480"/>
      </w:pPr>
    </w:p>
    <w:p w14:paraId="493878ED" w14:textId="3F8AB105" w:rsidR="00135733" w:rsidRDefault="00135733" w:rsidP="00C757F7"/>
    <w:p w14:paraId="1683FFAE" w14:textId="77777777" w:rsidR="00135733" w:rsidRDefault="00135733" w:rsidP="00135733">
      <w:pPr>
        <w:ind w:left="480"/>
      </w:pPr>
    </w:p>
    <w:p w14:paraId="60F4790C" w14:textId="77777777" w:rsidR="00A47C60" w:rsidRDefault="00135733" w:rsidP="00A47C60">
      <w:pPr>
        <w:tabs>
          <w:tab w:val="left" w:pos="1260"/>
          <w:tab w:val="left" w:pos="493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  <w:r w:rsidR="00A47C60">
        <w:t xml:space="preserve"> </w:t>
      </w:r>
    </w:p>
    <w:p w14:paraId="1DD49C1A" w14:textId="77777777" w:rsidR="00A47C60" w:rsidRPr="00A47C60" w:rsidRDefault="00A47C60" w:rsidP="007D3C61">
      <w:pPr>
        <w:pStyle w:val="Odstavecseseznamem"/>
        <w:numPr>
          <w:ilvl w:val="0"/>
          <w:numId w:val="27"/>
        </w:numPr>
        <w:tabs>
          <w:tab w:val="left" w:pos="1260"/>
          <w:tab w:val="left" w:pos="4932"/>
        </w:tabs>
      </w:pPr>
      <w:r w:rsidRPr="00A47C60">
        <w:rPr>
          <w:color w:val="000000"/>
        </w:rPr>
        <w:t>nácvik písně „Tři čuníci“</w:t>
      </w:r>
      <w:r>
        <w:rPr>
          <w:color w:val="000000"/>
        </w:rPr>
        <w:t xml:space="preserve">, </w:t>
      </w:r>
      <w:r w:rsidRPr="00A47C60">
        <w:rPr>
          <w:color w:val="000000"/>
        </w:rPr>
        <w:t>„Když se zamiluje kůň“   </w:t>
      </w:r>
    </w:p>
    <w:p w14:paraId="53C0D760" w14:textId="77777777" w:rsidR="00433169" w:rsidRDefault="00A47C60" w:rsidP="007D3C61">
      <w:pPr>
        <w:pStyle w:val="Odstavecseseznamem"/>
        <w:numPr>
          <w:ilvl w:val="0"/>
          <w:numId w:val="27"/>
        </w:numPr>
        <w:textAlignment w:val="baseline"/>
        <w:rPr>
          <w:color w:val="000000"/>
        </w:rPr>
      </w:pPr>
      <w:r w:rsidRPr="00A47C60">
        <w:rPr>
          <w:color w:val="000000"/>
        </w:rPr>
        <w:t>hra na zobcovou flétnu  </w:t>
      </w:r>
    </w:p>
    <w:p w14:paraId="007543A7" w14:textId="242FAB06" w:rsidR="00135733" w:rsidRPr="00A47C60" w:rsidRDefault="00A47C60" w:rsidP="00433169">
      <w:pPr>
        <w:pStyle w:val="Odstavecseseznamem"/>
        <w:textAlignment w:val="baseline"/>
        <w:rPr>
          <w:color w:val="000000"/>
        </w:rPr>
      </w:pPr>
      <w:r w:rsidRPr="00A47C60">
        <w:rPr>
          <w:color w:val="000000"/>
        </w:rPr>
        <w:t>                </w:t>
      </w:r>
      <w:r w:rsidR="00135733">
        <w:t xml:space="preserve">                  </w:t>
      </w:r>
    </w:p>
    <w:p w14:paraId="2DB1059B" w14:textId="77777777" w:rsidR="00A47C60" w:rsidRDefault="00135733" w:rsidP="00A47C60">
      <w:pPr>
        <w:tabs>
          <w:tab w:val="left" w:pos="1260"/>
          <w:tab w:val="left" w:pos="4932"/>
        </w:tabs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14:paraId="7B30DE07" w14:textId="1A058F0F" w:rsidR="00A47C60" w:rsidRPr="00A47C60" w:rsidRDefault="00C757F7" w:rsidP="007D3C61">
      <w:pPr>
        <w:pStyle w:val="Odstavecseseznamem"/>
        <w:numPr>
          <w:ilvl w:val="0"/>
          <w:numId w:val="29"/>
        </w:numPr>
        <w:tabs>
          <w:tab w:val="left" w:pos="1260"/>
          <w:tab w:val="left" w:pos="4932"/>
        </w:tabs>
        <w:rPr>
          <w:i/>
        </w:rPr>
      </w:pPr>
      <w:r>
        <w:rPr>
          <w:color w:val="000000"/>
        </w:rPr>
        <w:t>šála z barevného papíru</w:t>
      </w:r>
    </w:p>
    <w:p w14:paraId="1CC2AC44" w14:textId="188E30B2" w:rsidR="00A47C60" w:rsidRPr="00F9624F" w:rsidRDefault="00A47C60" w:rsidP="007D3C61">
      <w:pPr>
        <w:pStyle w:val="Odstavecseseznamem"/>
        <w:numPr>
          <w:ilvl w:val="0"/>
          <w:numId w:val="28"/>
        </w:numPr>
      </w:pPr>
      <w:r w:rsidRPr="00A47C60">
        <w:rPr>
          <w:color w:val="000000"/>
        </w:rPr>
        <w:t xml:space="preserve">sněhulák </w:t>
      </w:r>
    </w:p>
    <w:p w14:paraId="74FC27D2" w14:textId="77777777" w:rsidR="006D2030" w:rsidRPr="006D2030" w:rsidRDefault="00C757F7" w:rsidP="007D3C61">
      <w:pPr>
        <w:pStyle w:val="Odstavecseseznamem"/>
        <w:numPr>
          <w:ilvl w:val="0"/>
          <w:numId w:val="28"/>
        </w:numPr>
      </w:pPr>
      <w:r>
        <w:rPr>
          <w:color w:val="000000"/>
        </w:rPr>
        <w:t>karnevalové masky</w:t>
      </w:r>
    </w:p>
    <w:p w14:paraId="7357765B" w14:textId="7D851178" w:rsidR="00135733" w:rsidRDefault="00135733" w:rsidP="006D2030">
      <w:pPr>
        <w:pStyle w:val="Odstavecseseznamem"/>
      </w:pPr>
      <w:r>
        <w:tab/>
      </w:r>
      <w:r>
        <w:tab/>
        <w:t xml:space="preserve">                                                 </w:t>
      </w:r>
    </w:p>
    <w:p w14:paraId="7D647019" w14:textId="77777777" w:rsidR="00A47C60" w:rsidRDefault="00135733" w:rsidP="00A47C60">
      <w:pPr>
        <w:tabs>
          <w:tab w:val="left" w:pos="1260"/>
          <w:tab w:val="left" w:pos="540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>
        <w:t xml:space="preserve">  </w:t>
      </w:r>
    </w:p>
    <w:p w14:paraId="112D76C8" w14:textId="77777777" w:rsidR="00A47C60" w:rsidRPr="00A47C60" w:rsidRDefault="00A47C60" w:rsidP="007D3C61">
      <w:pPr>
        <w:pStyle w:val="Odstavecseseznamem"/>
        <w:numPr>
          <w:ilvl w:val="0"/>
          <w:numId w:val="30"/>
        </w:numPr>
        <w:tabs>
          <w:tab w:val="left" w:pos="1260"/>
          <w:tab w:val="left" w:pos="5400"/>
        </w:tabs>
      </w:pPr>
      <w:r w:rsidRPr="00A47C60">
        <w:rPr>
          <w:color w:val="000000"/>
        </w:rPr>
        <w:t>hry na sněhu, koulování, bobování</w:t>
      </w:r>
    </w:p>
    <w:p w14:paraId="18328856" w14:textId="77777777" w:rsidR="00A47C60" w:rsidRPr="00A47C60" w:rsidRDefault="00A47C60" w:rsidP="007D3C61">
      <w:pPr>
        <w:pStyle w:val="Odstavecseseznamem"/>
        <w:numPr>
          <w:ilvl w:val="0"/>
          <w:numId w:val="28"/>
        </w:numPr>
        <w:spacing w:before="240"/>
        <w:textAlignment w:val="baseline"/>
        <w:rPr>
          <w:color w:val="000000"/>
        </w:rPr>
      </w:pPr>
      <w:r w:rsidRPr="00A47C60">
        <w:rPr>
          <w:color w:val="000000"/>
        </w:rPr>
        <w:t>hod sněhovou koulí na cíl</w:t>
      </w:r>
    </w:p>
    <w:p w14:paraId="0A9727F5" w14:textId="77777777" w:rsidR="00433169" w:rsidRDefault="00A47C60" w:rsidP="007D3C61">
      <w:pPr>
        <w:pStyle w:val="Odstavecseseznamem"/>
        <w:numPr>
          <w:ilvl w:val="0"/>
          <w:numId w:val="28"/>
        </w:numPr>
      </w:pPr>
      <w:r w:rsidRPr="00A47C60">
        <w:rPr>
          <w:color w:val="000000"/>
        </w:rPr>
        <w:t>pohybová hra: „Na ovečky“</w:t>
      </w:r>
      <w:r w:rsidR="00135733">
        <w:t xml:space="preserve">  </w:t>
      </w:r>
    </w:p>
    <w:p w14:paraId="65A50F20" w14:textId="63E48A04" w:rsidR="00135733" w:rsidRDefault="00135733" w:rsidP="00433169">
      <w:pPr>
        <w:pStyle w:val="Odstavecseseznamem"/>
      </w:pPr>
      <w:r>
        <w:t xml:space="preserve">     </w:t>
      </w:r>
    </w:p>
    <w:p w14:paraId="08422E32" w14:textId="77777777" w:rsidR="00A47C60" w:rsidRDefault="00135733" w:rsidP="00A47C60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 </w:t>
      </w:r>
    </w:p>
    <w:p w14:paraId="6DF2F965" w14:textId="4C46F1BC" w:rsidR="00A47C60" w:rsidRPr="00A47C60" w:rsidRDefault="00A47C60" w:rsidP="007D3C61">
      <w:pPr>
        <w:pStyle w:val="Odstavecseseznamem"/>
        <w:numPr>
          <w:ilvl w:val="0"/>
          <w:numId w:val="32"/>
        </w:numPr>
        <w:tabs>
          <w:tab w:val="left" w:pos="1260"/>
          <w:tab w:val="left" w:pos="4932"/>
          <w:tab w:val="left" w:pos="6120"/>
        </w:tabs>
      </w:pPr>
      <w:r w:rsidRPr="00A47C60">
        <w:rPr>
          <w:color w:val="000000"/>
        </w:rPr>
        <w:t>čtení na pokračování z knih, které si děti přinesou</w:t>
      </w:r>
    </w:p>
    <w:p w14:paraId="1D56919A" w14:textId="518F9524" w:rsidR="00A47C60" w:rsidRDefault="00A47C60" w:rsidP="007D3C61">
      <w:pPr>
        <w:pStyle w:val="Odstavecseseznamem"/>
        <w:numPr>
          <w:ilvl w:val="0"/>
          <w:numId w:val="31"/>
        </w:numPr>
        <w:spacing w:before="240"/>
        <w:textAlignment w:val="baseline"/>
        <w:rPr>
          <w:color w:val="000000"/>
        </w:rPr>
      </w:pPr>
      <w:r w:rsidRPr="00A47C60">
        <w:rPr>
          <w:color w:val="000000"/>
        </w:rPr>
        <w:t>dramatizace pohádky „Pohádka o slepičce Pepičce“</w:t>
      </w:r>
    </w:p>
    <w:p w14:paraId="0C59702E" w14:textId="77777777" w:rsidR="00433169" w:rsidRPr="00A47C60" w:rsidRDefault="00433169" w:rsidP="00433169">
      <w:pPr>
        <w:pStyle w:val="Odstavecseseznamem"/>
        <w:spacing w:before="240"/>
        <w:textAlignment w:val="baseline"/>
        <w:rPr>
          <w:color w:val="000000"/>
        </w:rPr>
      </w:pPr>
    </w:p>
    <w:p w14:paraId="1D1C88CE" w14:textId="77777777" w:rsidR="00A47C60" w:rsidRDefault="00135733" w:rsidP="00A47C60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t xml:space="preserve">  </w:t>
      </w:r>
    </w:p>
    <w:p w14:paraId="6AB901BA" w14:textId="77777777" w:rsidR="00A47C60" w:rsidRPr="00F9624F" w:rsidRDefault="00A47C60" w:rsidP="007D3C61">
      <w:pPr>
        <w:pStyle w:val="Odstavecseseznamem"/>
        <w:numPr>
          <w:ilvl w:val="0"/>
          <w:numId w:val="31"/>
        </w:numPr>
        <w:tabs>
          <w:tab w:val="left" w:pos="1260"/>
          <w:tab w:val="left" w:pos="4932"/>
          <w:tab w:val="left" w:pos="6120"/>
        </w:tabs>
      </w:pPr>
      <w:r w:rsidRPr="00A47C60">
        <w:rPr>
          <w:color w:val="000000"/>
        </w:rPr>
        <w:t>pozorování počasí - změny</w:t>
      </w:r>
    </w:p>
    <w:p w14:paraId="568433EE" w14:textId="77777777" w:rsidR="00A47C60" w:rsidRPr="00A47C60" w:rsidRDefault="00A47C60" w:rsidP="007D3C61">
      <w:pPr>
        <w:pStyle w:val="Odstavecseseznamem"/>
        <w:numPr>
          <w:ilvl w:val="0"/>
          <w:numId w:val="31"/>
        </w:numPr>
        <w:textAlignment w:val="baseline"/>
        <w:rPr>
          <w:color w:val="000000"/>
        </w:rPr>
      </w:pPr>
      <w:r w:rsidRPr="00A47C60">
        <w:rPr>
          <w:color w:val="000000"/>
        </w:rPr>
        <w:t>třídění odpadů, ekologické chování</w:t>
      </w:r>
    </w:p>
    <w:p w14:paraId="24D61DA9" w14:textId="77777777" w:rsidR="00433169" w:rsidRDefault="00A47C60" w:rsidP="007D3C61">
      <w:pPr>
        <w:pStyle w:val="Odstavecseseznamem"/>
        <w:numPr>
          <w:ilvl w:val="0"/>
          <w:numId w:val="31"/>
        </w:numPr>
        <w:textAlignment w:val="baseline"/>
        <w:rPr>
          <w:color w:val="000000"/>
        </w:rPr>
      </w:pPr>
      <w:r w:rsidRPr="00A47C60">
        <w:rPr>
          <w:color w:val="000000"/>
        </w:rPr>
        <w:t>udržujeme pořádek v ŠD a ve svých věcech, uklízíme po sobě</w:t>
      </w:r>
    </w:p>
    <w:p w14:paraId="28C918DD" w14:textId="5E314FFA" w:rsidR="00135733" w:rsidRPr="00A47C60" w:rsidRDefault="00135733" w:rsidP="00433169">
      <w:pPr>
        <w:pStyle w:val="Odstavecseseznamem"/>
        <w:textAlignment w:val="baseline"/>
        <w:rPr>
          <w:color w:val="000000"/>
        </w:rPr>
      </w:pPr>
      <w:r>
        <w:t xml:space="preserve">        </w:t>
      </w:r>
    </w:p>
    <w:p w14:paraId="45CBA33D" w14:textId="77777777" w:rsidR="00135733" w:rsidRDefault="00135733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 w:rsidR="00A47C60">
        <w:rPr>
          <w:b/>
          <w:sz w:val="28"/>
          <w:szCs w:val="28"/>
          <w:u w:val="single"/>
        </w:rPr>
        <w:t xml:space="preserve">Zájmová činnost </w:t>
      </w:r>
      <w:r>
        <w:rPr>
          <w:b/>
          <w:sz w:val="28"/>
          <w:szCs w:val="28"/>
          <w:u w:val="single"/>
        </w:rPr>
        <w:t>dopravní:</w:t>
      </w:r>
    </w:p>
    <w:p w14:paraId="3042238B" w14:textId="77777777" w:rsidR="00A47C60" w:rsidRPr="00A47C60" w:rsidRDefault="00A47C60" w:rsidP="007D3C61">
      <w:pPr>
        <w:pStyle w:val="Odstavecseseznamem"/>
        <w:numPr>
          <w:ilvl w:val="0"/>
          <w:numId w:val="31"/>
        </w:numPr>
        <w:textAlignment w:val="baseline"/>
        <w:rPr>
          <w:color w:val="000000"/>
        </w:rPr>
      </w:pPr>
      <w:r w:rsidRPr="00A47C60">
        <w:rPr>
          <w:color w:val="000000"/>
        </w:rPr>
        <w:t>pravidla silničního provozu</w:t>
      </w:r>
    </w:p>
    <w:p w14:paraId="745A50CD" w14:textId="77777777" w:rsidR="00A47C60" w:rsidRPr="00F9624F" w:rsidRDefault="00A47C60" w:rsidP="007D3C61">
      <w:pPr>
        <w:pStyle w:val="Odstavecseseznamem"/>
        <w:numPr>
          <w:ilvl w:val="0"/>
          <w:numId w:val="31"/>
        </w:numPr>
      </w:pPr>
      <w:r w:rsidRPr="00A47C60">
        <w:rPr>
          <w:color w:val="000000"/>
        </w:rPr>
        <w:t>bezpečné sáňkování </w:t>
      </w:r>
    </w:p>
    <w:p w14:paraId="47DAC959" w14:textId="77777777" w:rsidR="00A47C60" w:rsidRPr="00F9624F" w:rsidRDefault="00A47C60" w:rsidP="007D3C61">
      <w:pPr>
        <w:pStyle w:val="Odstavecseseznamem"/>
        <w:numPr>
          <w:ilvl w:val="0"/>
          <w:numId w:val="31"/>
        </w:numPr>
      </w:pPr>
      <w:r w:rsidRPr="00A47C60">
        <w:rPr>
          <w:color w:val="000000"/>
        </w:rPr>
        <w:t>správné chování chodců, dopravní značky</w:t>
      </w:r>
    </w:p>
    <w:p w14:paraId="2F6B455B" w14:textId="77777777" w:rsidR="00A47C60" w:rsidRDefault="00A47C60" w:rsidP="00135733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</w:p>
    <w:p w14:paraId="41508EB9" w14:textId="77777777" w:rsidR="00135733" w:rsidRDefault="00135733" w:rsidP="00135733"/>
    <w:p w14:paraId="4A8020CE" w14:textId="77777777"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30775142" w14:textId="77777777" w:rsidR="00A47C60" w:rsidRPr="00F9624F" w:rsidRDefault="00A47C60" w:rsidP="007D3C61">
      <w:pPr>
        <w:pStyle w:val="Odstavecseseznamem"/>
        <w:numPr>
          <w:ilvl w:val="0"/>
          <w:numId w:val="33"/>
        </w:numPr>
        <w:spacing w:before="240"/>
      </w:pPr>
      <w:r w:rsidRPr="00A47C60">
        <w:rPr>
          <w:b/>
          <w:bCs/>
          <w:color w:val="000000"/>
        </w:rPr>
        <w:t xml:space="preserve">1.1.3. Komunikace: </w:t>
      </w:r>
      <w:r w:rsidRPr="00A47C60">
        <w:rPr>
          <w:color w:val="000000"/>
        </w:rPr>
        <w:t>omluva, prosba, pozdrav, vysvětlování</w:t>
      </w:r>
    </w:p>
    <w:p w14:paraId="6C752352" w14:textId="77777777" w:rsidR="00A47C60" w:rsidRPr="00F9624F" w:rsidRDefault="00A47C60" w:rsidP="007D3C61">
      <w:pPr>
        <w:pStyle w:val="Odstavecseseznamem"/>
        <w:numPr>
          <w:ilvl w:val="0"/>
          <w:numId w:val="33"/>
        </w:numPr>
      </w:pPr>
      <w:r w:rsidRPr="00A47C60">
        <w:rPr>
          <w:b/>
          <w:bCs/>
          <w:color w:val="000000"/>
        </w:rPr>
        <w:t>4.3. Etnický původ:</w:t>
      </w:r>
      <w:r w:rsidRPr="00A47C60">
        <w:rPr>
          <w:color w:val="000000"/>
        </w:rPr>
        <w:t xml:space="preserve"> rovnocennost všech etnických skupin</w:t>
      </w:r>
    </w:p>
    <w:p w14:paraId="64D8F287" w14:textId="77777777" w:rsidR="00A47C60" w:rsidRPr="00F9624F" w:rsidRDefault="00A47C60" w:rsidP="007D3C61">
      <w:pPr>
        <w:pStyle w:val="Odstavecseseznamem"/>
        <w:numPr>
          <w:ilvl w:val="0"/>
          <w:numId w:val="33"/>
        </w:numPr>
      </w:pPr>
      <w:r w:rsidRPr="00A47C60">
        <w:rPr>
          <w:b/>
          <w:bCs/>
          <w:color w:val="000000"/>
        </w:rPr>
        <w:t>5.1. Ekosystém:</w:t>
      </w:r>
      <w:r w:rsidRPr="00A47C60">
        <w:rPr>
          <w:color w:val="000000"/>
        </w:rPr>
        <w:t xml:space="preserve"> význam lesa, pole, řeky (beseda s lesníkem)</w:t>
      </w:r>
    </w:p>
    <w:p w14:paraId="71DD1B0D" w14:textId="77777777" w:rsidR="00135733" w:rsidRDefault="00135733" w:rsidP="00A02ABD">
      <w:pPr>
        <w:rPr>
          <w:b/>
          <w:i/>
          <w:sz w:val="48"/>
          <w:szCs w:val="48"/>
        </w:rPr>
      </w:pPr>
    </w:p>
    <w:p w14:paraId="4A63C526" w14:textId="40AFD7EE" w:rsidR="00135733" w:rsidRDefault="00135733" w:rsidP="00C757F7">
      <w:pPr>
        <w:rPr>
          <w:b/>
          <w:i/>
        </w:rPr>
      </w:pPr>
    </w:p>
    <w:p w14:paraId="75254527" w14:textId="4ABBFEF1" w:rsidR="00C757F7" w:rsidRDefault="00C757F7" w:rsidP="006E77A4">
      <w:pPr>
        <w:ind w:left="360"/>
        <w:jc w:val="center"/>
        <w:rPr>
          <w:b/>
          <w:i/>
        </w:rPr>
      </w:pPr>
      <w:r>
        <w:rPr>
          <w:b/>
          <w:i/>
          <w:sz w:val="48"/>
          <w:szCs w:val="48"/>
        </w:rPr>
        <w:lastRenderedPageBreak/>
        <w:t>Únor</w:t>
      </w:r>
    </w:p>
    <w:p w14:paraId="708F0D5B" w14:textId="77777777" w:rsidR="00135733" w:rsidRDefault="00135733" w:rsidP="00135733">
      <w:pPr>
        <w:rPr>
          <w:b/>
          <w:i/>
          <w:sz w:val="48"/>
          <w:szCs w:val="48"/>
        </w:rPr>
      </w:pPr>
    </w:p>
    <w:p w14:paraId="3B0051FF" w14:textId="77777777" w:rsidR="00135733" w:rsidRDefault="00135733" w:rsidP="007D3C61">
      <w:pPr>
        <w:numPr>
          <w:ilvl w:val="0"/>
          <w:numId w:val="7"/>
        </w:numPr>
      </w:pPr>
      <w:r>
        <w:t>dodržujeme hygienu, pitný režim</w:t>
      </w:r>
    </w:p>
    <w:p w14:paraId="165679E2" w14:textId="5ED95F07" w:rsidR="00135733" w:rsidRDefault="00135733" w:rsidP="007D3C61">
      <w:pPr>
        <w:numPr>
          <w:ilvl w:val="0"/>
          <w:numId w:val="7"/>
        </w:numPr>
      </w:pPr>
      <w:r>
        <w:t xml:space="preserve">odpočinkové činnosti podle výběru </w:t>
      </w:r>
    </w:p>
    <w:p w14:paraId="0E8E8934" w14:textId="77777777" w:rsidR="00135733" w:rsidRDefault="00135733" w:rsidP="007D3C61">
      <w:pPr>
        <w:numPr>
          <w:ilvl w:val="0"/>
          <w:numId w:val="7"/>
        </w:numPr>
      </w:pPr>
      <w:r>
        <w:t>udržujeme pořádek v ŠD, dbáme na čistotu na svém pracovním místě</w:t>
      </w:r>
    </w:p>
    <w:p w14:paraId="0D3248EA" w14:textId="77777777" w:rsidR="00135733" w:rsidRDefault="00135733" w:rsidP="007D3C61">
      <w:pPr>
        <w:numPr>
          <w:ilvl w:val="0"/>
          <w:numId w:val="7"/>
        </w:numPr>
      </w:pPr>
      <w:r>
        <w:t>výsledky výtvarné činnosti prezentujeme</w:t>
      </w:r>
    </w:p>
    <w:p w14:paraId="5D23F540" w14:textId="1E8BB21C" w:rsidR="00135733" w:rsidRPr="00EC1DBA" w:rsidRDefault="00135733" w:rsidP="006D2030">
      <w:pPr>
        <w:ind w:left="480"/>
        <w:rPr>
          <w:b/>
        </w:rPr>
      </w:pPr>
    </w:p>
    <w:p w14:paraId="47847396" w14:textId="77777777" w:rsidR="00135733" w:rsidRDefault="00135733" w:rsidP="00135733">
      <w:pPr>
        <w:ind w:left="480"/>
      </w:pPr>
    </w:p>
    <w:p w14:paraId="3F532B71" w14:textId="77777777" w:rsidR="00135733" w:rsidRDefault="00135733" w:rsidP="00135733">
      <w:pPr>
        <w:rPr>
          <w:b/>
        </w:rPr>
      </w:pPr>
    </w:p>
    <w:p w14:paraId="74B661BE" w14:textId="77777777" w:rsidR="0076199A" w:rsidRDefault="00135733" w:rsidP="0076199A">
      <w:pPr>
        <w:tabs>
          <w:tab w:val="left" w:pos="1260"/>
          <w:tab w:val="left" w:pos="4932"/>
        </w:tabs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14:paraId="13D0B21C" w14:textId="77777777" w:rsidR="0076199A" w:rsidRPr="0076199A" w:rsidRDefault="0076199A" w:rsidP="007D3C61">
      <w:pPr>
        <w:pStyle w:val="Odstavecseseznamem"/>
        <w:numPr>
          <w:ilvl w:val="0"/>
          <w:numId w:val="34"/>
        </w:numPr>
        <w:tabs>
          <w:tab w:val="left" w:pos="1260"/>
          <w:tab w:val="left" w:pos="4932"/>
        </w:tabs>
        <w:rPr>
          <w:color w:val="000000"/>
        </w:rPr>
      </w:pPr>
      <w:r w:rsidRPr="0076199A">
        <w:rPr>
          <w:color w:val="000000"/>
        </w:rPr>
        <w:t xml:space="preserve">„Bumerang“                                                                                                            </w:t>
      </w:r>
    </w:p>
    <w:p w14:paraId="5F39E2BB" w14:textId="77777777" w:rsidR="006E77A4" w:rsidRPr="006E77A4" w:rsidRDefault="0076199A" w:rsidP="007D3C61">
      <w:pPr>
        <w:pStyle w:val="Odstavecseseznamem"/>
        <w:numPr>
          <w:ilvl w:val="0"/>
          <w:numId w:val="34"/>
        </w:numPr>
        <w:tabs>
          <w:tab w:val="left" w:pos="1260"/>
          <w:tab w:val="left" w:pos="4932"/>
        </w:tabs>
        <w:rPr>
          <w:i/>
        </w:rPr>
      </w:pPr>
      <w:r w:rsidRPr="0076199A">
        <w:rPr>
          <w:color w:val="000000"/>
        </w:rPr>
        <w:t>„Mravenčí ukolébavka“ </w:t>
      </w:r>
      <w:r w:rsidR="00135733">
        <w:t xml:space="preserve"> </w:t>
      </w:r>
    </w:p>
    <w:p w14:paraId="484D87DB" w14:textId="4F53DC5E" w:rsidR="0076199A" w:rsidRPr="0076199A" w:rsidRDefault="00135733" w:rsidP="00433169">
      <w:pPr>
        <w:pStyle w:val="Odstavecseseznamem"/>
        <w:tabs>
          <w:tab w:val="left" w:pos="1260"/>
          <w:tab w:val="left" w:pos="4932"/>
        </w:tabs>
        <w:rPr>
          <w:i/>
        </w:rPr>
      </w:pPr>
      <w:r>
        <w:t xml:space="preserve">                </w:t>
      </w:r>
    </w:p>
    <w:p w14:paraId="6161B26D" w14:textId="77777777" w:rsidR="0076199A" w:rsidRDefault="00135733" w:rsidP="0076199A">
      <w:pPr>
        <w:tabs>
          <w:tab w:val="left" w:pos="1260"/>
          <w:tab w:val="left" w:pos="4932"/>
        </w:tabs>
        <w:rPr>
          <w:sz w:val="28"/>
          <w:szCs w:val="28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rPr>
          <w:sz w:val="28"/>
          <w:szCs w:val="28"/>
        </w:rPr>
        <w:t xml:space="preserve">   </w:t>
      </w:r>
    </w:p>
    <w:p w14:paraId="7C06DF94" w14:textId="1EAA61CE" w:rsidR="0076199A" w:rsidRPr="00F9624F" w:rsidRDefault="006D2030" w:rsidP="007D3C61">
      <w:pPr>
        <w:pStyle w:val="Odstavecseseznamem"/>
        <w:numPr>
          <w:ilvl w:val="0"/>
          <w:numId w:val="35"/>
        </w:numPr>
        <w:tabs>
          <w:tab w:val="left" w:pos="1260"/>
          <w:tab w:val="left" w:pos="4932"/>
        </w:tabs>
      </w:pPr>
      <w:r>
        <w:rPr>
          <w:color w:val="000000"/>
        </w:rPr>
        <w:t>lev z barevného papíru</w:t>
      </w:r>
    </w:p>
    <w:p w14:paraId="2EBC24C2" w14:textId="69942A6C" w:rsidR="0076199A" w:rsidRPr="00F9624F" w:rsidRDefault="006D2030" w:rsidP="007D3C61">
      <w:pPr>
        <w:pStyle w:val="Odstavecseseznamem"/>
        <w:numPr>
          <w:ilvl w:val="0"/>
          <w:numId w:val="35"/>
        </w:numPr>
      </w:pPr>
      <w:r>
        <w:rPr>
          <w:color w:val="000000"/>
        </w:rPr>
        <w:t>rukavice</w:t>
      </w:r>
    </w:p>
    <w:p w14:paraId="02DAE0DA" w14:textId="761D5146" w:rsidR="0076199A" w:rsidRPr="006D2030" w:rsidRDefault="0076199A" w:rsidP="007D3C61">
      <w:pPr>
        <w:pStyle w:val="Odstavecseseznamem"/>
        <w:numPr>
          <w:ilvl w:val="0"/>
          <w:numId w:val="35"/>
        </w:numPr>
      </w:pPr>
      <w:r w:rsidRPr="0076199A">
        <w:rPr>
          <w:color w:val="000000"/>
        </w:rPr>
        <w:t>vločky z</w:t>
      </w:r>
      <w:r w:rsidR="006D2030">
        <w:rPr>
          <w:color w:val="000000"/>
        </w:rPr>
        <w:t> </w:t>
      </w:r>
      <w:r w:rsidRPr="0076199A">
        <w:rPr>
          <w:color w:val="000000"/>
        </w:rPr>
        <w:t>papíru</w:t>
      </w:r>
    </w:p>
    <w:p w14:paraId="66313C91" w14:textId="77777777" w:rsidR="006D2030" w:rsidRPr="0076199A" w:rsidRDefault="006D2030" w:rsidP="00433169">
      <w:pPr>
        <w:pStyle w:val="Odstavecseseznamem"/>
      </w:pPr>
    </w:p>
    <w:p w14:paraId="21F0AB6B" w14:textId="77777777" w:rsidR="0076199A" w:rsidRDefault="00135733" w:rsidP="0076199A">
      <w:pPr>
        <w:tabs>
          <w:tab w:val="left" w:pos="1260"/>
          <w:tab w:val="left" w:pos="21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14:paraId="28ECDF66" w14:textId="77777777" w:rsidR="0076199A" w:rsidRPr="0076199A" w:rsidRDefault="0076199A" w:rsidP="007D3C61">
      <w:pPr>
        <w:pStyle w:val="Odstavecseseznamem"/>
        <w:numPr>
          <w:ilvl w:val="0"/>
          <w:numId w:val="36"/>
        </w:numPr>
        <w:tabs>
          <w:tab w:val="left" w:pos="1260"/>
          <w:tab w:val="left" w:pos="2160"/>
          <w:tab w:val="left" w:pos="4752"/>
        </w:tabs>
        <w:rPr>
          <w:b/>
          <w:u w:val="single"/>
        </w:rPr>
      </w:pPr>
      <w:r w:rsidRPr="0076199A">
        <w:rPr>
          <w:color w:val="000000"/>
        </w:rPr>
        <w:t xml:space="preserve">cvičíme na gymnastických míčích, přeskoky přes švihadla, míčová                    </w:t>
      </w:r>
    </w:p>
    <w:p w14:paraId="2E5F6657" w14:textId="77777777" w:rsidR="00433169" w:rsidRPr="00433169" w:rsidRDefault="0076199A" w:rsidP="00433169">
      <w:pPr>
        <w:pStyle w:val="Odstavecseseznamem"/>
        <w:numPr>
          <w:ilvl w:val="0"/>
          <w:numId w:val="36"/>
        </w:numPr>
        <w:tabs>
          <w:tab w:val="left" w:pos="1260"/>
          <w:tab w:val="left" w:pos="2160"/>
          <w:tab w:val="left" w:pos="4752"/>
        </w:tabs>
        <w:rPr>
          <w:b/>
          <w:u w:val="single"/>
        </w:rPr>
      </w:pPr>
      <w:r w:rsidRPr="0076199A">
        <w:rPr>
          <w:color w:val="000000"/>
        </w:rPr>
        <w:t>hra: „Obr a Paleček“, „Pan Čáp ztrati</w:t>
      </w:r>
      <w:r w:rsidR="006D2030">
        <w:rPr>
          <w:color w:val="000000"/>
        </w:rPr>
        <w:t>l</w:t>
      </w:r>
      <w:r w:rsidRPr="0076199A">
        <w:rPr>
          <w:color w:val="000000"/>
        </w:rPr>
        <w:t xml:space="preserve"> čepičku“</w:t>
      </w:r>
    </w:p>
    <w:p w14:paraId="22430707" w14:textId="36D5425B" w:rsidR="0076199A" w:rsidRPr="00433169" w:rsidRDefault="0076199A" w:rsidP="00433169">
      <w:pPr>
        <w:pStyle w:val="Odstavecseseznamem"/>
        <w:tabs>
          <w:tab w:val="left" w:pos="1260"/>
          <w:tab w:val="left" w:pos="2160"/>
          <w:tab w:val="left" w:pos="4752"/>
        </w:tabs>
        <w:ind w:left="765"/>
        <w:rPr>
          <w:b/>
          <w:u w:val="single"/>
        </w:rPr>
      </w:pPr>
      <w:r w:rsidRPr="00433169">
        <w:rPr>
          <w:color w:val="000000"/>
        </w:rPr>
        <w:t> </w:t>
      </w:r>
    </w:p>
    <w:p w14:paraId="00714926" w14:textId="77777777" w:rsidR="0076199A" w:rsidRDefault="00135733" w:rsidP="0076199A">
      <w:pPr>
        <w:tabs>
          <w:tab w:val="left" w:pos="1260"/>
          <w:tab w:val="left" w:pos="475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 </w:t>
      </w:r>
    </w:p>
    <w:p w14:paraId="150FF3B9" w14:textId="77777777" w:rsidR="0076199A" w:rsidRPr="00F9624F" w:rsidRDefault="0076199A" w:rsidP="007D3C61">
      <w:pPr>
        <w:pStyle w:val="Odstavecseseznamem"/>
        <w:numPr>
          <w:ilvl w:val="0"/>
          <w:numId w:val="37"/>
        </w:numPr>
        <w:tabs>
          <w:tab w:val="left" w:pos="1260"/>
          <w:tab w:val="left" w:pos="4752"/>
          <w:tab w:val="left" w:pos="6120"/>
        </w:tabs>
      </w:pPr>
      <w:r w:rsidRPr="0076199A">
        <w:rPr>
          <w:color w:val="000000"/>
        </w:rPr>
        <w:t>dramatizace pohádky: „O Palečkovi, který vyrostl“</w:t>
      </w:r>
    </w:p>
    <w:p w14:paraId="2005CD89" w14:textId="1CE5E3CF" w:rsidR="0076199A" w:rsidRPr="00433169" w:rsidRDefault="0076199A" w:rsidP="007D3C61">
      <w:pPr>
        <w:pStyle w:val="Odstavecseseznamem"/>
        <w:numPr>
          <w:ilvl w:val="0"/>
          <w:numId w:val="37"/>
        </w:numPr>
      </w:pPr>
      <w:r w:rsidRPr="0076199A">
        <w:rPr>
          <w:color w:val="000000"/>
        </w:rPr>
        <w:t>ponaučení se ze situací z přečtené knihy</w:t>
      </w:r>
    </w:p>
    <w:p w14:paraId="3A614BA0" w14:textId="77777777" w:rsidR="00433169" w:rsidRDefault="00433169" w:rsidP="00433169">
      <w:pPr>
        <w:pStyle w:val="Odstavecseseznamem"/>
      </w:pPr>
    </w:p>
    <w:p w14:paraId="19AAD122" w14:textId="77777777" w:rsidR="0076199A" w:rsidRDefault="00135733" w:rsidP="0076199A">
      <w:pPr>
        <w:tabs>
          <w:tab w:val="left" w:pos="1260"/>
          <w:tab w:val="left" w:pos="475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dopravní:</w:t>
      </w:r>
      <w:r>
        <w:rPr>
          <w:i/>
        </w:rPr>
        <w:t xml:space="preserve"> </w:t>
      </w:r>
      <w:r>
        <w:t xml:space="preserve"> </w:t>
      </w:r>
    </w:p>
    <w:p w14:paraId="4925C4B4" w14:textId="77777777" w:rsidR="0076199A" w:rsidRPr="0076199A" w:rsidRDefault="0076199A" w:rsidP="007D3C61">
      <w:pPr>
        <w:pStyle w:val="Odstavecseseznamem"/>
        <w:numPr>
          <w:ilvl w:val="0"/>
          <w:numId w:val="38"/>
        </w:numPr>
        <w:tabs>
          <w:tab w:val="left" w:pos="1260"/>
          <w:tab w:val="left" w:pos="4752"/>
          <w:tab w:val="left" w:pos="6120"/>
        </w:tabs>
      </w:pPr>
      <w:r w:rsidRPr="0076199A">
        <w:rPr>
          <w:color w:val="000000"/>
        </w:rPr>
        <w:t xml:space="preserve">pexeso „Chytřejší vyhrává“- helma sluší víc než obvaz        </w:t>
      </w:r>
    </w:p>
    <w:p w14:paraId="48F80A30" w14:textId="67C5E5C2" w:rsidR="00135733" w:rsidRDefault="00135733" w:rsidP="006D2030">
      <w:pPr>
        <w:pStyle w:val="Odstavecseseznamem"/>
        <w:tabs>
          <w:tab w:val="left" w:pos="1260"/>
          <w:tab w:val="left" w:pos="4752"/>
          <w:tab w:val="left" w:pos="6120"/>
        </w:tabs>
      </w:pPr>
      <w:r>
        <w:t xml:space="preserve">                   </w:t>
      </w:r>
    </w:p>
    <w:p w14:paraId="6EABBF08" w14:textId="77777777" w:rsidR="00135733" w:rsidRDefault="00135733" w:rsidP="00135733">
      <w:pPr>
        <w:tabs>
          <w:tab w:val="left" w:pos="1260"/>
          <w:tab w:val="left" w:pos="475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             </w:t>
      </w:r>
    </w:p>
    <w:p w14:paraId="4DCC8FD0" w14:textId="77777777" w:rsidR="0076199A" w:rsidRPr="0076199A" w:rsidRDefault="0076199A" w:rsidP="007D3C61">
      <w:pPr>
        <w:pStyle w:val="Odstavecseseznamem"/>
        <w:numPr>
          <w:ilvl w:val="0"/>
          <w:numId w:val="38"/>
        </w:numPr>
        <w:textAlignment w:val="baseline"/>
        <w:rPr>
          <w:color w:val="000000"/>
        </w:rPr>
      </w:pPr>
      <w:r w:rsidRPr="0076199A">
        <w:rPr>
          <w:color w:val="000000"/>
        </w:rPr>
        <w:t>soutěž: „Padesátkrát o přírodě“</w:t>
      </w:r>
    </w:p>
    <w:p w14:paraId="3BB60CC8" w14:textId="77777777" w:rsidR="0076199A" w:rsidRDefault="0076199A" w:rsidP="007D3C61">
      <w:pPr>
        <w:pStyle w:val="Odstavecseseznamem"/>
        <w:numPr>
          <w:ilvl w:val="0"/>
          <w:numId w:val="39"/>
        </w:numPr>
        <w:textAlignment w:val="baseline"/>
        <w:rPr>
          <w:color w:val="000000"/>
        </w:rPr>
      </w:pPr>
      <w:r w:rsidRPr="0076199A">
        <w:rPr>
          <w:color w:val="000000"/>
        </w:rPr>
        <w:t>naše tělo</w:t>
      </w:r>
      <w:r w:rsidRPr="0076199A">
        <w:rPr>
          <w:i/>
          <w:iCs/>
          <w:color w:val="000000"/>
        </w:rPr>
        <w:t xml:space="preserve"> –</w:t>
      </w:r>
      <w:r w:rsidRPr="0076199A">
        <w:rPr>
          <w:color w:val="000000"/>
        </w:rPr>
        <w:t xml:space="preserve"> části těla, běžná onemocnění, otužování se</w:t>
      </w:r>
    </w:p>
    <w:p w14:paraId="521535EA" w14:textId="77777777" w:rsidR="004979BA" w:rsidRPr="0076199A" w:rsidRDefault="004979BA" w:rsidP="004979BA">
      <w:pPr>
        <w:pStyle w:val="Odstavecseseznamem"/>
        <w:textAlignment w:val="baseline"/>
        <w:rPr>
          <w:color w:val="000000"/>
        </w:rPr>
      </w:pPr>
    </w:p>
    <w:p w14:paraId="12C22302" w14:textId="77777777" w:rsidR="00135733" w:rsidRDefault="00135733" w:rsidP="00135733">
      <w:pPr>
        <w:tabs>
          <w:tab w:val="left" w:pos="1260"/>
          <w:tab w:val="left" w:pos="4752"/>
        </w:tabs>
      </w:pPr>
    </w:p>
    <w:p w14:paraId="3CC5C4C4" w14:textId="77777777" w:rsidR="00135733" w:rsidRDefault="00135733" w:rsidP="00135733"/>
    <w:p w14:paraId="0A1A6028" w14:textId="77777777"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30E7A6EA" w14:textId="77777777" w:rsidR="00135733" w:rsidRDefault="00135733" w:rsidP="00135733">
      <w:pPr>
        <w:rPr>
          <w:b/>
          <w:i/>
          <w:sz w:val="28"/>
          <w:szCs w:val="28"/>
        </w:rPr>
      </w:pPr>
    </w:p>
    <w:p w14:paraId="41FB2451" w14:textId="77777777" w:rsidR="0076199A" w:rsidRDefault="0076199A" w:rsidP="007D3C61">
      <w:pPr>
        <w:pStyle w:val="Odstavecseseznamem"/>
        <w:numPr>
          <w:ilvl w:val="0"/>
          <w:numId w:val="40"/>
        </w:numPr>
        <w:spacing w:before="240"/>
      </w:pPr>
      <w:r w:rsidRPr="0076199A">
        <w:rPr>
          <w:b/>
          <w:bCs/>
          <w:color w:val="000000"/>
        </w:rPr>
        <w:t>1.2.4. Kooperace a kompetice:</w:t>
      </w:r>
      <w:r w:rsidRPr="0076199A">
        <w:rPr>
          <w:color w:val="000000"/>
        </w:rPr>
        <w:t xml:space="preserve"> řešení konfliktů, podřízení se kolektivu</w:t>
      </w:r>
      <w:r w:rsidRPr="0076199A">
        <w:t xml:space="preserve">  </w:t>
      </w:r>
    </w:p>
    <w:p w14:paraId="3C960E36" w14:textId="6CF56950" w:rsidR="0076199A" w:rsidRPr="00F9624F" w:rsidRDefault="0076199A" w:rsidP="00433169">
      <w:pPr>
        <w:pStyle w:val="Odstavecseseznamem"/>
        <w:numPr>
          <w:ilvl w:val="0"/>
          <w:numId w:val="40"/>
        </w:numPr>
        <w:spacing w:before="240"/>
      </w:pPr>
      <w:r w:rsidRPr="0076199A">
        <w:rPr>
          <w:b/>
          <w:bCs/>
          <w:color w:val="000000"/>
        </w:rPr>
        <w:t>6.1.5. Fungování a vliv médií ve společnosti:</w:t>
      </w:r>
      <w:r w:rsidRPr="0076199A">
        <w:rPr>
          <w:color w:val="000000"/>
        </w:rPr>
        <w:t xml:space="preserve"> film a televize v</w:t>
      </w:r>
      <w:r w:rsidR="00433169">
        <w:rPr>
          <w:color w:val="000000"/>
        </w:rPr>
        <w:t> </w:t>
      </w:r>
      <w:r w:rsidRPr="0076199A">
        <w:rPr>
          <w:color w:val="000000"/>
        </w:rPr>
        <w:t>životě</w:t>
      </w:r>
      <w:r w:rsidR="00433169">
        <w:rPr>
          <w:color w:val="000000"/>
        </w:rPr>
        <w:t xml:space="preserve"> </w:t>
      </w:r>
      <w:r w:rsidRPr="00433169">
        <w:rPr>
          <w:color w:val="000000"/>
        </w:rPr>
        <w:t>jednotlivce, rodiny</w:t>
      </w:r>
    </w:p>
    <w:p w14:paraId="63AC0847" w14:textId="77777777" w:rsidR="00135733" w:rsidRPr="0076199A" w:rsidRDefault="00135733" w:rsidP="00135733">
      <w:pPr>
        <w:ind w:left="360"/>
        <w:rPr>
          <w:b/>
          <w:i/>
        </w:rPr>
      </w:pPr>
    </w:p>
    <w:p w14:paraId="59C683C0" w14:textId="77777777" w:rsidR="00135733" w:rsidRDefault="00135733" w:rsidP="00135733">
      <w:pPr>
        <w:ind w:left="360"/>
        <w:rPr>
          <w:b/>
          <w:i/>
          <w:sz w:val="28"/>
          <w:szCs w:val="28"/>
        </w:rPr>
      </w:pPr>
    </w:p>
    <w:p w14:paraId="2FB95589" w14:textId="77777777" w:rsidR="00135733" w:rsidRDefault="00135733" w:rsidP="00135733">
      <w:pPr>
        <w:ind w:left="360"/>
        <w:rPr>
          <w:b/>
          <w:i/>
          <w:sz w:val="28"/>
          <w:szCs w:val="28"/>
        </w:rPr>
      </w:pPr>
    </w:p>
    <w:p w14:paraId="74133B1D" w14:textId="77777777" w:rsidR="0076199A" w:rsidRDefault="0076199A" w:rsidP="00135733">
      <w:pPr>
        <w:ind w:left="360"/>
        <w:rPr>
          <w:b/>
          <w:i/>
          <w:sz w:val="28"/>
          <w:szCs w:val="28"/>
        </w:rPr>
      </w:pPr>
    </w:p>
    <w:p w14:paraId="20CFB947" w14:textId="419F0148" w:rsidR="001F764D" w:rsidRDefault="001F764D" w:rsidP="00135733">
      <w:pPr>
        <w:rPr>
          <w:b/>
          <w:i/>
          <w:sz w:val="48"/>
          <w:szCs w:val="48"/>
        </w:rPr>
      </w:pPr>
    </w:p>
    <w:p w14:paraId="0C00FDED" w14:textId="77777777" w:rsidR="00433169" w:rsidRDefault="00433169" w:rsidP="00135733">
      <w:pPr>
        <w:rPr>
          <w:b/>
          <w:i/>
          <w:sz w:val="48"/>
          <w:szCs w:val="48"/>
        </w:rPr>
      </w:pPr>
    </w:p>
    <w:p w14:paraId="5C03A871" w14:textId="77777777" w:rsidR="00135733" w:rsidRDefault="00135733" w:rsidP="006E77A4">
      <w:pPr>
        <w:jc w:val="center"/>
        <w:rPr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Březen</w:t>
      </w:r>
    </w:p>
    <w:p w14:paraId="1361D41D" w14:textId="77777777" w:rsidR="00135733" w:rsidRDefault="00135733" w:rsidP="006E77A4">
      <w:pPr>
        <w:jc w:val="center"/>
        <w:rPr>
          <w:i/>
          <w:sz w:val="48"/>
          <w:szCs w:val="48"/>
        </w:rPr>
      </w:pPr>
    </w:p>
    <w:p w14:paraId="2B1326F1" w14:textId="77777777" w:rsidR="00135733" w:rsidRDefault="00135733" w:rsidP="007D3C61">
      <w:pPr>
        <w:numPr>
          <w:ilvl w:val="0"/>
          <w:numId w:val="8"/>
        </w:numPr>
      </w:pPr>
      <w:r>
        <w:t>dodržujeme hygienu, pitný režim</w:t>
      </w:r>
    </w:p>
    <w:p w14:paraId="18C9AD31" w14:textId="5CA8E296" w:rsidR="00135733" w:rsidRDefault="00135733" w:rsidP="007D3C61">
      <w:pPr>
        <w:numPr>
          <w:ilvl w:val="0"/>
          <w:numId w:val="8"/>
        </w:numPr>
      </w:pPr>
      <w:r>
        <w:t xml:space="preserve">odpočinkové činnosti podle výběru </w:t>
      </w:r>
    </w:p>
    <w:p w14:paraId="59BFC1B4" w14:textId="633DDCE4" w:rsidR="00135733" w:rsidRDefault="00135733" w:rsidP="006D2030">
      <w:pPr>
        <w:numPr>
          <w:ilvl w:val="0"/>
          <w:numId w:val="8"/>
        </w:numPr>
      </w:pPr>
      <w:r>
        <w:t>udržujeme pořádek v ŠD, dbáme na čistotu na svém pracovním místě</w:t>
      </w:r>
    </w:p>
    <w:p w14:paraId="2C770510" w14:textId="77777777" w:rsidR="001F764D" w:rsidRDefault="001F764D" w:rsidP="007D3C61">
      <w:pPr>
        <w:numPr>
          <w:ilvl w:val="0"/>
          <w:numId w:val="8"/>
        </w:numPr>
      </w:pPr>
      <w:r w:rsidRPr="00EC1DBA">
        <w:rPr>
          <w:b/>
        </w:rPr>
        <w:t xml:space="preserve">poučení o vhodném chování a bezpečnosti během </w:t>
      </w:r>
      <w:r>
        <w:rPr>
          <w:b/>
        </w:rPr>
        <w:t>jarních</w:t>
      </w:r>
      <w:r w:rsidRPr="00EC1DBA">
        <w:rPr>
          <w:b/>
        </w:rPr>
        <w:t xml:space="preserve"> prázdnin</w:t>
      </w:r>
    </w:p>
    <w:p w14:paraId="6D09F527" w14:textId="62F5AA38" w:rsidR="00135733" w:rsidRDefault="00135733" w:rsidP="006D2030">
      <w:pPr>
        <w:ind w:left="480"/>
      </w:pPr>
    </w:p>
    <w:p w14:paraId="320EB7CE" w14:textId="77777777" w:rsidR="00135733" w:rsidRDefault="00135733" w:rsidP="00135733">
      <w:pPr>
        <w:ind w:left="840"/>
      </w:pPr>
    </w:p>
    <w:p w14:paraId="79AE1D31" w14:textId="77777777" w:rsidR="00135733" w:rsidRDefault="00135733" w:rsidP="00135733">
      <w:pPr>
        <w:ind w:left="840"/>
      </w:pPr>
    </w:p>
    <w:p w14:paraId="27A2EC52" w14:textId="77777777" w:rsidR="00135733" w:rsidRDefault="00135733" w:rsidP="00135733">
      <w:pPr>
        <w:ind w:left="480"/>
      </w:pPr>
    </w:p>
    <w:p w14:paraId="3050C1A8" w14:textId="77777777" w:rsidR="004979BA" w:rsidRDefault="00135733" w:rsidP="004979BA">
      <w:pPr>
        <w:tabs>
          <w:tab w:val="left" w:pos="1260"/>
          <w:tab w:val="left" w:pos="493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  <w:r w:rsidR="004979BA">
        <w:t xml:space="preserve"> </w:t>
      </w:r>
    </w:p>
    <w:p w14:paraId="252228E4" w14:textId="77777777" w:rsidR="004979BA" w:rsidRPr="00F9624F" w:rsidRDefault="004979BA" w:rsidP="007D3C61">
      <w:pPr>
        <w:pStyle w:val="Odstavecseseznamem"/>
        <w:numPr>
          <w:ilvl w:val="0"/>
          <w:numId w:val="41"/>
        </w:numPr>
        <w:tabs>
          <w:tab w:val="left" w:pos="1260"/>
          <w:tab w:val="left" w:pos="4932"/>
        </w:tabs>
      </w:pPr>
      <w:r w:rsidRPr="00F9624F">
        <w:t>poslech dětských písniček z pohádek</w:t>
      </w:r>
    </w:p>
    <w:p w14:paraId="2A878B05" w14:textId="77777777" w:rsidR="004979BA" w:rsidRPr="00F9624F" w:rsidRDefault="004979BA" w:rsidP="007D3C61">
      <w:pPr>
        <w:pStyle w:val="Odstavecseseznamem"/>
        <w:numPr>
          <w:ilvl w:val="0"/>
          <w:numId w:val="41"/>
        </w:numPr>
        <w:jc w:val="both"/>
      </w:pPr>
      <w:r w:rsidRPr="00F9624F">
        <w:t>„Říkej mi táto“</w:t>
      </w:r>
    </w:p>
    <w:p w14:paraId="36868F26" w14:textId="77777777" w:rsidR="00433169" w:rsidRDefault="004979BA" w:rsidP="007D3C61">
      <w:pPr>
        <w:pStyle w:val="Odstavecseseznamem"/>
        <w:numPr>
          <w:ilvl w:val="0"/>
          <w:numId w:val="41"/>
        </w:numPr>
        <w:jc w:val="both"/>
      </w:pPr>
      <w:r w:rsidRPr="00F9624F">
        <w:t>vyjádření hudby pohybem</w:t>
      </w:r>
      <w:r w:rsidR="00135733">
        <w:t xml:space="preserve"> </w:t>
      </w:r>
    </w:p>
    <w:p w14:paraId="2CED10A4" w14:textId="1DD604E5" w:rsidR="00135733" w:rsidRDefault="00135733" w:rsidP="00433169">
      <w:pPr>
        <w:pStyle w:val="Odstavecseseznamem"/>
        <w:jc w:val="both"/>
      </w:pPr>
      <w:r>
        <w:t xml:space="preserve">                   </w:t>
      </w:r>
    </w:p>
    <w:p w14:paraId="1DA4248B" w14:textId="77777777" w:rsidR="004979BA" w:rsidRDefault="00135733" w:rsidP="004979BA">
      <w:pPr>
        <w:tabs>
          <w:tab w:val="left" w:pos="1260"/>
          <w:tab w:val="left" w:pos="475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t xml:space="preserve">   </w:t>
      </w:r>
    </w:p>
    <w:p w14:paraId="3D1AAE7B" w14:textId="74B4E216" w:rsidR="004979BA" w:rsidRPr="00F9624F" w:rsidRDefault="006D2030" w:rsidP="007D3C61">
      <w:pPr>
        <w:pStyle w:val="Odstavecseseznamem"/>
        <w:numPr>
          <w:ilvl w:val="0"/>
          <w:numId w:val="42"/>
        </w:numPr>
        <w:tabs>
          <w:tab w:val="left" w:pos="1260"/>
          <w:tab w:val="left" w:pos="4752"/>
        </w:tabs>
      </w:pPr>
      <w:r>
        <w:rPr>
          <w:color w:val="000000"/>
        </w:rPr>
        <w:t>duhový motýlek</w:t>
      </w:r>
    </w:p>
    <w:p w14:paraId="43A4712F" w14:textId="34F87988" w:rsidR="004979BA" w:rsidRPr="00F9624F" w:rsidRDefault="006D2030" w:rsidP="007D3C61">
      <w:pPr>
        <w:pStyle w:val="Odstavecseseznamem"/>
        <w:numPr>
          <w:ilvl w:val="0"/>
          <w:numId w:val="42"/>
        </w:numPr>
        <w:jc w:val="both"/>
      </w:pPr>
      <w:r>
        <w:rPr>
          <w:color w:val="000000"/>
        </w:rPr>
        <w:t>papírová pampeliška</w:t>
      </w:r>
    </w:p>
    <w:p w14:paraId="16970360" w14:textId="77777777" w:rsidR="004979BA" w:rsidRPr="00F9624F" w:rsidRDefault="004979BA" w:rsidP="007D3C61">
      <w:pPr>
        <w:pStyle w:val="Odstavecseseznamem"/>
        <w:numPr>
          <w:ilvl w:val="0"/>
          <w:numId w:val="42"/>
        </w:numPr>
        <w:jc w:val="both"/>
      </w:pPr>
      <w:r w:rsidRPr="004979BA">
        <w:rPr>
          <w:color w:val="000000"/>
        </w:rPr>
        <w:t>setí bylinek</w:t>
      </w:r>
    </w:p>
    <w:p w14:paraId="3A69318C" w14:textId="08F7B7E9" w:rsidR="004979BA" w:rsidRPr="004979BA" w:rsidRDefault="004979BA" w:rsidP="006D2030">
      <w:pPr>
        <w:pStyle w:val="Odstavecseseznamem"/>
        <w:tabs>
          <w:tab w:val="left" w:pos="1260"/>
          <w:tab w:val="left" w:pos="4752"/>
        </w:tabs>
      </w:pPr>
    </w:p>
    <w:p w14:paraId="709EA01F" w14:textId="77777777" w:rsidR="004979BA" w:rsidRDefault="00135733" w:rsidP="004979BA">
      <w:pPr>
        <w:tabs>
          <w:tab w:val="left" w:pos="1260"/>
          <w:tab w:val="left" w:pos="40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14:paraId="7788F9C9" w14:textId="77777777" w:rsidR="004979BA" w:rsidRPr="00F9624F" w:rsidRDefault="004979BA" w:rsidP="007D3C61">
      <w:pPr>
        <w:pStyle w:val="Odstavecseseznamem"/>
        <w:numPr>
          <w:ilvl w:val="0"/>
          <w:numId w:val="43"/>
        </w:numPr>
        <w:jc w:val="both"/>
      </w:pPr>
      <w:r w:rsidRPr="004979BA">
        <w:rPr>
          <w:color w:val="000000"/>
        </w:rPr>
        <w:t>pohybová hra „Na auta“, „Slepá</w:t>
      </w:r>
      <w:r w:rsidRPr="004979BA">
        <w:t xml:space="preserve"> </w:t>
      </w:r>
      <w:r w:rsidRPr="004979BA">
        <w:rPr>
          <w:color w:val="000000"/>
        </w:rPr>
        <w:t>bába“, „Na mrkanou“, kopaná</w:t>
      </w:r>
    </w:p>
    <w:p w14:paraId="5CE387B5" w14:textId="3B5B2E26" w:rsidR="004979BA" w:rsidRPr="006D2030" w:rsidRDefault="004979BA" w:rsidP="007D3C61">
      <w:pPr>
        <w:pStyle w:val="Odstavecseseznamem"/>
        <w:numPr>
          <w:ilvl w:val="0"/>
          <w:numId w:val="43"/>
        </w:numPr>
        <w:jc w:val="both"/>
      </w:pPr>
      <w:r w:rsidRPr="004979BA">
        <w:rPr>
          <w:color w:val="000000"/>
        </w:rPr>
        <w:t>driblování míčem</w:t>
      </w:r>
    </w:p>
    <w:p w14:paraId="3406362E" w14:textId="77777777" w:rsidR="006D2030" w:rsidRPr="004979BA" w:rsidRDefault="006D2030" w:rsidP="00433169">
      <w:pPr>
        <w:pStyle w:val="Odstavecseseznamem"/>
        <w:jc w:val="both"/>
      </w:pPr>
    </w:p>
    <w:p w14:paraId="1FDA15FB" w14:textId="77777777" w:rsidR="004979BA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</w:t>
      </w:r>
    </w:p>
    <w:p w14:paraId="0598A157" w14:textId="77777777" w:rsidR="00433169" w:rsidRDefault="004979BA" w:rsidP="007D3C61">
      <w:pPr>
        <w:pStyle w:val="Odstavecseseznamem"/>
        <w:numPr>
          <w:ilvl w:val="0"/>
          <w:numId w:val="44"/>
        </w:numPr>
        <w:tabs>
          <w:tab w:val="left" w:pos="1260"/>
          <w:tab w:val="left" w:pos="4932"/>
          <w:tab w:val="left" w:pos="6120"/>
        </w:tabs>
      </w:pPr>
      <w:r w:rsidRPr="004979BA">
        <w:rPr>
          <w:color w:val="000000"/>
        </w:rPr>
        <w:t>dramatizace pohádky: „O perníkové chaloupce“</w:t>
      </w:r>
      <w:r w:rsidR="00135733" w:rsidRPr="004979BA">
        <w:t xml:space="preserve"> </w:t>
      </w:r>
    </w:p>
    <w:p w14:paraId="0C89EEE4" w14:textId="632E62FE" w:rsidR="00135733" w:rsidRPr="004979BA" w:rsidRDefault="00135733" w:rsidP="00433169">
      <w:pPr>
        <w:pStyle w:val="Odstavecseseznamem"/>
        <w:tabs>
          <w:tab w:val="left" w:pos="1260"/>
          <w:tab w:val="left" w:pos="4932"/>
          <w:tab w:val="left" w:pos="6120"/>
        </w:tabs>
      </w:pPr>
      <w:r w:rsidRPr="004979BA">
        <w:t xml:space="preserve">  </w:t>
      </w:r>
    </w:p>
    <w:p w14:paraId="229E56DB" w14:textId="77777777" w:rsidR="004979BA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dopravní:</w:t>
      </w:r>
      <w:r>
        <w:t xml:space="preserve"> </w:t>
      </w:r>
    </w:p>
    <w:p w14:paraId="2F76C19D" w14:textId="77777777" w:rsidR="004979BA" w:rsidRPr="004979BA" w:rsidRDefault="004979BA" w:rsidP="007D3C61">
      <w:pPr>
        <w:pStyle w:val="Odstavecseseznamem"/>
        <w:numPr>
          <w:ilvl w:val="0"/>
          <w:numId w:val="44"/>
        </w:numPr>
        <w:textAlignment w:val="baseline"/>
        <w:rPr>
          <w:color w:val="000000"/>
        </w:rPr>
      </w:pPr>
      <w:r w:rsidRPr="004979BA">
        <w:rPr>
          <w:color w:val="000000"/>
        </w:rPr>
        <w:t>„Zebra se za tebe nerozhlédne“</w:t>
      </w:r>
    </w:p>
    <w:p w14:paraId="79EE6465" w14:textId="4B722BC5" w:rsidR="00135733" w:rsidRDefault="004979BA" w:rsidP="007D3C61">
      <w:pPr>
        <w:pStyle w:val="Odstavecseseznamem"/>
        <w:numPr>
          <w:ilvl w:val="0"/>
          <w:numId w:val="44"/>
        </w:numPr>
        <w:tabs>
          <w:tab w:val="left" w:pos="1260"/>
          <w:tab w:val="left" w:pos="4932"/>
          <w:tab w:val="left" w:pos="6120"/>
        </w:tabs>
      </w:pPr>
      <w:r w:rsidRPr="004979BA">
        <w:rPr>
          <w:color w:val="000000"/>
        </w:rPr>
        <w:t>„Cyklistické desatero</w:t>
      </w:r>
      <w:r>
        <w:rPr>
          <w:color w:val="000000"/>
        </w:rPr>
        <w:t>“</w:t>
      </w:r>
      <w:r w:rsidR="00135733" w:rsidRPr="004979BA">
        <w:t xml:space="preserve"> </w:t>
      </w:r>
    </w:p>
    <w:p w14:paraId="76060200" w14:textId="77777777" w:rsidR="00433169" w:rsidRPr="004979BA" w:rsidRDefault="00433169" w:rsidP="00433169">
      <w:pPr>
        <w:pStyle w:val="Odstavecseseznamem"/>
        <w:tabs>
          <w:tab w:val="left" w:pos="1260"/>
          <w:tab w:val="left" w:pos="4932"/>
          <w:tab w:val="left" w:pos="6120"/>
        </w:tabs>
      </w:pPr>
    </w:p>
    <w:p w14:paraId="498E7804" w14:textId="77777777" w:rsidR="00135733" w:rsidRDefault="00135733" w:rsidP="00135733"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t xml:space="preserve">               </w:t>
      </w:r>
    </w:p>
    <w:p w14:paraId="799F1F12" w14:textId="77777777" w:rsidR="004979BA" w:rsidRPr="004979BA" w:rsidRDefault="004979BA" w:rsidP="007D3C61">
      <w:pPr>
        <w:pStyle w:val="Odstavecseseznamem"/>
        <w:numPr>
          <w:ilvl w:val="0"/>
          <w:numId w:val="45"/>
        </w:numPr>
        <w:rPr>
          <w:color w:val="000000"/>
        </w:rPr>
      </w:pPr>
      <w:r w:rsidRPr="004979BA">
        <w:rPr>
          <w:color w:val="000000"/>
        </w:rPr>
        <w:t>změny v přírodě na jaře, jarní květiny,</w:t>
      </w:r>
    </w:p>
    <w:p w14:paraId="6877EBC6" w14:textId="58B4A617" w:rsidR="004979BA" w:rsidRPr="004979BA" w:rsidRDefault="004979BA" w:rsidP="007D3C61">
      <w:pPr>
        <w:pStyle w:val="Odstavecseseznamem"/>
        <w:numPr>
          <w:ilvl w:val="0"/>
          <w:numId w:val="45"/>
        </w:numPr>
        <w:rPr>
          <w:color w:val="000000"/>
        </w:rPr>
      </w:pPr>
      <w:r w:rsidRPr="004979BA">
        <w:rPr>
          <w:color w:val="000000"/>
        </w:rPr>
        <w:t>charakteristika období, pozorujeme přírodu</w:t>
      </w:r>
    </w:p>
    <w:p w14:paraId="5B9CFD0B" w14:textId="77777777" w:rsidR="004979BA" w:rsidRPr="00F9624F" w:rsidRDefault="004979BA" w:rsidP="007D3C61">
      <w:pPr>
        <w:pStyle w:val="Odstavecseseznamem"/>
        <w:numPr>
          <w:ilvl w:val="0"/>
          <w:numId w:val="45"/>
        </w:numPr>
      </w:pPr>
      <w:r w:rsidRPr="004979BA">
        <w:rPr>
          <w:color w:val="000000"/>
        </w:rPr>
        <w:t>kniha: „Rok ve školní družině“</w:t>
      </w:r>
    </w:p>
    <w:p w14:paraId="30A48157" w14:textId="77777777" w:rsidR="00135733" w:rsidRDefault="00135733" w:rsidP="00135733"/>
    <w:p w14:paraId="3202A120" w14:textId="77777777" w:rsidR="00135733" w:rsidRDefault="00135733" w:rsidP="00135733">
      <w:pPr>
        <w:rPr>
          <w:sz w:val="28"/>
          <w:szCs w:val="28"/>
        </w:rPr>
      </w:pPr>
    </w:p>
    <w:p w14:paraId="29EC1D25" w14:textId="77777777" w:rsidR="00E31A2C" w:rsidRDefault="00135733" w:rsidP="00E31A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6226EA15" w14:textId="77777777" w:rsidR="00E31A2C" w:rsidRDefault="00E31A2C" w:rsidP="00E31A2C">
      <w:pPr>
        <w:rPr>
          <w:b/>
          <w:i/>
          <w:sz w:val="28"/>
          <w:szCs w:val="28"/>
        </w:rPr>
      </w:pPr>
    </w:p>
    <w:p w14:paraId="09EF1913" w14:textId="77777777" w:rsidR="00E31A2C" w:rsidRPr="00E31A2C" w:rsidRDefault="00E31A2C" w:rsidP="007D3C61">
      <w:pPr>
        <w:pStyle w:val="Odstavecseseznamem"/>
        <w:numPr>
          <w:ilvl w:val="0"/>
          <w:numId w:val="46"/>
        </w:numPr>
        <w:rPr>
          <w:b/>
          <w:i/>
        </w:rPr>
      </w:pPr>
      <w:r w:rsidRPr="00E31A2C">
        <w:rPr>
          <w:b/>
          <w:bCs/>
          <w:color w:val="000000"/>
        </w:rPr>
        <w:t>1.3.1. Řešení problémů a rozhodovací dovednosti:</w:t>
      </w:r>
      <w:r w:rsidRPr="00E31A2C">
        <w:rPr>
          <w:color w:val="000000"/>
        </w:rPr>
        <w:t xml:space="preserve"> problémy</w:t>
      </w:r>
    </w:p>
    <w:p w14:paraId="34A1A187" w14:textId="77777777" w:rsidR="00E31A2C" w:rsidRPr="00E31A2C" w:rsidRDefault="00E31A2C" w:rsidP="00E31A2C">
      <w:pPr>
        <w:pStyle w:val="Odstavecseseznamem"/>
        <w:jc w:val="both"/>
      </w:pPr>
      <w:r w:rsidRPr="00E31A2C">
        <w:rPr>
          <w:color w:val="000000"/>
        </w:rPr>
        <w:t>v mezilidských vztazích</w:t>
      </w:r>
    </w:p>
    <w:p w14:paraId="37BE97A7" w14:textId="77777777" w:rsidR="00E31A2C" w:rsidRPr="00E31A2C" w:rsidRDefault="00E31A2C" w:rsidP="007D3C61">
      <w:pPr>
        <w:pStyle w:val="Odstavecseseznamem"/>
        <w:numPr>
          <w:ilvl w:val="0"/>
          <w:numId w:val="46"/>
        </w:numPr>
      </w:pPr>
      <w:r w:rsidRPr="00E31A2C">
        <w:rPr>
          <w:b/>
          <w:bCs/>
          <w:color w:val="000000"/>
        </w:rPr>
        <w:t>4.2. Lidské vztahy:</w:t>
      </w:r>
      <w:r w:rsidRPr="00E31A2C">
        <w:rPr>
          <w:color w:val="000000"/>
        </w:rPr>
        <w:t xml:space="preserve"> uplatňování principu slušného chování, tolerance</w:t>
      </w:r>
    </w:p>
    <w:p w14:paraId="25CCB2D1" w14:textId="77777777" w:rsidR="00135733" w:rsidRDefault="00135733" w:rsidP="00135733">
      <w:pPr>
        <w:rPr>
          <w:sz w:val="28"/>
          <w:szCs w:val="28"/>
        </w:rPr>
      </w:pPr>
    </w:p>
    <w:p w14:paraId="38F4CAE7" w14:textId="5F87A73E" w:rsidR="001F764D" w:rsidRDefault="001F764D" w:rsidP="00135733">
      <w:pPr>
        <w:rPr>
          <w:b/>
          <w:i/>
          <w:sz w:val="48"/>
          <w:szCs w:val="48"/>
        </w:rPr>
      </w:pPr>
    </w:p>
    <w:p w14:paraId="7227EF6E" w14:textId="01193D1C" w:rsidR="00433169" w:rsidRDefault="00433169" w:rsidP="00135733">
      <w:pPr>
        <w:rPr>
          <w:b/>
          <w:i/>
          <w:sz w:val="48"/>
          <w:szCs w:val="48"/>
        </w:rPr>
      </w:pPr>
    </w:p>
    <w:p w14:paraId="404A0F3F" w14:textId="77777777" w:rsidR="00433169" w:rsidRDefault="00433169" w:rsidP="00135733">
      <w:pPr>
        <w:rPr>
          <w:b/>
          <w:i/>
          <w:sz w:val="48"/>
          <w:szCs w:val="48"/>
        </w:rPr>
      </w:pPr>
    </w:p>
    <w:p w14:paraId="2218C4A1" w14:textId="77777777" w:rsidR="00135733" w:rsidRDefault="00135733" w:rsidP="006E77A4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Duben</w:t>
      </w:r>
    </w:p>
    <w:p w14:paraId="2B3C1D9F" w14:textId="77777777" w:rsidR="00135733" w:rsidRDefault="00135733" w:rsidP="00135733">
      <w:pPr>
        <w:rPr>
          <w:b/>
          <w:sz w:val="20"/>
          <w:szCs w:val="20"/>
        </w:rPr>
      </w:pPr>
    </w:p>
    <w:p w14:paraId="3C491B07" w14:textId="77777777" w:rsidR="00135733" w:rsidRDefault="00135733" w:rsidP="00135733">
      <w:pPr>
        <w:rPr>
          <w:b/>
          <w:sz w:val="20"/>
          <w:szCs w:val="20"/>
        </w:rPr>
      </w:pPr>
    </w:p>
    <w:p w14:paraId="5B9EB335" w14:textId="77777777" w:rsidR="00135733" w:rsidRDefault="00135733" w:rsidP="007D3C61">
      <w:pPr>
        <w:numPr>
          <w:ilvl w:val="0"/>
          <w:numId w:val="9"/>
        </w:numPr>
      </w:pPr>
      <w:r>
        <w:t>dodržujeme hygienu, pitný režim</w:t>
      </w:r>
    </w:p>
    <w:p w14:paraId="724DE605" w14:textId="05B2BDD2" w:rsidR="00135733" w:rsidRDefault="00135733" w:rsidP="007D3C61">
      <w:pPr>
        <w:numPr>
          <w:ilvl w:val="0"/>
          <w:numId w:val="8"/>
        </w:numPr>
      </w:pPr>
      <w:r>
        <w:t xml:space="preserve">odpočinkové činnosti podle výběru </w:t>
      </w:r>
    </w:p>
    <w:p w14:paraId="317E51FE" w14:textId="77777777" w:rsidR="00135733" w:rsidRDefault="00135733" w:rsidP="007D3C61">
      <w:pPr>
        <w:numPr>
          <w:ilvl w:val="0"/>
          <w:numId w:val="8"/>
        </w:numPr>
      </w:pPr>
      <w:r>
        <w:t>udržujeme pořádek v ŠD, dbáme na čistotu na svém pracovním místě</w:t>
      </w:r>
    </w:p>
    <w:p w14:paraId="561C40A2" w14:textId="33A0FCCD" w:rsidR="00135733" w:rsidRDefault="00135733" w:rsidP="007D3C61">
      <w:pPr>
        <w:numPr>
          <w:ilvl w:val="0"/>
          <w:numId w:val="8"/>
        </w:numPr>
      </w:pPr>
      <w:r>
        <w:t>Beseda na téma</w:t>
      </w:r>
      <w:r w:rsidR="006D2030">
        <w:t>:</w:t>
      </w:r>
      <w:r>
        <w:t xml:space="preserve"> Jak pomáháme doma </w:t>
      </w:r>
    </w:p>
    <w:p w14:paraId="14E86C02" w14:textId="77777777" w:rsidR="001F764D" w:rsidRPr="00EC1DBA" w:rsidRDefault="001F764D" w:rsidP="001F764D">
      <w:pPr>
        <w:numPr>
          <w:ilvl w:val="0"/>
          <w:numId w:val="8"/>
        </w:numPr>
        <w:rPr>
          <w:b/>
        </w:rPr>
      </w:pPr>
      <w:r w:rsidRPr="00EC1DBA">
        <w:rPr>
          <w:b/>
        </w:rPr>
        <w:t>poučení o vhodném chování a bezpečnosti o velikonočních prázdninách</w:t>
      </w:r>
    </w:p>
    <w:p w14:paraId="33844472" w14:textId="77777777" w:rsidR="001F764D" w:rsidRDefault="001F764D" w:rsidP="001F764D">
      <w:pPr>
        <w:ind w:left="840"/>
      </w:pPr>
    </w:p>
    <w:p w14:paraId="74429A55" w14:textId="77777777" w:rsidR="00135733" w:rsidRDefault="00135733" w:rsidP="00135733">
      <w:pPr>
        <w:ind w:left="480"/>
      </w:pPr>
    </w:p>
    <w:p w14:paraId="3A27B5AD" w14:textId="77777777" w:rsidR="00135733" w:rsidRDefault="00135733" w:rsidP="00135733">
      <w:pPr>
        <w:ind w:left="480"/>
      </w:pPr>
    </w:p>
    <w:p w14:paraId="3D21CB9D" w14:textId="0C26876A" w:rsidR="00BB5B07" w:rsidRPr="00CF04DB" w:rsidRDefault="00135733" w:rsidP="00CF04DB">
      <w:pPr>
        <w:tabs>
          <w:tab w:val="left" w:pos="1260"/>
          <w:tab w:val="left" w:pos="49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</w:t>
      </w:r>
      <w:r w:rsidR="00BB5B07">
        <w:rPr>
          <w:b/>
          <w:sz w:val="28"/>
          <w:szCs w:val="28"/>
          <w:u w:val="single"/>
        </w:rPr>
        <w:t>:</w:t>
      </w:r>
    </w:p>
    <w:p w14:paraId="548D0ABE" w14:textId="77777777" w:rsidR="00BB5B07" w:rsidRPr="00F9624F" w:rsidRDefault="00BB5B07" w:rsidP="007D3C61">
      <w:pPr>
        <w:pStyle w:val="Odstavecseseznamem"/>
        <w:numPr>
          <w:ilvl w:val="0"/>
          <w:numId w:val="48"/>
        </w:numPr>
        <w:jc w:val="both"/>
      </w:pPr>
      <w:r w:rsidRPr="00BB5B07">
        <w:rPr>
          <w:color w:val="000000"/>
        </w:rPr>
        <w:t>„Pod dubem“ </w:t>
      </w:r>
    </w:p>
    <w:p w14:paraId="691C0404" w14:textId="77777777" w:rsidR="00CF04DB" w:rsidRDefault="00BB5B07" w:rsidP="007D3C61">
      <w:pPr>
        <w:pStyle w:val="Odstavecseseznamem"/>
        <w:numPr>
          <w:ilvl w:val="0"/>
          <w:numId w:val="48"/>
        </w:numPr>
        <w:jc w:val="both"/>
      </w:pPr>
      <w:r w:rsidRPr="00BB5B07">
        <w:rPr>
          <w:color w:val="000000"/>
        </w:rPr>
        <w:t>„Kolik je na světě věcí“</w:t>
      </w:r>
      <w:r w:rsidR="00135733">
        <w:t xml:space="preserve">  </w:t>
      </w:r>
    </w:p>
    <w:p w14:paraId="41E20A84" w14:textId="3D25AAF3" w:rsidR="00135733" w:rsidRDefault="00135733" w:rsidP="00433169">
      <w:pPr>
        <w:pStyle w:val="Odstavecseseznamem"/>
        <w:jc w:val="both"/>
      </w:pPr>
      <w:r>
        <w:t xml:space="preserve">                    </w:t>
      </w:r>
    </w:p>
    <w:p w14:paraId="17BA4E96" w14:textId="77777777" w:rsidR="00BB5B07" w:rsidRDefault="00135733" w:rsidP="00BB5B07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</w:p>
    <w:p w14:paraId="616581CB" w14:textId="77777777" w:rsidR="00BB5B07" w:rsidRPr="00BB5B07" w:rsidRDefault="00BB5B07" w:rsidP="007D3C61">
      <w:pPr>
        <w:pStyle w:val="Odstavecseseznamem"/>
        <w:numPr>
          <w:ilvl w:val="0"/>
          <w:numId w:val="47"/>
        </w:numPr>
        <w:tabs>
          <w:tab w:val="left" w:pos="1260"/>
          <w:tab w:val="left" w:pos="4752"/>
        </w:tabs>
        <w:rPr>
          <w:b/>
          <w:u w:val="single"/>
        </w:rPr>
      </w:pPr>
      <w:r w:rsidRPr="00BB5B07">
        <w:rPr>
          <w:color w:val="000000"/>
        </w:rPr>
        <w:t>beránci</w:t>
      </w:r>
    </w:p>
    <w:p w14:paraId="0E313685" w14:textId="77777777" w:rsidR="00BB5B07" w:rsidRPr="00F9624F" w:rsidRDefault="00BB5B07" w:rsidP="007D3C61">
      <w:pPr>
        <w:pStyle w:val="Odstavecseseznamem"/>
        <w:numPr>
          <w:ilvl w:val="0"/>
          <w:numId w:val="47"/>
        </w:numPr>
        <w:jc w:val="both"/>
      </w:pPr>
      <w:r w:rsidRPr="00BB5B07">
        <w:rPr>
          <w:color w:val="000000"/>
        </w:rPr>
        <w:t>kuřátka</w:t>
      </w:r>
    </w:p>
    <w:p w14:paraId="110543C4" w14:textId="36B6DF01" w:rsidR="00BB5B07" w:rsidRPr="00F9624F" w:rsidRDefault="00BB5B07" w:rsidP="007D3C61">
      <w:pPr>
        <w:pStyle w:val="Odstavecseseznamem"/>
        <w:numPr>
          <w:ilvl w:val="0"/>
          <w:numId w:val="47"/>
        </w:numPr>
        <w:jc w:val="both"/>
      </w:pPr>
      <w:r w:rsidRPr="00BB5B07">
        <w:rPr>
          <w:color w:val="000000"/>
        </w:rPr>
        <w:t>velikonoční zápic</w:t>
      </w:r>
      <w:r w:rsidR="00B179F3">
        <w:rPr>
          <w:color w:val="000000"/>
        </w:rPr>
        <w:t>hy</w:t>
      </w:r>
    </w:p>
    <w:p w14:paraId="12057991" w14:textId="28FEE1E9" w:rsidR="00BB5B07" w:rsidRPr="00CF04DB" w:rsidRDefault="00BB5B07" w:rsidP="00376B73">
      <w:pPr>
        <w:pStyle w:val="Odstavecseseznamem"/>
        <w:jc w:val="both"/>
      </w:pPr>
    </w:p>
    <w:p w14:paraId="2407EB7E" w14:textId="77777777" w:rsidR="00CF04DB" w:rsidRDefault="00CF04DB" w:rsidP="00433169">
      <w:pPr>
        <w:pStyle w:val="Odstavecseseznamem"/>
        <w:jc w:val="both"/>
      </w:pPr>
    </w:p>
    <w:p w14:paraId="77156E76" w14:textId="77777777" w:rsidR="00BB5B07" w:rsidRDefault="00135733" w:rsidP="00BB5B07">
      <w:pPr>
        <w:tabs>
          <w:tab w:val="left" w:pos="1260"/>
          <w:tab w:val="left" w:pos="2160"/>
          <w:tab w:val="left" w:pos="4759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 w:rsidR="00BB5B07">
        <w:t xml:space="preserve"> </w:t>
      </w:r>
    </w:p>
    <w:p w14:paraId="0C3BAD51" w14:textId="77777777" w:rsidR="00BB5B07" w:rsidRPr="00F9624F" w:rsidRDefault="00BB5B07" w:rsidP="007D3C61">
      <w:pPr>
        <w:pStyle w:val="Odstavecseseznamem"/>
        <w:numPr>
          <w:ilvl w:val="0"/>
          <w:numId w:val="49"/>
        </w:numPr>
        <w:tabs>
          <w:tab w:val="left" w:pos="1260"/>
          <w:tab w:val="left" w:pos="2160"/>
          <w:tab w:val="left" w:pos="4759"/>
        </w:tabs>
      </w:pPr>
      <w:r w:rsidRPr="00BB5B07">
        <w:rPr>
          <w:color w:val="000000"/>
        </w:rPr>
        <w:t>závody s obručí</w:t>
      </w:r>
    </w:p>
    <w:p w14:paraId="6874A70F" w14:textId="77777777" w:rsidR="00BB5B07" w:rsidRPr="00F9624F" w:rsidRDefault="00BB5B07" w:rsidP="007D3C61">
      <w:pPr>
        <w:pStyle w:val="Odstavecseseznamem"/>
        <w:numPr>
          <w:ilvl w:val="0"/>
          <w:numId w:val="49"/>
        </w:numPr>
        <w:jc w:val="both"/>
      </w:pPr>
      <w:r w:rsidRPr="00BB5B07">
        <w:rPr>
          <w:color w:val="000000"/>
        </w:rPr>
        <w:t>skákání panáka</w:t>
      </w:r>
    </w:p>
    <w:p w14:paraId="5E39D1D9" w14:textId="77777777" w:rsidR="00BB5B07" w:rsidRPr="00F9624F" w:rsidRDefault="00BB5B07" w:rsidP="007D3C61">
      <w:pPr>
        <w:pStyle w:val="Odstavecseseznamem"/>
        <w:numPr>
          <w:ilvl w:val="0"/>
          <w:numId w:val="49"/>
        </w:numPr>
        <w:jc w:val="both"/>
      </w:pPr>
      <w:r w:rsidRPr="00BB5B07">
        <w:rPr>
          <w:color w:val="000000"/>
        </w:rPr>
        <w:t>závody družstev v běhu – obměny běhu</w:t>
      </w:r>
    </w:p>
    <w:p w14:paraId="6B346525" w14:textId="77777777" w:rsidR="00BB5B07" w:rsidRPr="00F9624F" w:rsidRDefault="00BB5B07" w:rsidP="007D3C61">
      <w:pPr>
        <w:pStyle w:val="Odstavecseseznamem"/>
        <w:numPr>
          <w:ilvl w:val="0"/>
          <w:numId w:val="49"/>
        </w:numPr>
        <w:jc w:val="both"/>
      </w:pPr>
      <w:r w:rsidRPr="00BB5B07">
        <w:rPr>
          <w:color w:val="000000"/>
        </w:rPr>
        <w:t>pohybová hra „Na jelena“, „Na třetího“, „Zlatá brána“</w:t>
      </w:r>
    </w:p>
    <w:p w14:paraId="54192B2F" w14:textId="420D09E4" w:rsidR="00135733" w:rsidRPr="00BB5B07" w:rsidRDefault="00135733" w:rsidP="00CF04DB">
      <w:pPr>
        <w:pStyle w:val="Odstavecseseznamem"/>
        <w:jc w:val="both"/>
      </w:pPr>
      <w:r>
        <w:t xml:space="preserve">      </w:t>
      </w:r>
    </w:p>
    <w:p w14:paraId="649A95E5" w14:textId="77777777" w:rsidR="00BB5B07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  <w:r>
        <w:t xml:space="preserve">  </w:t>
      </w:r>
    </w:p>
    <w:p w14:paraId="28653FF8" w14:textId="77777777" w:rsidR="006E77A4" w:rsidRPr="006E77A4" w:rsidRDefault="00BB5B07" w:rsidP="007D3C61">
      <w:pPr>
        <w:pStyle w:val="Odstavecseseznamem"/>
        <w:numPr>
          <w:ilvl w:val="0"/>
          <w:numId w:val="50"/>
        </w:numPr>
        <w:tabs>
          <w:tab w:val="left" w:pos="1260"/>
          <w:tab w:val="left" w:pos="4932"/>
          <w:tab w:val="left" w:pos="6120"/>
        </w:tabs>
      </w:pPr>
      <w:r w:rsidRPr="00BB5B07">
        <w:rPr>
          <w:color w:val="000000"/>
        </w:rPr>
        <w:t>velikonoční zvyky a tradice   </w:t>
      </w:r>
    </w:p>
    <w:p w14:paraId="19755AA5" w14:textId="26871CB6" w:rsidR="00135733" w:rsidRPr="00BB5B07" w:rsidRDefault="00BB5B07" w:rsidP="00433169">
      <w:pPr>
        <w:pStyle w:val="Odstavecseseznamem"/>
        <w:tabs>
          <w:tab w:val="left" w:pos="1260"/>
          <w:tab w:val="left" w:pos="4932"/>
          <w:tab w:val="left" w:pos="6120"/>
        </w:tabs>
      </w:pPr>
      <w:r w:rsidRPr="00BB5B07">
        <w:rPr>
          <w:color w:val="000000"/>
        </w:rPr>
        <w:t> </w:t>
      </w:r>
      <w:r w:rsidR="00135733" w:rsidRPr="00BB5B07">
        <w:t xml:space="preserve"> </w:t>
      </w:r>
    </w:p>
    <w:p w14:paraId="4623275C" w14:textId="77777777" w:rsidR="00135733" w:rsidRDefault="00135733" w:rsidP="00135733">
      <w:pPr>
        <w:tabs>
          <w:tab w:val="left" w:pos="1260"/>
          <w:tab w:val="left" w:pos="4752"/>
        </w:tabs>
        <w:rPr>
          <w:b/>
          <w:u w:val="single"/>
        </w:rPr>
      </w:pPr>
      <w:r>
        <w:t>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Zájmová činnost přírodovědná:</w:t>
      </w:r>
    </w:p>
    <w:p w14:paraId="4DA9CFD5" w14:textId="77777777" w:rsidR="00BB5B07" w:rsidRPr="00BB5B07" w:rsidRDefault="00BB5B07" w:rsidP="007D3C61">
      <w:pPr>
        <w:pStyle w:val="Odstavecseseznamem"/>
        <w:numPr>
          <w:ilvl w:val="0"/>
          <w:numId w:val="50"/>
        </w:numPr>
        <w:rPr>
          <w:color w:val="000000"/>
        </w:rPr>
      </w:pPr>
      <w:r w:rsidRPr="00BB5B07">
        <w:rPr>
          <w:color w:val="000000"/>
        </w:rPr>
        <w:t>poznávání jarních květin</w:t>
      </w:r>
    </w:p>
    <w:p w14:paraId="06970F4D" w14:textId="77777777" w:rsidR="00BB5B07" w:rsidRPr="00F9624F" w:rsidRDefault="00BB5B07" w:rsidP="007D3C61">
      <w:pPr>
        <w:pStyle w:val="Odstavecseseznamem"/>
        <w:numPr>
          <w:ilvl w:val="0"/>
          <w:numId w:val="50"/>
        </w:numPr>
        <w:jc w:val="both"/>
      </w:pPr>
      <w:r w:rsidRPr="00BB5B07">
        <w:rPr>
          <w:color w:val="000000"/>
        </w:rPr>
        <w:t>pozorování stromů – rašení listů, květy</w:t>
      </w:r>
    </w:p>
    <w:p w14:paraId="6C32A62E" w14:textId="77777777" w:rsidR="00BB5B07" w:rsidRPr="00F9624F" w:rsidRDefault="00BB5B07" w:rsidP="007D3C61">
      <w:pPr>
        <w:pStyle w:val="Odstavecseseznamem"/>
        <w:numPr>
          <w:ilvl w:val="0"/>
          <w:numId w:val="50"/>
        </w:numPr>
        <w:jc w:val="both"/>
      </w:pPr>
      <w:r w:rsidRPr="00BB5B07">
        <w:rPr>
          <w:color w:val="000000"/>
        </w:rPr>
        <w:t>význam vody, čistota ovzduší</w:t>
      </w:r>
    </w:p>
    <w:p w14:paraId="6E1E2F2A" w14:textId="77777777" w:rsidR="00BB5B07" w:rsidRPr="00F9624F" w:rsidRDefault="00BB5B07" w:rsidP="00BB5B07"/>
    <w:p w14:paraId="17045339" w14:textId="77777777" w:rsidR="00135733" w:rsidRDefault="00135733" w:rsidP="00135733">
      <w:pPr>
        <w:rPr>
          <w:b/>
        </w:rPr>
      </w:pPr>
    </w:p>
    <w:p w14:paraId="1BF97A04" w14:textId="77777777" w:rsidR="00135733" w:rsidRDefault="00135733" w:rsidP="00135733">
      <w:r>
        <w:t xml:space="preserve"> </w:t>
      </w:r>
    </w:p>
    <w:p w14:paraId="4CCAA9CB" w14:textId="77777777"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15E0AF62" w14:textId="77777777" w:rsidR="00135733" w:rsidRDefault="00135733" w:rsidP="00135733">
      <w:pPr>
        <w:rPr>
          <w:b/>
          <w:i/>
        </w:rPr>
      </w:pPr>
    </w:p>
    <w:p w14:paraId="67B505E3" w14:textId="77777777" w:rsidR="00BB5B07" w:rsidRPr="00F9624F" w:rsidRDefault="00BB5B07" w:rsidP="007D3C61">
      <w:pPr>
        <w:pStyle w:val="Odstavecseseznamem"/>
        <w:numPr>
          <w:ilvl w:val="0"/>
          <w:numId w:val="51"/>
        </w:numPr>
        <w:spacing w:before="240"/>
        <w:jc w:val="both"/>
      </w:pPr>
      <w:r w:rsidRPr="00BB5B07">
        <w:rPr>
          <w:b/>
          <w:bCs/>
          <w:color w:val="000000"/>
        </w:rPr>
        <w:t>1.3.2. Hodnoty, postoje:</w:t>
      </w:r>
      <w:r w:rsidRPr="00BB5B07">
        <w:rPr>
          <w:color w:val="000000"/>
        </w:rPr>
        <w:t xml:space="preserve"> spravedlivost, respektování druhých</w:t>
      </w:r>
    </w:p>
    <w:p w14:paraId="26AFB3A7" w14:textId="77777777" w:rsidR="00BB5B07" w:rsidRPr="00F9624F" w:rsidRDefault="00BB5B07" w:rsidP="007D3C61">
      <w:pPr>
        <w:pStyle w:val="Odstavecseseznamem"/>
        <w:numPr>
          <w:ilvl w:val="0"/>
          <w:numId w:val="51"/>
        </w:numPr>
        <w:jc w:val="both"/>
      </w:pPr>
      <w:r w:rsidRPr="00BB5B07">
        <w:rPr>
          <w:b/>
          <w:bCs/>
          <w:color w:val="000000"/>
        </w:rPr>
        <w:t xml:space="preserve">5.2. Základní podmínky života: </w:t>
      </w:r>
      <w:r w:rsidRPr="00BB5B07">
        <w:rPr>
          <w:color w:val="000000"/>
        </w:rPr>
        <w:t>význam vody, čistota ovzduší</w:t>
      </w:r>
    </w:p>
    <w:p w14:paraId="3D8BCD82" w14:textId="77777777" w:rsidR="00135733" w:rsidRDefault="00135733" w:rsidP="00135733">
      <w:pPr>
        <w:rPr>
          <w:b/>
          <w:i/>
          <w:sz w:val="48"/>
          <w:szCs w:val="48"/>
        </w:rPr>
      </w:pPr>
    </w:p>
    <w:p w14:paraId="3757C4C6" w14:textId="7437C6F1" w:rsidR="00135733" w:rsidRDefault="00135733" w:rsidP="00135733">
      <w:pPr>
        <w:rPr>
          <w:b/>
          <w:i/>
          <w:sz w:val="48"/>
          <w:szCs w:val="48"/>
        </w:rPr>
      </w:pPr>
    </w:p>
    <w:p w14:paraId="1AD7F5CD" w14:textId="69FD82D3" w:rsidR="00433169" w:rsidRDefault="00433169" w:rsidP="00135733">
      <w:pPr>
        <w:rPr>
          <w:b/>
          <w:i/>
          <w:sz w:val="48"/>
          <w:szCs w:val="48"/>
        </w:rPr>
      </w:pPr>
    </w:p>
    <w:p w14:paraId="3D90D230" w14:textId="77777777" w:rsidR="00433169" w:rsidRDefault="00433169" w:rsidP="00135733">
      <w:pPr>
        <w:rPr>
          <w:b/>
          <w:i/>
          <w:sz w:val="48"/>
          <w:szCs w:val="48"/>
        </w:rPr>
      </w:pPr>
    </w:p>
    <w:p w14:paraId="3D24C3E2" w14:textId="77777777" w:rsidR="00135733" w:rsidRDefault="00135733" w:rsidP="006E77A4">
      <w:pPr>
        <w:jc w:val="center"/>
        <w:rPr>
          <w:b/>
          <w:i/>
        </w:rPr>
      </w:pPr>
      <w:r>
        <w:rPr>
          <w:b/>
          <w:i/>
          <w:sz w:val="48"/>
          <w:szCs w:val="48"/>
        </w:rPr>
        <w:lastRenderedPageBreak/>
        <w:t>Květen</w:t>
      </w:r>
    </w:p>
    <w:p w14:paraId="467B9AC7" w14:textId="77777777" w:rsidR="00135733" w:rsidRDefault="00135733" w:rsidP="006E77A4">
      <w:pPr>
        <w:jc w:val="center"/>
        <w:rPr>
          <w:b/>
          <w:sz w:val="28"/>
          <w:szCs w:val="28"/>
        </w:rPr>
      </w:pPr>
    </w:p>
    <w:p w14:paraId="0EEDB0CB" w14:textId="77777777" w:rsidR="00135733" w:rsidRDefault="00135733" w:rsidP="00135733">
      <w:pPr>
        <w:rPr>
          <w:sz w:val="28"/>
          <w:szCs w:val="28"/>
        </w:rPr>
      </w:pPr>
    </w:p>
    <w:p w14:paraId="4FA40FD2" w14:textId="77777777" w:rsidR="00135733" w:rsidRDefault="00135733" w:rsidP="007D3C61">
      <w:pPr>
        <w:numPr>
          <w:ilvl w:val="0"/>
          <w:numId w:val="10"/>
        </w:numPr>
      </w:pPr>
      <w:r>
        <w:t>dodržujeme hygienu, pitný režim</w:t>
      </w:r>
    </w:p>
    <w:p w14:paraId="63FFCE58" w14:textId="7F48878B" w:rsidR="00135733" w:rsidRDefault="00135733" w:rsidP="007D3C61">
      <w:pPr>
        <w:numPr>
          <w:ilvl w:val="0"/>
          <w:numId w:val="10"/>
        </w:numPr>
      </w:pPr>
      <w:r>
        <w:t xml:space="preserve">odpočinkové činnosti podle výběru </w:t>
      </w:r>
    </w:p>
    <w:p w14:paraId="62A39155" w14:textId="000201D6" w:rsidR="00135733" w:rsidRDefault="00135733" w:rsidP="00CF04DB">
      <w:pPr>
        <w:numPr>
          <w:ilvl w:val="0"/>
          <w:numId w:val="10"/>
        </w:numPr>
      </w:pPr>
      <w:r>
        <w:t>udržujeme pořádek v ŠD, dbáme na čistotu na svém pracovním místě</w:t>
      </w:r>
    </w:p>
    <w:p w14:paraId="380B6630" w14:textId="77777777" w:rsidR="00135733" w:rsidRDefault="00135733" w:rsidP="007D3C61">
      <w:pPr>
        <w:numPr>
          <w:ilvl w:val="0"/>
          <w:numId w:val="10"/>
        </w:numPr>
      </w:pPr>
      <w:r>
        <w:t>Den matek</w:t>
      </w:r>
    </w:p>
    <w:p w14:paraId="285C0007" w14:textId="77777777" w:rsidR="00135733" w:rsidRDefault="00135733" w:rsidP="00135733">
      <w:pPr>
        <w:ind w:left="480"/>
      </w:pPr>
    </w:p>
    <w:p w14:paraId="6C79D60C" w14:textId="77777777" w:rsidR="00135733" w:rsidRDefault="00135733" w:rsidP="00135733">
      <w:pPr>
        <w:rPr>
          <w:b/>
        </w:rPr>
      </w:pPr>
    </w:p>
    <w:p w14:paraId="19156B78" w14:textId="77777777" w:rsidR="00BB5B07" w:rsidRDefault="00135733" w:rsidP="00BB5B07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</w:t>
      </w:r>
      <w:r w:rsidR="00BB5B07">
        <w:rPr>
          <w:b/>
          <w:sz w:val="28"/>
          <w:szCs w:val="28"/>
          <w:u w:val="single"/>
        </w:rPr>
        <w:t>:</w:t>
      </w:r>
    </w:p>
    <w:p w14:paraId="65C89DA7" w14:textId="77777777" w:rsidR="00BB5B07" w:rsidRPr="00BB5B07" w:rsidRDefault="00BB5B07" w:rsidP="007D3C61">
      <w:pPr>
        <w:pStyle w:val="Odstavecseseznamem"/>
        <w:numPr>
          <w:ilvl w:val="0"/>
          <w:numId w:val="52"/>
        </w:numPr>
        <w:tabs>
          <w:tab w:val="left" w:pos="1260"/>
          <w:tab w:val="left" w:pos="4752"/>
        </w:tabs>
        <w:rPr>
          <w:b/>
          <w:u w:val="single"/>
        </w:rPr>
      </w:pPr>
      <w:r w:rsidRPr="00BB5B07">
        <w:rPr>
          <w:color w:val="000000"/>
        </w:rPr>
        <w:t>„Zamilovaný princ“</w:t>
      </w:r>
    </w:p>
    <w:p w14:paraId="5C54FF4F" w14:textId="77777777" w:rsidR="00BB5B07" w:rsidRPr="00F9624F" w:rsidRDefault="00BB5B07" w:rsidP="007D3C61">
      <w:pPr>
        <w:pStyle w:val="Odstavecseseznamem"/>
        <w:numPr>
          <w:ilvl w:val="0"/>
          <w:numId w:val="52"/>
        </w:numPr>
      </w:pPr>
      <w:r w:rsidRPr="00BB5B07">
        <w:rPr>
          <w:color w:val="000000"/>
        </w:rPr>
        <w:t>„Mravenci“ (P. Novák)</w:t>
      </w:r>
    </w:p>
    <w:p w14:paraId="43D36C44" w14:textId="11A178E2" w:rsidR="00BB5B07" w:rsidRPr="00BB5B07" w:rsidRDefault="00BB5B07" w:rsidP="00CF04DB">
      <w:pPr>
        <w:ind w:left="360"/>
      </w:pPr>
    </w:p>
    <w:p w14:paraId="20ED3C21" w14:textId="77777777" w:rsidR="00BB5B07" w:rsidRDefault="00135733" w:rsidP="00BB5B07">
      <w:pPr>
        <w:tabs>
          <w:tab w:val="left" w:pos="1260"/>
          <w:tab w:val="left" w:pos="4752"/>
        </w:tabs>
        <w:rPr>
          <w:b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výtvarná a pracovní:</w:t>
      </w:r>
      <w:r>
        <w:rPr>
          <w:b/>
          <w:u w:val="single"/>
        </w:rPr>
        <w:t xml:space="preserve"> </w:t>
      </w:r>
    </w:p>
    <w:p w14:paraId="48288625" w14:textId="77777777" w:rsidR="00BB5B07" w:rsidRPr="00BB5B07" w:rsidRDefault="00BB5B07" w:rsidP="007D3C61">
      <w:pPr>
        <w:pStyle w:val="Odstavecseseznamem"/>
        <w:numPr>
          <w:ilvl w:val="0"/>
          <w:numId w:val="53"/>
        </w:numPr>
        <w:tabs>
          <w:tab w:val="left" w:pos="1260"/>
          <w:tab w:val="left" w:pos="4752"/>
        </w:tabs>
        <w:rPr>
          <w:b/>
          <w:u w:val="single"/>
        </w:rPr>
      </w:pPr>
      <w:r w:rsidRPr="00BB5B07">
        <w:rPr>
          <w:color w:val="000000"/>
        </w:rPr>
        <w:t>kopretiny</w:t>
      </w:r>
    </w:p>
    <w:p w14:paraId="55AF1035" w14:textId="77777777" w:rsidR="00BB5B07" w:rsidRPr="00F9624F" w:rsidRDefault="00BB5B07" w:rsidP="007D3C61">
      <w:pPr>
        <w:pStyle w:val="Odstavecseseznamem"/>
        <w:numPr>
          <w:ilvl w:val="0"/>
          <w:numId w:val="53"/>
        </w:numPr>
      </w:pPr>
      <w:r w:rsidRPr="00BB5B07">
        <w:rPr>
          <w:color w:val="000000"/>
        </w:rPr>
        <w:t>hrátky s barevnými papíry</w:t>
      </w:r>
    </w:p>
    <w:p w14:paraId="380DA822" w14:textId="020D5A63" w:rsidR="00135733" w:rsidRPr="00CF04DB" w:rsidRDefault="00BB5B07" w:rsidP="007D3C61">
      <w:pPr>
        <w:pStyle w:val="Odstavecseseznamem"/>
        <w:numPr>
          <w:ilvl w:val="0"/>
          <w:numId w:val="53"/>
        </w:numPr>
      </w:pPr>
      <w:r w:rsidRPr="00BB5B07">
        <w:rPr>
          <w:color w:val="000000"/>
        </w:rPr>
        <w:t>srdíčko pro maminku ke Dni matek</w:t>
      </w:r>
    </w:p>
    <w:p w14:paraId="555134EC" w14:textId="77777777" w:rsidR="00CF04DB" w:rsidRPr="00BB5B07" w:rsidRDefault="00CF04DB" w:rsidP="0057312C">
      <w:pPr>
        <w:pStyle w:val="Odstavecseseznamem"/>
      </w:pPr>
    </w:p>
    <w:p w14:paraId="7EF7E2E2" w14:textId="77777777" w:rsidR="003F03C0" w:rsidRDefault="00135733" w:rsidP="003F03C0">
      <w:pPr>
        <w:tabs>
          <w:tab w:val="left" w:pos="1260"/>
          <w:tab w:val="left" w:pos="40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</w:p>
    <w:p w14:paraId="06C803B2" w14:textId="77777777" w:rsidR="003F03C0" w:rsidRPr="003F03C0" w:rsidRDefault="003F03C0" w:rsidP="007D3C61">
      <w:pPr>
        <w:pStyle w:val="Odstavecseseznamem"/>
        <w:numPr>
          <w:ilvl w:val="0"/>
          <w:numId w:val="54"/>
        </w:numPr>
        <w:tabs>
          <w:tab w:val="left" w:pos="1260"/>
          <w:tab w:val="left" w:pos="4032"/>
        </w:tabs>
        <w:rPr>
          <w:b/>
          <w:u w:val="single"/>
        </w:rPr>
      </w:pPr>
      <w:r w:rsidRPr="003F03C0">
        <w:rPr>
          <w:color w:val="000000"/>
        </w:rPr>
        <w:t>jízda na koloběžce, dodržování bezpečnosti, slalom</w:t>
      </w:r>
    </w:p>
    <w:p w14:paraId="4242866D" w14:textId="77777777" w:rsidR="003F03C0" w:rsidRPr="00F9624F" w:rsidRDefault="003F03C0" w:rsidP="007D3C61">
      <w:pPr>
        <w:pStyle w:val="Odstavecseseznamem"/>
        <w:numPr>
          <w:ilvl w:val="0"/>
          <w:numId w:val="54"/>
        </w:numPr>
      </w:pPr>
      <w:r w:rsidRPr="003F03C0">
        <w:rPr>
          <w:color w:val="000000"/>
        </w:rPr>
        <w:t>skákání gumy </w:t>
      </w:r>
    </w:p>
    <w:p w14:paraId="65F20DD5" w14:textId="2C0BE17F" w:rsidR="003F03C0" w:rsidRPr="00F9624F" w:rsidRDefault="003F03C0" w:rsidP="00CF04DB">
      <w:pPr>
        <w:pStyle w:val="Odstavecseseznamem"/>
        <w:numPr>
          <w:ilvl w:val="0"/>
          <w:numId w:val="54"/>
        </w:numPr>
      </w:pPr>
      <w:r w:rsidRPr="003F03C0">
        <w:rPr>
          <w:color w:val="000000"/>
        </w:rPr>
        <w:t>„školka s míčem“, „školka se švihadlem“</w:t>
      </w:r>
    </w:p>
    <w:p w14:paraId="120998AC" w14:textId="27681AFA" w:rsidR="003F03C0" w:rsidRPr="00CF04DB" w:rsidRDefault="003F03C0" w:rsidP="007D3C61">
      <w:pPr>
        <w:pStyle w:val="Odstavecseseznamem"/>
        <w:numPr>
          <w:ilvl w:val="0"/>
          <w:numId w:val="54"/>
        </w:numPr>
      </w:pPr>
      <w:r w:rsidRPr="003F03C0">
        <w:rPr>
          <w:color w:val="000000"/>
        </w:rPr>
        <w:t>přeskakování točícího se švihadla do kruhu</w:t>
      </w:r>
    </w:p>
    <w:p w14:paraId="5FDFC01C" w14:textId="77777777" w:rsidR="00CF04DB" w:rsidRPr="003F03C0" w:rsidRDefault="00CF04DB" w:rsidP="00CF04DB">
      <w:pPr>
        <w:pStyle w:val="Odstavecseseznamem"/>
      </w:pPr>
    </w:p>
    <w:p w14:paraId="1532AE5E" w14:textId="77777777" w:rsidR="003F03C0" w:rsidRDefault="00135733" w:rsidP="003F03C0">
      <w:pPr>
        <w:tabs>
          <w:tab w:val="left" w:pos="1260"/>
          <w:tab w:val="left" w:pos="403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:</w:t>
      </w:r>
    </w:p>
    <w:p w14:paraId="5458023F" w14:textId="77777777" w:rsidR="003F03C0" w:rsidRPr="003F03C0" w:rsidRDefault="003F03C0" w:rsidP="007D3C61">
      <w:pPr>
        <w:pStyle w:val="Odstavecseseznamem"/>
        <w:numPr>
          <w:ilvl w:val="0"/>
          <w:numId w:val="55"/>
        </w:numPr>
        <w:tabs>
          <w:tab w:val="left" w:pos="1260"/>
          <w:tab w:val="left" w:pos="4032"/>
        </w:tabs>
        <w:rPr>
          <w:b/>
          <w:u w:val="single"/>
        </w:rPr>
      </w:pPr>
      <w:r w:rsidRPr="003F03C0">
        <w:rPr>
          <w:color w:val="000000"/>
        </w:rPr>
        <w:t>nácvik pásma básniček ke Dni matek</w:t>
      </w:r>
    </w:p>
    <w:p w14:paraId="4F5B0A45" w14:textId="0D979F21" w:rsidR="003F03C0" w:rsidRPr="00CF04DB" w:rsidRDefault="003F03C0" w:rsidP="007D3C61">
      <w:pPr>
        <w:pStyle w:val="Odstavecseseznamem"/>
        <w:numPr>
          <w:ilvl w:val="0"/>
          <w:numId w:val="55"/>
        </w:numPr>
      </w:pPr>
      <w:r w:rsidRPr="003F03C0">
        <w:rPr>
          <w:color w:val="000000"/>
        </w:rPr>
        <w:t>čtení na pokračování z knih, které si</w:t>
      </w:r>
      <w:r w:rsidRPr="003F03C0">
        <w:t xml:space="preserve"> </w:t>
      </w:r>
      <w:r w:rsidRPr="003F03C0">
        <w:rPr>
          <w:color w:val="000000"/>
        </w:rPr>
        <w:t>děti donesou z</w:t>
      </w:r>
      <w:r w:rsidR="00CF04DB">
        <w:rPr>
          <w:color w:val="000000"/>
        </w:rPr>
        <w:t> </w:t>
      </w:r>
      <w:r w:rsidRPr="003F03C0">
        <w:rPr>
          <w:color w:val="000000"/>
        </w:rPr>
        <w:t>domova</w:t>
      </w:r>
    </w:p>
    <w:p w14:paraId="32F81849" w14:textId="77777777" w:rsidR="00CF04DB" w:rsidRPr="003F03C0" w:rsidRDefault="00CF04DB" w:rsidP="00CF04DB">
      <w:pPr>
        <w:pStyle w:val="Odstavecseseznamem"/>
      </w:pPr>
    </w:p>
    <w:p w14:paraId="72A5DBAB" w14:textId="77777777" w:rsidR="003F03C0" w:rsidRDefault="00135733" w:rsidP="003F03C0">
      <w:pPr>
        <w:tabs>
          <w:tab w:val="left" w:pos="1260"/>
          <w:tab w:val="left" w:pos="4932"/>
          <w:tab w:val="left" w:pos="6120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</w:p>
    <w:p w14:paraId="5FE930D2" w14:textId="77777777" w:rsidR="003F03C0" w:rsidRPr="003F03C0" w:rsidRDefault="003F03C0" w:rsidP="007D3C61">
      <w:pPr>
        <w:pStyle w:val="Odstavecseseznamem"/>
        <w:numPr>
          <w:ilvl w:val="0"/>
          <w:numId w:val="56"/>
        </w:numPr>
        <w:tabs>
          <w:tab w:val="left" w:pos="1260"/>
          <w:tab w:val="left" w:pos="4932"/>
          <w:tab w:val="left" w:pos="6120"/>
        </w:tabs>
        <w:rPr>
          <w:b/>
          <w:u w:val="single"/>
        </w:rPr>
      </w:pPr>
      <w:r w:rsidRPr="003F03C0">
        <w:rPr>
          <w:color w:val="000000"/>
        </w:rPr>
        <w:t>péče o domácí zvířátko</w:t>
      </w:r>
    </w:p>
    <w:p w14:paraId="1002D251" w14:textId="77777777" w:rsidR="003F03C0" w:rsidRPr="00F9624F" w:rsidRDefault="003F03C0" w:rsidP="007D3C61">
      <w:pPr>
        <w:pStyle w:val="Odstavecseseznamem"/>
        <w:numPr>
          <w:ilvl w:val="0"/>
          <w:numId w:val="56"/>
        </w:numPr>
      </w:pPr>
      <w:r w:rsidRPr="003F03C0">
        <w:rPr>
          <w:color w:val="000000"/>
        </w:rPr>
        <w:t>stavba domečků z přírodnin</w:t>
      </w:r>
    </w:p>
    <w:p w14:paraId="574B21BA" w14:textId="552D6AEE" w:rsidR="003F03C0" w:rsidRPr="0057312C" w:rsidRDefault="003F03C0" w:rsidP="007D3C61">
      <w:pPr>
        <w:pStyle w:val="Odstavecseseznamem"/>
        <w:numPr>
          <w:ilvl w:val="0"/>
          <w:numId w:val="56"/>
        </w:numPr>
      </w:pPr>
      <w:r w:rsidRPr="003F03C0">
        <w:rPr>
          <w:color w:val="000000"/>
        </w:rPr>
        <w:t xml:space="preserve">poznáváme živočichy, rostliny, neživou přírodu </w:t>
      </w:r>
      <w:r w:rsidR="0057312C">
        <w:rPr>
          <w:color w:val="000000"/>
        </w:rPr>
        <w:t>–</w:t>
      </w:r>
      <w:r w:rsidRPr="003F03C0">
        <w:rPr>
          <w:color w:val="000000"/>
        </w:rPr>
        <w:t xml:space="preserve"> soutěž</w:t>
      </w:r>
    </w:p>
    <w:p w14:paraId="4026ADCF" w14:textId="77777777" w:rsidR="0057312C" w:rsidRPr="003F03C0" w:rsidRDefault="0057312C" w:rsidP="0057312C">
      <w:pPr>
        <w:pStyle w:val="Odstavecseseznamem"/>
      </w:pPr>
    </w:p>
    <w:p w14:paraId="7859AE2A" w14:textId="77777777" w:rsidR="003F03C0" w:rsidRDefault="00135733" w:rsidP="003F03C0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dopravní:</w:t>
      </w:r>
      <w:r>
        <w:t xml:space="preserve"> </w:t>
      </w:r>
    </w:p>
    <w:p w14:paraId="237B7A0B" w14:textId="77777777" w:rsidR="003F03C0" w:rsidRPr="00F9624F" w:rsidRDefault="003F03C0" w:rsidP="007D3C61">
      <w:pPr>
        <w:pStyle w:val="Odstavecseseznamem"/>
        <w:numPr>
          <w:ilvl w:val="0"/>
          <w:numId w:val="57"/>
        </w:numPr>
        <w:tabs>
          <w:tab w:val="left" w:pos="1260"/>
          <w:tab w:val="left" w:pos="4932"/>
          <w:tab w:val="left" w:pos="6120"/>
        </w:tabs>
      </w:pPr>
      <w:r w:rsidRPr="003F03C0">
        <w:rPr>
          <w:color w:val="000000"/>
        </w:rPr>
        <w:t>slušné a ukázněné chování na veřejnosti</w:t>
      </w:r>
    </w:p>
    <w:p w14:paraId="5305CA57" w14:textId="196082D0" w:rsidR="003F03C0" w:rsidRPr="00F9624F" w:rsidRDefault="003F03C0" w:rsidP="007D3C61">
      <w:pPr>
        <w:pStyle w:val="Odstavecseseznamem"/>
        <w:numPr>
          <w:ilvl w:val="0"/>
          <w:numId w:val="57"/>
        </w:numPr>
      </w:pPr>
      <w:r w:rsidRPr="003F03C0">
        <w:rPr>
          <w:color w:val="000000"/>
        </w:rPr>
        <w:t>-uplatňování pravidel silničního provozu: Jak se chovat na ulici</w:t>
      </w:r>
    </w:p>
    <w:p w14:paraId="20305D59" w14:textId="72620188" w:rsidR="003F03C0" w:rsidRPr="00F9624F" w:rsidRDefault="003F03C0" w:rsidP="003F03C0">
      <w:pPr>
        <w:pStyle w:val="Odstavecseseznamem"/>
        <w:ind w:left="4320"/>
      </w:pPr>
      <w:r>
        <w:rPr>
          <w:color w:val="000000"/>
        </w:rPr>
        <w:t xml:space="preserve">       </w:t>
      </w:r>
    </w:p>
    <w:p w14:paraId="7A79EED4" w14:textId="77777777" w:rsidR="00135733" w:rsidRDefault="00135733" w:rsidP="00135733">
      <w:pPr>
        <w:rPr>
          <w:b/>
        </w:rPr>
      </w:pPr>
    </w:p>
    <w:p w14:paraId="32CC3081" w14:textId="77777777" w:rsidR="00135733" w:rsidRDefault="00135733" w:rsidP="00135733"/>
    <w:p w14:paraId="5E6D9782" w14:textId="77777777" w:rsidR="00135733" w:rsidRPr="003F03C0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2D5A3D7B" w14:textId="77777777" w:rsidR="003F03C0" w:rsidRPr="00F9624F" w:rsidRDefault="003F03C0" w:rsidP="007D3C61">
      <w:pPr>
        <w:pStyle w:val="Odstavecseseznamem"/>
        <w:numPr>
          <w:ilvl w:val="0"/>
          <w:numId w:val="58"/>
        </w:numPr>
        <w:spacing w:before="240"/>
      </w:pPr>
      <w:r w:rsidRPr="003F03C0">
        <w:rPr>
          <w:b/>
          <w:bCs/>
          <w:color w:val="000000"/>
        </w:rPr>
        <w:t xml:space="preserve">2.4. Principy demokracie jako: </w:t>
      </w:r>
      <w:r w:rsidRPr="003F03C0">
        <w:rPr>
          <w:color w:val="000000"/>
        </w:rPr>
        <w:t>spravedlnost, řešení konfliktů</w:t>
      </w:r>
    </w:p>
    <w:p w14:paraId="79F556B2" w14:textId="4EEF91A3" w:rsidR="003F03C0" w:rsidRPr="00F9624F" w:rsidRDefault="003F03C0" w:rsidP="007D3C61">
      <w:pPr>
        <w:pStyle w:val="Odstavecseseznamem"/>
        <w:numPr>
          <w:ilvl w:val="0"/>
          <w:numId w:val="58"/>
        </w:numPr>
      </w:pPr>
      <w:r w:rsidRPr="003F03C0">
        <w:rPr>
          <w:b/>
          <w:bCs/>
          <w:color w:val="000000"/>
        </w:rPr>
        <w:t>5.4. Vztah člověka k prostředí:</w:t>
      </w:r>
      <w:r w:rsidRPr="003F03C0">
        <w:rPr>
          <w:color w:val="000000"/>
        </w:rPr>
        <w:t xml:space="preserve"> ochrana životního prostředí v</w:t>
      </w:r>
      <w:r w:rsidR="00CF04DB">
        <w:rPr>
          <w:color w:val="000000"/>
        </w:rPr>
        <w:t> </w:t>
      </w:r>
      <w:r w:rsidRPr="003F03C0">
        <w:rPr>
          <w:color w:val="000000"/>
        </w:rPr>
        <w:t>našem</w:t>
      </w:r>
      <w:r w:rsidR="00CF04DB">
        <w:rPr>
          <w:color w:val="000000"/>
        </w:rPr>
        <w:t xml:space="preserve"> městě</w:t>
      </w:r>
    </w:p>
    <w:p w14:paraId="540BE1A6" w14:textId="2FAE65FC" w:rsidR="00135733" w:rsidRPr="003F03C0" w:rsidRDefault="003F03C0" w:rsidP="00135733">
      <w:r>
        <w:rPr>
          <w:color w:val="000000"/>
        </w:rPr>
        <w:t>                   </w:t>
      </w:r>
      <w:r w:rsidRPr="00F9624F">
        <w:rPr>
          <w:color w:val="000000"/>
        </w:rPr>
        <w:t> </w:t>
      </w:r>
    </w:p>
    <w:p w14:paraId="66DC883A" w14:textId="79821AF8" w:rsidR="001F764D" w:rsidRDefault="001F764D" w:rsidP="00135733">
      <w:pPr>
        <w:rPr>
          <w:b/>
          <w:i/>
          <w:sz w:val="48"/>
          <w:szCs w:val="48"/>
        </w:rPr>
      </w:pPr>
    </w:p>
    <w:p w14:paraId="0F518D2A" w14:textId="46A13B7B" w:rsidR="0057312C" w:rsidRDefault="0057312C" w:rsidP="00135733">
      <w:pPr>
        <w:rPr>
          <w:b/>
          <w:i/>
          <w:sz w:val="48"/>
          <w:szCs w:val="48"/>
        </w:rPr>
      </w:pPr>
    </w:p>
    <w:p w14:paraId="3273B281" w14:textId="77777777" w:rsidR="0057312C" w:rsidRDefault="0057312C" w:rsidP="00135733">
      <w:pPr>
        <w:rPr>
          <w:b/>
          <w:i/>
          <w:sz w:val="48"/>
          <w:szCs w:val="48"/>
        </w:rPr>
      </w:pPr>
    </w:p>
    <w:p w14:paraId="3562FAA1" w14:textId="508B3249" w:rsidR="00135733" w:rsidRDefault="00135733" w:rsidP="00CF04DB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Červen</w:t>
      </w:r>
    </w:p>
    <w:p w14:paraId="3135B8FF" w14:textId="77777777" w:rsidR="00135733" w:rsidRDefault="00135733" w:rsidP="00CF04DB">
      <w:pPr>
        <w:jc w:val="center"/>
        <w:rPr>
          <w:b/>
          <w:sz w:val="28"/>
          <w:szCs w:val="28"/>
        </w:rPr>
      </w:pPr>
    </w:p>
    <w:p w14:paraId="7506E58D" w14:textId="77777777" w:rsidR="00135733" w:rsidRDefault="00135733" w:rsidP="00135733">
      <w:pPr>
        <w:rPr>
          <w:b/>
        </w:rPr>
      </w:pPr>
    </w:p>
    <w:p w14:paraId="24A1470A" w14:textId="77777777" w:rsidR="00135733" w:rsidRDefault="00135733" w:rsidP="007D3C61">
      <w:pPr>
        <w:numPr>
          <w:ilvl w:val="0"/>
          <w:numId w:val="11"/>
        </w:numPr>
      </w:pPr>
      <w:r>
        <w:t>dodržujeme hygienu, pitný režim</w:t>
      </w:r>
    </w:p>
    <w:p w14:paraId="5A2F0500" w14:textId="0B27A612" w:rsidR="00135733" w:rsidRDefault="00135733" w:rsidP="007D3C61">
      <w:pPr>
        <w:numPr>
          <w:ilvl w:val="0"/>
          <w:numId w:val="12"/>
        </w:numPr>
      </w:pPr>
      <w:r>
        <w:t xml:space="preserve">odpočinkové činnosti podle výběru </w:t>
      </w:r>
    </w:p>
    <w:p w14:paraId="58DFBDF2" w14:textId="656B5CE5" w:rsidR="00135733" w:rsidRDefault="00135733" w:rsidP="007D3C61">
      <w:pPr>
        <w:numPr>
          <w:ilvl w:val="0"/>
          <w:numId w:val="12"/>
        </w:numPr>
      </w:pPr>
      <w:r>
        <w:t xml:space="preserve">udržujeme pořádek </w:t>
      </w:r>
    </w:p>
    <w:p w14:paraId="1A86CACD" w14:textId="4FBBCB9E" w:rsidR="00135733" w:rsidRDefault="00135733" w:rsidP="007D3C61">
      <w:pPr>
        <w:numPr>
          <w:ilvl w:val="0"/>
          <w:numId w:val="12"/>
        </w:numPr>
      </w:pPr>
      <w:r>
        <w:t>Den dětí – soutěže, (sportovní den)</w:t>
      </w:r>
    </w:p>
    <w:p w14:paraId="401EE4CD" w14:textId="77777777" w:rsidR="00135733" w:rsidRPr="00C95F43" w:rsidRDefault="00135733" w:rsidP="007D3C61">
      <w:pPr>
        <w:numPr>
          <w:ilvl w:val="0"/>
          <w:numId w:val="12"/>
        </w:numPr>
        <w:rPr>
          <w:b/>
        </w:rPr>
      </w:pPr>
      <w:r w:rsidRPr="00C95F43">
        <w:rPr>
          <w:b/>
        </w:rPr>
        <w:t>poučení o vhodném chování a bezpečnosti během hlavních prázdnin</w:t>
      </w:r>
    </w:p>
    <w:p w14:paraId="7C3C6D80" w14:textId="77777777" w:rsidR="00135733" w:rsidRDefault="00135733" w:rsidP="00135733"/>
    <w:p w14:paraId="3541D052" w14:textId="77777777" w:rsidR="00135733" w:rsidRDefault="00135733" w:rsidP="007D3C61"/>
    <w:p w14:paraId="38E1A757" w14:textId="77777777" w:rsidR="003F03C0" w:rsidRDefault="00135733" w:rsidP="003F03C0">
      <w:pPr>
        <w:tabs>
          <w:tab w:val="left" w:pos="1260"/>
          <w:tab w:val="left" w:pos="4752"/>
        </w:tabs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hudební:</w:t>
      </w:r>
    </w:p>
    <w:p w14:paraId="43DD8E5F" w14:textId="77777777" w:rsidR="003F03C0" w:rsidRPr="003F03C0" w:rsidRDefault="003F03C0" w:rsidP="007D3C61">
      <w:pPr>
        <w:pStyle w:val="Odstavecseseznamem"/>
        <w:numPr>
          <w:ilvl w:val="0"/>
          <w:numId w:val="59"/>
        </w:numPr>
        <w:tabs>
          <w:tab w:val="left" w:pos="1260"/>
          <w:tab w:val="left" w:pos="4752"/>
        </w:tabs>
        <w:rPr>
          <w:b/>
          <w:u w:val="single"/>
        </w:rPr>
      </w:pPr>
      <w:r w:rsidRPr="003F03C0">
        <w:rPr>
          <w:color w:val="000000"/>
        </w:rPr>
        <w:t>nácvik písně „Sluníčko“</w:t>
      </w:r>
    </w:p>
    <w:p w14:paraId="25AB9D38" w14:textId="77777777" w:rsidR="003F03C0" w:rsidRPr="00F9624F" w:rsidRDefault="003F03C0" w:rsidP="007D3C61">
      <w:pPr>
        <w:pStyle w:val="Odstavecseseznamem"/>
        <w:numPr>
          <w:ilvl w:val="0"/>
          <w:numId w:val="59"/>
        </w:numPr>
      </w:pPr>
      <w:r w:rsidRPr="003F03C0">
        <w:rPr>
          <w:color w:val="000000"/>
        </w:rPr>
        <w:t>„Víc než přítel tvůj“</w:t>
      </w:r>
    </w:p>
    <w:p w14:paraId="43BB247E" w14:textId="727F49AE" w:rsidR="003F03C0" w:rsidRPr="00CF04DB" w:rsidRDefault="003F03C0" w:rsidP="007D3C61">
      <w:pPr>
        <w:pStyle w:val="Odstavecseseznamem"/>
        <w:numPr>
          <w:ilvl w:val="0"/>
          <w:numId w:val="59"/>
        </w:numPr>
        <w:tabs>
          <w:tab w:val="left" w:pos="1260"/>
          <w:tab w:val="left" w:pos="4752"/>
        </w:tabs>
        <w:rPr>
          <w:i/>
        </w:rPr>
      </w:pPr>
      <w:r w:rsidRPr="003F03C0">
        <w:rPr>
          <w:color w:val="000000"/>
        </w:rPr>
        <w:t>opakování písní</w:t>
      </w:r>
    </w:p>
    <w:p w14:paraId="183A9DE3" w14:textId="77777777" w:rsidR="00CF04DB" w:rsidRPr="003F03C0" w:rsidRDefault="00CF04DB" w:rsidP="007D3C61">
      <w:pPr>
        <w:pStyle w:val="Odstavecseseznamem"/>
        <w:numPr>
          <w:ilvl w:val="0"/>
          <w:numId w:val="59"/>
        </w:numPr>
        <w:tabs>
          <w:tab w:val="left" w:pos="1260"/>
          <w:tab w:val="left" w:pos="4752"/>
        </w:tabs>
        <w:rPr>
          <w:i/>
        </w:rPr>
      </w:pPr>
    </w:p>
    <w:p w14:paraId="7D73C39F" w14:textId="77777777" w:rsidR="003F03C0" w:rsidRDefault="00135733" w:rsidP="003F03C0">
      <w:pPr>
        <w:rPr>
          <w:b/>
          <w:sz w:val="28"/>
          <w:szCs w:val="28"/>
          <w:u w:val="single"/>
        </w:rPr>
      </w:pPr>
      <w:r>
        <w:t xml:space="preserve">► </w:t>
      </w:r>
      <w:r>
        <w:rPr>
          <w:b/>
          <w:sz w:val="28"/>
          <w:szCs w:val="28"/>
          <w:u w:val="single"/>
        </w:rPr>
        <w:t xml:space="preserve">Zájmová činnost výtvarná a pracovní:   </w:t>
      </w:r>
    </w:p>
    <w:p w14:paraId="5D24A066" w14:textId="77777777" w:rsidR="003F03C0" w:rsidRPr="003F03C0" w:rsidRDefault="003F03C0" w:rsidP="007D3C61">
      <w:pPr>
        <w:pStyle w:val="Odstavecseseznamem"/>
        <w:numPr>
          <w:ilvl w:val="0"/>
          <w:numId w:val="60"/>
        </w:numPr>
        <w:rPr>
          <w:b/>
          <w:u w:val="single"/>
        </w:rPr>
      </w:pPr>
      <w:r w:rsidRPr="003F03C0">
        <w:rPr>
          <w:color w:val="000000"/>
        </w:rPr>
        <w:t>motýl – zapouštění barev</w:t>
      </w:r>
    </w:p>
    <w:p w14:paraId="612A49C9" w14:textId="77777777" w:rsidR="003F03C0" w:rsidRPr="003F03C0" w:rsidRDefault="003F03C0" w:rsidP="007D3C61">
      <w:pPr>
        <w:pStyle w:val="Odstavecseseznamem"/>
        <w:numPr>
          <w:ilvl w:val="0"/>
          <w:numId w:val="60"/>
        </w:numPr>
        <w:textAlignment w:val="baseline"/>
        <w:rPr>
          <w:color w:val="000000"/>
        </w:rPr>
      </w:pPr>
      <w:r w:rsidRPr="003F03C0">
        <w:rPr>
          <w:color w:val="000000"/>
        </w:rPr>
        <w:t>modelujeme domácí zvířátka</w:t>
      </w:r>
    </w:p>
    <w:p w14:paraId="5986AC1E" w14:textId="3AF7413B" w:rsidR="00CF04DB" w:rsidRPr="00CF04DB" w:rsidRDefault="00B179F3" w:rsidP="007D3C61">
      <w:pPr>
        <w:pStyle w:val="Odstavecseseznamem"/>
        <w:numPr>
          <w:ilvl w:val="0"/>
          <w:numId w:val="60"/>
        </w:numPr>
        <w:textAlignment w:val="baseline"/>
        <w:rPr>
          <w:color w:val="000000"/>
        </w:rPr>
      </w:pPr>
      <w:r>
        <w:rPr>
          <w:color w:val="000000"/>
        </w:rPr>
        <w:t>váza z PET láhve</w:t>
      </w:r>
      <w:r w:rsidR="00135733">
        <w:t xml:space="preserve">   </w:t>
      </w:r>
    </w:p>
    <w:p w14:paraId="2E5D90F7" w14:textId="1BC7C2BE" w:rsidR="00135733" w:rsidRPr="003F03C0" w:rsidRDefault="00135733" w:rsidP="0057312C">
      <w:pPr>
        <w:pStyle w:val="Odstavecseseznamem"/>
        <w:textAlignment w:val="baseline"/>
        <w:rPr>
          <w:color w:val="000000"/>
        </w:rPr>
      </w:pPr>
      <w:r>
        <w:t xml:space="preserve">                                                                        </w:t>
      </w:r>
    </w:p>
    <w:p w14:paraId="568F319D" w14:textId="77777777" w:rsidR="003F03C0" w:rsidRDefault="00135733" w:rsidP="00135733">
      <w:pPr>
        <w:rPr>
          <w:i/>
        </w:rPr>
      </w:pPr>
      <w:r>
        <w:t xml:space="preserve">► </w:t>
      </w:r>
      <w:r>
        <w:rPr>
          <w:b/>
          <w:sz w:val="28"/>
          <w:szCs w:val="28"/>
          <w:u w:val="single"/>
        </w:rPr>
        <w:t>Zájmová činnost tělovýchovná:</w:t>
      </w:r>
      <w:r>
        <w:rPr>
          <w:i/>
        </w:rPr>
        <w:t xml:space="preserve"> </w:t>
      </w:r>
    </w:p>
    <w:p w14:paraId="4E6F44BA" w14:textId="77777777" w:rsidR="003F03C0" w:rsidRPr="003F03C0" w:rsidRDefault="003F03C0" w:rsidP="007D3C61">
      <w:pPr>
        <w:pStyle w:val="Odstavecseseznamem"/>
        <w:numPr>
          <w:ilvl w:val="0"/>
          <w:numId w:val="60"/>
        </w:numPr>
        <w:rPr>
          <w:color w:val="000000"/>
        </w:rPr>
      </w:pPr>
      <w:r w:rsidRPr="003F03C0">
        <w:rPr>
          <w:color w:val="000000"/>
        </w:rPr>
        <w:t>dbáme na dodržování pitného režimu</w:t>
      </w:r>
    </w:p>
    <w:p w14:paraId="1DAC749B" w14:textId="77777777" w:rsidR="003F03C0" w:rsidRPr="00F9624F" w:rsidRDefault="003F03C0" w:rsidP="007D3C61">
      <w:pPr>
        <w:pStyle w:val="Odstavecseseznamem"/>
        <w:numPr>
          <w:ilvl w:val="0"/>
          <w:numId w:val="60"/>
        </w:numPr>
      </w:pPr>
      <w:r w:rsidRPr="003F03C0">
        <w:rPr>
          <w:color w:val="000000"/>
        </w:rPr>
        <w:t>otužování – sprchování dětí</w:t>
      </w:r>
    </w:p>
    <w:p w14:paraId="7C021A66" w14:textId="77777777" w:rsidR="003F03C0" w:rsidRPr="00F9624F" w:rsidRDefault="003F03C0" w:rsidP="007D3C61">
      <w:pPr>
        <w:pStyle w:val="Odstavecseseznamem"/>
        <w:numPr>
          <w:ilvl w:val="0"/>
          <w:numId w:val="60"/>
        </w:numPr>
      </w:pPr>
      <w:r w:rsidRPr="003F03C0">
        <w:rPr>
          <w:color w:val="000000"/>
        </w:rPr>
        <w:t>pohybová hra vybíjená, kopaná</w:t>
      </w:r>
    </w:p>
    <w:p w14:paraId="119ACD2D" w14:textId="77777777" w:rsidR="00CF04DB" w:rsidRDefault="003F03C0" w:rsidP="007D3C61">
      <w:pPr>
        <w:pStyle w:val="Odstavecseseznamem"/>
        <w:numPr>
          <w:ilvl w:val="0"/>
          <w:numId w:val="60"/>
        </w:numPr>
      </w:pPr>
      <w:r w:rsidRPr="003F03C0">
        <w:rPr>
          <w:color w:val="000000"/>
        </w:rPr>
        <w:t>Den dětí – sportovní den</w:t>
      </w:r>
      <w:r w:rsidR="00135733" w:rsidRPr="003F03C0">
        <w:rPr>
          <w:i/>
        </w:rPr>
        <w:t xml:space="preserve"> </w:t>
      </w:r>
      <w:r w:rsidR="00135733">
        <w:t xml:space="preserve">   </w:t>
      </w:r>
    </w:p>
    <w:p w14:paraId="77BBAED1" w14:textId="1B93CA05" w:rsidR="00135733" w:rsidRDefault="00135733" w:rsidP="0057312C">
      <w:pPr>
        <w:pStyle w:val="Odstavecseseznamem"/>
      </w:pPr>
      <w:r>
        <w:t xml:space="preserve">        </w:t>
      </w:r>
    </w:p>
    <w:p w14:paraId="762E7A30" w14:textId="77777777" w:rsidR="00135733" w:rsidRDefault="00135733" w:rsidP="00135733">
      <w:pPr>
        <w:tabs>
          <w:tab w:val="left" w:pos="1260"/>
          <w:tab w:val="left" w:pos="4032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literárně dramatická</w:t>
      </w:r>
      <w:r>
        <w:rPr>
          <w:b/>
          <w:u w:val="single"/>
        </w:rPr>
        <w:t>:</w:t>
      </w:r>
      <w:r>
        <w:t xml:space="preserve">    </w:t>
      </w:r>
    </w:p>
    <w:p w14:paraId="687BA547" w14:textId="0EB39665" w:rsidR="00CF04DB" w:rsidRDefault="00135733" w:rsidP="00CF04DB">
      <w:pPr>
        <w:pStyle w:val="Odstavecseseznamem"/>
        <w:numPr>
          <w:ilvl w:val="0"/>
          <w:numId w:val="13"/>
        </w:numPr>
      </w:pPr>
      <w:r>
        <w:t>vyprávíme si o prázdninác</w:t>
      </w:r>
      <w:r w:rsidR="00CF04DB">
        <w:t>h</w:t>
      </w:r>
    </w:p>
    <w:p w14:paraId="5E79D37E" w14:textId="02B37739" w:rsidR="00CF04DB" w:rsidRDefault="00CF04DB" w:rsidP="00CF04DB">
      <w:pPr>
        <w:tabs>
          <w:tab w:val="left" w:pos="1260"/>
          <w:tab w:val="left" w:pos="4932"/>
          <w:tab w:val="left" w:pos="6120"/>
        </w:tabs>
      </w:pPr>
    </w:p>
    <w:p w14:paraId="4779B05E" w14:textId="77777777" w:rsidR="00135733" w:rsidRDefault="00135733" w:rsidP="00135733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>
        <w:rPr>
          <w:b/>
          <w:sz w:val="28"/>
          <w:szCs w:val="28"/>
          <w:u w:val="single"/>
        </w:rPr>
        <w:t>Zájmová činnost přírodovědná:</w:t>
      </w:r>
      <w:r>
        <w:rPr>
          <w:i/>
        </w:rPr>
        <w:t xml:space="preserve"> </w:t>
      </w:r>
      <w:r>
        <w:t xml:space="preserve">             </w:t>
      </w:r>
    </w:p>
    <w:p w14:paraId="226FD7F9" w14:textId="77777777" w:rsidR="007D3C61" w:rsidRPr="007D3C61" w:rsidRDefault="007D3C61" w:rsidP="007D3C61">
      <w:pPr>
        <w:pStyle w:val="Odstavecseseznamem"/>
        <w:numPr>
          <w:ilvl w:val="0"/>
          <w:numId w:val="13"/>
        </w:numPr>
        <w:textAlignment w:val="baseline"/>
        <w:rPr>
          <w:color w:val="000000"/>
        </w:rPr>
      </w:pPr>
      <w:r w:rsidRPr="007D3C61">
        <w:rPr>
          <w:color w:val="000000"/>
        </w:rPr>
        <w:t>ochrana přírody, třídění odpadů</w:t>
      </w:r>
    </w:p>
    <w:p w14:paraId="37BD2C6C" w14:textId="4A6C0AA5" w:rsidR="007D3C61" w:rsidRPr="00F9624F" w:rsidRDefault="007D3C61" w:rsidP="007D3C61">
      <w:pPr>
        <w:pStyle w:val="Odstavecseseznamem"/>
        <w:numPr>
          <w:ilvl w:val="0"/>
          <w:numId w:val="13"/>
        </w:numPr>
      </w:pPr>
      <w:r w:rsidRPr="007D3C61">
        <w:rPr>
          <w:color w:val="000000"/>
        </w:rPr>
        <w:t>péče o pokojové květiny v oddělení</w:t>
      </w:r>
    </w:p>
    <w:p w14:paraId="6F5DF137" w14:textId="5D93C154" w:rsidR="007D3C61" w:rsidRPr="0057312C" w:rsidRDefault="007D3C61" w:rsidP="007D3C61">
      <w:pPr>
        <w:pStyle w:val="Odstavecseseznamem"/>
        <w:numPr>
          <w:ilvl w:val="0"/>
          <w:numId w:val="61"/>
        </w:numPr>
      </w:pPr>
      <w:r w:rsidRPr="007D3C61">
        <w:rPr>
          <w:color w:val="000000"/>
        </w:rPr>
        <w:t>didaktické hry s</w:t>
      </w:r>
      <w:r w:rsidR="0057312C">
        <w:rPr>
          <w:color w:val="000000"/>
        </w:rPr>
        <w:t> </w:t>
      </w:r>
      <w:r w:rsidRPr="007D3C61">
        <w:rPr>
          <w:color w:val="000000"/>
        </w:rPr>
        <w:t>přírodninami</w:t>
      </w:r>
    </w:p>
    <w:p w14:paraId="684983A1" w14:textId="77777777" w:rsidR="0057312C" w:rsidRPr="007D3C61" w:rsidRDefault="0057312C" w:rsidP="0057312C">
      <w:pPr>
        <w:pStyle w:val="Odstavecseseznamem"/>
      </w:pPr>
    </w:p>
    <w:p w14:paraId="01FBBDDA" w14:textId="77777777" w:rsidR="007D3C61" w:rsidRDefault="007D3C61" w:rsidP="007D3C61">
      <w:pPr>
        <w:tabs>
          <w:tab w:val="left" w:pos="1260"/>
          <w:tab w:val="left" w:pos="4932"/>
          <w:tab w:val="left" w:pos="6120"/>
        </w:tabs>
      </w:pPr>
      <w:r>
        <w:t xml:space="preserve">► </w:t>
      </w:r>
      <w:r w:rsidRPr="007D3C61">
        <w:rPr>
          <w:b/>
          <w:sz w:val="28"/>
          <w:szCs w:val="28"/>
          <w:u w:val="single"/>
        </w:rPr>
        <w:t>Zájmová činnost dopravní:</w:t>
      </w:r>
      <w:r>
        <w:t xml:space="preserve"> </w:t>
      </w:r>
    </w:p>
    <w:p w14:paraId="31AEF2D8" w14:textId="086C89FD" w:rsidR="007D3C61" w:rsidRPr="0057312C" w:rsidRDefault="007D3C61" w:rsidP="001F764D">
      <w:pPr>
        <w:pStyle w:val="Odstavecseseznamem"/>
        <w:numPr>
          <w:ilvl w:val="0"/>
          <w:numId w:val="61"/>
        </w:numPr>
      </w:pPr>
      <w:r w:rsidRPr="007D3C61">
        <w:rPr>
          <w:color w:val="000000"/>
        </w:rPr>
        <w:t xml:space="preserve">poučení dětí o bezpečnosti během letních prázdnin </w:t>
      </w:r>
    </w:p>
    <w:p w14:paraId="46F6538D" w14:textId="1EA9ACB5" w:rsidR="0057312C" w:rsidRDefault="0057312C" w:rsidP="0057312C"/>
    <w:p w14:paraId="6E535020" w14:textId="77777777" w:rsidR="0057312C" w:rsidRPr="007D3C61" w:rsidRDefault="0057312C" w:rsidP="0057312C"/>
    <w:p w14:paraId="1FA7071D" w14:textId="77777777" w:rsidR="00135733" w:rsidRDefault="00135733" w:rsidP="00135733"/>
    <w:p w14:paraId="65C8A851" w14:textId="77777777" w:rsidR="00135733" w:rsidRDefault="00135733" w:rsidP="001357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členěná průřezová témata:</w:t>
      </w:r>
    </w:p>
    <w:p w14:paraId="12DC2363" w14:textId="1E04A39E" w:rsidR="00594BFA" w:rsidRDefault="007D3C61" w:rsidP="006E77A4">
      <w:pPr>
        <w:pStyle w:val="Odstavecseseznamem"/>
        <w:numPr>
          <w:ilvl w:val="0"/>
          <w:numId w:val="62"/>
        </w:numPr>
        <w:spacing w:before="240"/>
      </w:pPr>
      <w:r w:rsidRPr="007D3C61">
        <w:rPr>
          <w:b/>
          <w:bCs/>
          <w:color w:val="000000"/>
        </w:rPr>
        <w:t>2.1. Občanská společnost a škola:</w:t>
      </w:r>
      <w:r w:rsidRPr="007D3C61">
        <w:rPr>
          <w:color w:val="000000"/>
        </w:rPr>
        <w:t xml:space="preserve"> spolupráce s organizacemi ve</w:t>
      </w:r>
      <w:r w:rsidR="006E77A4">
        <w:rPr>
          <w:color w:val="000000"/>
        </w:rPr>
        <w:t xml:space="preserve"> městě - hasiči</w:t>
      </w:r>
    </w:p>
    <w:sectPr w:rsidR="00594BFA" w:rsidSect="00340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8B3"/>
    <w:multiLevelType w:val="hybridMultilevel"/>
    <w:tmpl w:val="CEBEEE20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548DF"/>
    <w:multiLevelType w:val="hybridMultilevel"/>
    <w:tmpl w:val="BD38A7F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7854"/>
    <w:multiLevelType w:val="hybridMultilevel"/>
    <w:tmpl w:val="FC32CA9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35F"/>
    <w:multiLevelType w:val="hybridMultilevel"/>
    <w:tmpl w:val="0196240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FAD"/>
    <w:multiLevelType w:val="hybridMultilevel"/>
    <w:tmpl w:val="E938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3F15"/>
    <w:multiLevelType w:val="hybridMultilevel"/>
    <w:tmpl w:val="7A8274A4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597D"/>
    <w:multiLevelType w:val="hybridMultilevel"/>
    <w:tmpl w:val="B6D241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871F8"/>
    <w:multiLevelType w:val="hybridMultilevel"/>
    <w:tmpl w:val="346EA7D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0676"/>
    <w:multiLevelType w:val="hybridMultilevel"/>
    <w:tmpl w:val="3A7026A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BE318BB"/>
    <w:multiLevelType w:val="hybridMultilevel"/>
    <w:tmpl w:val="67966532"/>
    <w:lvl w:ilvl="0" w:tplc="2D52F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C2F"/>
    <w:multiLevelType w:val="hybridMultilevel"/>
    <w:tmpl w:val="1D56F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F6A"/>
    <w:multiLevelType w:val="hybridMultilevel"/>
    <w:tmpl w:val="36547C86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22E11"/>
    <w:multiLevelType w:val="hybridMultilevel"/>
    <w:tmpl w:val="D7A2F3D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3ED4"/>
    <w:multiLevelType w:val="hybridMultilevel"/>
    <w:tmpl w:val="03981CD2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424F"/>
    <w:multiLevelType w:val="hybridMultilevel"/>
    <w:tmpl w:val="1848CCA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3066"/>
    <w:multiLevelType w:val="hybridMultilevel"/>
    <w:tmpl w:val="F472629C"/>
    <w:lvl w:ilvl="0" w:tplc="76AAE5B6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B67720"/>
    <w:multiLevelType w:val="hybridMultilevel"/>
    <w:tmpl w:val="AA725DD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D7B82"/>
    <w:multiLevelType w:val="hybridMultilevel"/>
    <w:tmpl w:val="09B0EBF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6614A"/>
    <w:multiLevelType w:val="hybridMultilevel"/>
    <w:tmpl w:val="1DB066C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5373B"/>
    <w:multiLevelType w:val="hybridMultilevel"/>
    <w:tmpl w:val="0A4C7570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42B27"/>
    <w:multiLevelType w:val="hybridMultilevel"/>
    <w:tmpl w:val="9F7CC43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41407"/>
    <w:multiLevelType w:val="hybridMultilevel"/>
    <w:tmpl w:val="FED0FA9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6068E"/>
    <w:multiLevelType w:val="hybridMultilevel"/>
    <w:tmpl w:val="E9D8874E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255C9"/>
    <w:multiLevelType w:val="hybridMultilevel"/>
    <w:tmpl w:val="1F6A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423D7"/>
    <w:multiLevelType w:val="hybridMultilevel"/>
    <w:tmpl w:val="400A2D4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B2346"/>
    <w:multiLevelType w:val="hybridMultilevel"/>
    <w:tmpl w:val="F7CE623A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93F35"/>
    <w:multiLevelType w:val="hybridMultilevel"/>
    <w:tmpl w:val="32E0125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A2FB0"/>
    <w:multiLevelType w:val="hybridMultilevel"/>
    <w:tmpl w:val="504E39F4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BB3096"/>
    <w:multiLevelType w:val="hybridMultilevel"/>
    <w:tmpl w:val="3070C3CE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835AF"/>
    <w:multiLevelType w:val="hybridMultilevel"/>
    <w:tmpl w:val="8E34C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96127"/>
    <w:multiLevelType w:val="hybridMultilevel"/>
    <w:tmpl w:val="AC769A6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328B6"/>
    <w:multiLevelType w:val="hybridMultilevel"/>
    <w:tmpl w:val="230E4DAE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03323"/>
    <w:multiLevelType w:val="hybridMultilevel"/>
    <w:tmpl w:val="1BF612C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B6E6F"/>
    <w:multiLevelType w:val="hybridMultilevel"/>
    <w:tmpl w:val="E8A2256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97824"/>
    <w:multiLevelType w:val="hybridMultilevel"/>
    <w:tmpl w:val="C4C2C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942D2"/>
    <w:multiLevelType w:val="hybridMultilevel"/>
    <w:tmpl w:val="832C8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B3DB5"/>
    <w:multiLevelType w:val="hybridMultilevel"/>
    <w:tmpl w:val="EDE61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632BF"/>
    <w:multiLevelType w:val="hybridMultilevel"/>
    <w:tmpl w:val="0E5C2F8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C6E2F"/>
    <w:multiLevelType w:val="hybridMultilevel"/>
    <w:tmpl w:val="4C8CFD2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301D9"/>
    <w:multiLevelType w:val="hybridMultilevel"/>
    <w:tmpl w:val="0D20EED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332E6"/>
    <w:multiLevelType w:val="hybridMultilevel"/>
    <w:tmpl w:val="A8E2572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6006C"/>
    <w:multiLevelType w:val="hybridMultilevel"/>
    <w:tmpl w:val="C346EE2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A5169"/>
    <w:multiLevelType w:val="hybridMultilevel"/>
    <w:tmpl w:val="DD72EF7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AE4F1A"/>
    <w:multiLevelType w:val="hybridMultilevel"/>
    <w:tmpl w:val="B61CC55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526BC"/>
    <w:multiLevelType w:val="hybridMultilevel"/>
    <w:tmpl w:val="73BA014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761A58"/>
    <w:multiLevelType w:val="hybridMultilevel"/>
    <w:tmpl w:val="677432E8"/>
    <w:lvl w:ilvl="0" w:tplc="A552E4F6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u w:val="none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6A1A2BA1"/>
    <w:multiLevelType w:val="hybridMultilevel"/>
    <w:tmpl w:val="E53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C30FF3"/>
    <w:multiLevelType w:val="hybridMultilevel"/>
    <w:tmpl w:val="06F8AC54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D50FC9"/>
    <w:multiLevelType w:val="hybridMultilevel"/>
    <w:tmpl w:val="905819E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55992"/>
    <w:multiLevelType w:val="hybridMultilevel"/>
    <w:tmpl w:val="F8A0CD28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A5C59"/>
    <w:multiLevelType w:val="hybridMultilevel"/>
    <w:tmpl w:val="3A820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F4BA8"/>
    <w:multiLevelType w:val="hybridMultilevel"/>
    <w:tmpl w:val="80861E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055424"/>
    <w:multiLevelType w:val="hybridMultilevel"/>
    <w:tmpl w:val="65B2F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C30AC8"/>
    <w:multiLevelType w:val="hybridMultilevel"/>
    <w:tmpl w:val="D7D80E40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D00941"/>
    <w:multiLevelType w:val="hybridMultilevel"/>
    <w:tmpl w:val="4792F83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F44DB5"/>
    <w:multiLevelType w:val="hybridMultilevel"/>
    <w:tmpl w:val="AC12B96C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952EC"/>
    <w:multiLevelType w:val="hybridMultilevel"/>
    <w:tmpl w:val="C30C1CB4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36501"/>
    <w:multiLevelType w:val="hybridMultilevel"/>
    <w:tmpl w:val="A6D002D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E13EEE"/>
    <w:multiLevelType w:val="hybridMultilevel"/>
    <w:tmpl w:val="EA60F7C0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A5D8E"/>
    <w:multiLevelType w:val="hybridMultilevel"/>
    <w:tmpl w:val="A96AB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560167"/>
    <w:multiLevelType w:val="hybridMultilevel"/>
    <w:tmpl w:val="FB30EE8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C1AF1"/>
    <w:multiLevelType w:val="hybridMultilevel"/>
    <w:tmpl w:val="A4A27D92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8D2DAD"/>
    <w:multiLevelType w:val="hybridMultilevel"/>
    <w:tmpl w:val="83B8A826"/>
    <w:lvl w:ilvl="0" w:tplc="76AAE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74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49982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688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152411">
    <w:abstractNumId w:val="57"/>
  </w:num>
  <w:num w:numId="5" w16cid:durableId="49827668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45437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192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7534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1758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1411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0141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778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1844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281586">
    <w:abstractNumId w:val="34"/>
  </w:num>
  <w:num w:numId="15" w16cid:durableId="521090280">
    <w:abstractNumId w:val="8"/>
  </w:num>
  <w:num w:numId="16" w16cid:durableId="675695742">
    <w:abstractNumId w:val="3"/>
  </w:num>
  <w:num w:numId="17" w16cid:durableId="778455381">
    <w:abstractNumId w:val="9"/>
  </w:num>
  <w:num w:numId="18" w16cid:durableId="805856723">
    <w:abstractNumId w:val="45"/>
  </w:num>
  <w:num w:numId="19" w16cid:durableId="1940986810">
    <w:abstractNumId w:val="60"/>
  </w:num>
  <w:num w:numId="20" w16cid:durableId="1143499754">
    <w:abstractNumId w:val="53"/>
  </w:num>
  <w:num w:numId="21" w16cid:durableId="645669517">
    <w:abstractNumId w:val="24"/>
  </w:num>
  <w:num w:numId="22" w16cid:durableId="18941576">
    <w:abstractNumId w:val="36"/>
  </w:num>
  <w:num w:numId="23" w16cid:durableId="1911233647">
    <w:abstractNumId w:val="20"/>
  </w:num>
  <w:num w:numId="24" w16cid:durableId="587495232">
    <w:abstractNumId w:val="7"/>
  </w:num>
  <w:num w:numId="25" w16cid:durableId="831214501">
    <w:abstractNumId w:val="47"/>
  </w:num>
  <w:num w:numId="26" w16cid:durableId="1830828982">
    <w:abstractNumId w:val="10"/>
  </w:num>
  <w:num w:numId="27" w16cid:durableId="1846706159">
    <w:abstractNumId w:val="16"/>
  </w:num>
  <w:num w:numId="28" w16cid:durableId="2092316163">
    <w:abstractNumId w:val="39"/>
  </w:num>
  <w:num w:numId="29" w16cid:durableId="1881941684">
    <w:abstractNumId w:val="26"/>
  </w:num>
  <w:num w:numId="30" w16cid:durableId="1467353914">
    <w:abstractNumId w:val="13"/>
  </w:num>
  <w:num w:numId="31" w16cid:durableId="202208008">
    <w:abstractNumId w:val="62"/>
  </w:num>
  <w:num w:numId="32" w16cid:durableId="1895970818">
    <w:abstractNumId w:val="21"/>
  </w:num>
  <w:num w:numId="33" w16cid:durableId="1491285814">
    <w:abstractNumId w:val="29"/>
  </w:num>
  <w:num w:numId="34" w16cid:durableId="185289221">
    <w:abstractNumId w:val="38"/>
  </w:num>
  <w:num w:numId="35" w16cid:durableId="537595193">
    <w:abstractNumId w:val="41"/>
  </w:num>
  <w:num w:numId="36" w16cid:durableId="1570574848">
    <w:abstractNumId w:val="15"/>
  </w:num>
  <w:num w:numId="37" w16cid:durableId="1221595646">
    <w:abstractNumId w:val="12"/>
  </w:num>
  <w:num w:numId="38" w16cid:durableId="457602199">
    <w:abstractNumId w:val="61"/>
  </w:num>
  <w:num w:numId="39" w16cid:durableId="42217261">
    <w:abstractNumId w:val="37"/>
  </w:num>
  <w:num w:numId="40" w16cid:durableId="1184980828">
    <w:abstractNumId w:val="35"/>
  </w:num>
  <w:num w:numId="41" w16cid:durableId="1949198532">
    <w:abstractNumId w:val="58"/>
  </w:num>
  <w:num w:numId="42" w16cid:durableId="702636023">
    <w:abstractNumId w:val="14"/>
  </w:num>
  <w:num w:numId="43" w16cid:durableId="190068959">
    <w:abstractNumId w:val="1"/>
  </w:num>
  <w:num w:numId="44" w16cid:durableId="1073159956">
    <w:abstractNumId w:val="28"/>
  </w:num>
  <w:num w:numId="45" w16cid:durableId="1743675400">
    <w:abstractNumId w:val="32"/>
  </w:num>
  <w:num w:numId="46" w16cid:durableId="521895934">
    <w:abstractNumId w:val="23"/>
  </w:num>
  <w:num w:numId="47" w16cid:durableId="1566909307">
    <w:abstractNumId w:val="30"/>
  </w:num>
  <w:num w:numId="48" w16cid:durableId="521748729">
    <w:abstractNumId w:val="40"/>
  </w:num>
  <w:num w:numId="49" w16cid:durableId="1530488013">
    <w:abstractNumId w:val="31"/>
  </w:num>
  <w:num w:numId="50" w16cid:durableId="911230842">
    <w:abstractNumId w:val="22"/>
  </w:num>
  <w:num w:numId="51" w16cid:durableId="1970041813">
    <w:abstractNumId w:val="50"/>
  </w:num>
  <w:num w:numId="52" w16cid:durableId="540094273">
    <w:abstractNumId w:val="43"/>
  </w:num>
  <w:num w:numId="53" w16cid:durableId="2115323265">
    <w:abstractNumId w:val="48"/>
  </w:num>
  <w:num w:numId="54" w16cid:durableId="1943027976">
    <w:abstractNumId w:val="5"/>
  </w:num>
  <w:num w:numId="55" w16cid:durableId="2032487233">
    <w:abstractNumId w:val="25"/>
  </w:num>
  <w:num w:numId="56" w16cid:durableId="538780044">
    <w:abstractNumId w:val="33"/>
  </w:num>
  <w:num w:numId="57" w16cid:durableId="1684238715">
    <w:abstractNumId w:val="56"/>
  </w:num>
  <w:num w:numId="58" w16cid:durableId="1903712003">
    <w:abstractNumId w:val="4"/>
  </w:num>
  <w:num w:numId="59" w16cid:durableId="758991625">
    <w:abstractNumId w:val="55"/>
  </w:num>
  <w:num w:numId="60" w16cid:durableId="1750813205">
    <w:abstractNumId w:val="0"/>
  </w:num>
  <w:num w:numId="61" w16cid:durableId="1498112903">
    <w:abstractNumId w:val="2"/>
  </w:num>
  <w:num w:numId="62" w16cid:durableId="894973739">
    <w:abstractNumId w:val="46"/>
  </w:num>
  <w:num w:numId="63" w16cid:durableId="1618834035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33"/>
    <w:rsid w:val="00013A7E"/>
    <w:rsid w:val="000A491D"/>
    <w:rsid w:val="001309AD"/>
    <w:rsid w:val="0013182B"/>
    <w:rsid w:val="00135733"/>
    <w:rsid w:val="001A026A"/>
    <w:rsid w:val="001F764D"/>
    <w:rsid w:val="001F7669"/>
    <w:rsid w:val="00252140"/>
    <w:rsid w:val="002A7329"/>
    <w:rsid w:val="002F620B"/>
    <w:rsid w:val="00340D3F"/>
    <w:rsid w:val="00376B73"/>
    <w:rsid w:val="003F03C0"/>
    <w:rsid w:val="00433169"/>
    <w:rsid w:val="004979BA"/>
    <w:rsid w:val="004A3A7C"/>
    <w:rsid w:val="00540875"/>
    <w:rsid w:val="0057312C"/>
    <w:rsid w:val="00594BFA"/>
    <w:rsid w:val="006C1DB6"/>
    <w:rsid w:val="006D2030"/>
    <w:rsid w:val="006E77A4"/>
    <w:rsid w:val="0076199A"/>
    <w:rsid w:val="007D3C61"/>
    <w:rsid w:val="0093695C"/>
    <w:rsid w:val="00954A47"/>
    <w:rsid w:val="00967BC5"/>
    <w:rsid w:val="00996333"/>
    <w:rsid w:val="00A02ABD"/>
    <w:rsid w:val="00A47C60"/>
    <w:rsid w:val="00A8683D"/>
    <w:rsid w:val="00B179F3"/>
    <w:rsid w:val="00B537C7"/>
    <w:rsid w:val="00BB5B07"/>
    <w:rsid w:val="00BE13A6"/>
    <w:rsid w:val="00C242FA"/>
    <w:rsid w:val="00C757F7"/>
    <w:rsid w:val="00CB5558"/>
    <w:rsid w:val="00CD51C6"/>
    <w:rsid w:val="00CF04DB"/>
    <w:rsid w:val="00E31A2C"/>
    <w:rsid w:val="00E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86E3"/>
  <w15:docId w15:val="{9BDAF0AF-F0FA-42C3-9229-316C4657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0E10-19E0-4D81-BEA5-247F625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Jan Mlčoch</cp:lastModifiedBy>
  <cp:revision>6</cp:revision>
  <dcterms:created xsi:type="dcterms:W3CDTF">2022-08-28T15:45:00Z</dcterms:created>
  <dcterms:modified xsi:type="dcterms:W3CDTF">2022-08-28T15:56:00Z</dcterms:modified>
</cp:coreProperties>
</file>